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B" w:rsidRPr="002B5C4B" w:rsidRDefault="002B5C4B" w:rsidP="002B5C4B">
      <w:pPr>
        <w:suppressAutoHyphens/>
      </w:pPr>
      <w:r w:rsidRPr="002B5C4B">
        <w:t xml:space="preserve">                                                 </w:t>
      </w:r>
    </w:p>
    <w:p w:rsidR="00595CAB" w:rsidRDefault="00595C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CAB" w:rsidRDefault="00595C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CAB" w:rsidRDefault="00595C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CAB" w:rsidRDefault="00595C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CAB" w:rsidRDefault="00595C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E3CE4" w:rsidRPr="00260771" w:rsidRDefault="00595C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E3CE4" w:rsidRPr="00260771" w:rsidRDefault="00595C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="002E3CE4" w:rsidRPr="00260771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2E3CE4" w:rsidRPr="00260771" w:rsidRDefault="00502C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8</w:t>
      </w:r>
      <w:r w:rsidR="00595C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595C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95CAB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2E3CE4" w:rsidRPr="00260771" w:rsidRDefault="002E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CE4" w:rsidRPr="00260771" w:rsidRDefault="002E3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260771">
        <w:rPr>
          <w:rFonts w:ascii="Times New Roman" w:hAnsi="Times New Roman" w:cs="Times New Roman"/>
          <w:sz w:val="28"/>
          <w:szCs w:val="28"/>
        </w:rPr>
        <w:t>ПОРЯДОК</w:t>
      </w:r>
    </w:p>
    <w:p w:rsidR="002E3CE4" w:rsidRPr="00260771" w:rsidRDefault="002E3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0771">
        <w:rPr>
          <w:rFonts w:ascii="Times New Roman" w:hAnsi="Times New Roman" w:cs="Times New Roman"/>
          <w:sz w:val="28"/>
          <w:szCs w:val="28"/>
        </w:rPr>
        <w:t>ПЛАНИРОВАН</w:t>
      </w:r>
      <w:r w:rsidR="00595CAB">
        <w:rPr>
          <w:rFonts w:ascii="Times New Roman" w:hAnsi="Times New Roman" w:cs="Times New Roman"/>
          <w:sz w:val="28"/>
          <w:szCs w:val="28"/>
        </w:rPr>
        <w:t>ИЯ БЮДЖЕТНЫХ АССИГНОВАНИЙ РАЙОН</w:t>
      </w:r>
      <w:r w:rsidRPr="00260771">
        <w:rPr>
          <w:rFonts w:ascii="Times New Roman" w:hAnsi="Times New Roman" w:cs="Times New Roman"/>
          <w:sz w:val="28"/>
          <w:szCs w:val="28"/>
        </w:rPr>
        <w:t>НОГО БЮДЖЕТА</w:t>
      </w:r>
    </w:p>
    <w:p w:rsidR="002E3CE4" w:rsidRPr="00260771" w:rsidRDefault="002E3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077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2E3CE4" w:rsidRPr="00260771" w:rsidRDefault="002E3CE4">
      <w:pPr>
        <w:spacing w:after="1"/>
        <w:rPr>
          <w:sz w:val="28"/>
          <w:szCs w:val="28"/>
        </w:rPr>
      </w:pPr>
    </w:p>
    <w:p w:rsidR="002E3CE4" w:rsidRPr="00260771" w:rsidRDefault="002E3C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077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E3CE4" w:rsidRPr="00260771" w:rsidRDefault="002E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CE4" w:rsidRPr="00260771" w:rsidRDefault="002E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71">
        <w:rPr>
          <w:rFonts w:ascii="Times New Roman" w:hAnsi="Times New Roman" w:cs="Times New Roman"/>
          <w:sz w:val="28"/>
          <w:szCs w:val="28"/>
        </w:rPr>
        <w:t>1. Настоящий Порядок планирова</w:t>
      </w:r>
      <w:r w:rsidR="00595CAB">
        <w:rPr>
          <w:rFonts w:ascii="Times New Roman" w:hAnsi="Times New Roman" w:cs="Times New Roman"/>
          <w:sz w:val="28"/>
          <w:szCs w:val="28"/>
        </w:rPr>
        <w:t>ния бюджетных ассигнований район</w:t>
      </w:r>
      <w:r w:rsidRPr="00260771">
        <w:rPr>
          <w:rFonts w:ascii="Times New Roman" w:hAnsi="Times New Roman" w:cs="Times New Roman"/>
          <w:sz w:val="28"/>
          <w:szCs w:val="28"/>
        </w:rPr>
        <w:t xml:space="preserve">ного бюджета на очередной финансовый год и на плановый период (далее - Порядок) разработан в соответствии со </w:t>
      </w:r>
      <w:hyperlink r:id="rId5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статьями 169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174.2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95CAB">
        <w:rPr>
          <w:rFonts w:ascii="Times New Roman" w:hAnsi="Times New Roman" w:cs="Times New Roman"/>
          <w:sz w:val="28"/>
          <w:szCs w:val="28"/>
        </w:rPr>
        <w:t>.</w:t>
      </w:r>
    </w:p>
    <w:p w:rsidR="002E3CE4" w:rsidRPr="00260771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71">
        <w:rPr>
          <w:rFonts w:ascii="Times New Roman" w:hAnsi="Times New Roman" w:cs="Times New Roman"/>
          <w:sz w:val="28"/>
          <w:szCs w:val="28"/>
        </w:rPr>
        <w:t>2. Для целей настоящего Порядка:</w:t>
      </w:r>
    </w:p>
    <w:p w:rsidR="002E3CE4" w:rsidRPr="00260771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771">
        <w:rPr>
          <w:rFonts w:ascii="Times New Roman" w:hAnsi="Times New Roman" w:cs="Times New Roman"/>
          <w:sz w:val="28"/>
          <w:szCs w:val="28"/>
        </w:rPr>
        <w:t xml:space="preserve">а) бюджетные ассигнования группируются по видам в соответствии с Перечнем видов бюджетных ассигнований с учетом </w:t>
      </w:r>
      <w:hyperlink r:id="rId7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статьи 69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8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статей 69.1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70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74.1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78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78.1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78.2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79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79.1</w:t>
        </w:r>
      </w:hyperlink>
      <w:r w:rsidRPr="002607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077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60771">
          <w:rPr>
            <w:rFonts w:ascii="Times New Roman" w:hAnsi="Times New Roman" w:cs="Times New Roman"/>
            <w:color w:val="0000FF"/>
            <w:sz w:val="28"/>
            <w:szCs w:val="28"/>
          </w:rPr>
          <w:t>80</w:t>
        </w:r>
      </w:hyperlink>
      <w:r w:rsidRPr="0026077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E3CE4" w:rsidRPr="00260771" w:rsidRDefault="00595C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юджетные ассигнования район</w:t>
      </w:r>
      <w:r w:rsidR="002E3CE4" w:rsidRPr="00260771">
        <w:rPr>
          <w:rFonts w:ascii="Times New Roman" w:hAnsi="Times New Roman" w:cs="Times New Roman"/>
          <w:sz w:val="28"/>
          <w:szCs w:val="28"/>
        </w:rPr>
        <w:t>ного бюджета на очередной финансовый год и на плановый период рассчитываются следующими методами:</w:t>
      </w:r>
    </w:p>
    <w:p w:rsidR="002E3CE4" w:rsidRPr="00260771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71">
        <w:rPr>
          <w:rFonts w:ascii="Times New Roman" w:hAnsi="Times New Roman" w:cs="Times New Roman"/>
          <w:sz w:val="28"/>
          <w:szCs w:val="28"/>
        </w:rPr>
        <w:t>- нормативным методом, в соответствии с которым объем бюджетного ассигнования определяется на основе нормативов, утвержденных в соответствующих нормативных правовых актах (федеральных законах, нормативных правовых актах Президента Российской Федерации и Правительства Российской Федерации, законах и иных нормативных правовых актах Курской области</w:t>
      </w:r>
      <w:r w:rsidR="00D152CF">
        <w:rPr>
          <w:rFonts w:ascii="Times New Roman" w:hAnsi="Times New Roman" w:cs="Times New Roman"/>
          <w:sz w:val="28"/>
          <w:szCs w:val="28"/>
        </w:rPr>
        <w:t>, Глушковского района</w:t>
      </w:r>
      <w:r w:rsidRPr="00260771">
        <w:rPr>
          <w:rFonts w:ascii="Times New Roman" w:hAnsi="Times New Roman" w:cs="Times New Roman"/>
          <w:sz w:val="28"/>
          <w:szCs w:val="28"/>
        </w:rPr>
        <w:t>);</w:t>
      </w:r>
    </w:p>
    <w:p w:rsidR="002E3CE4" w:rsidRPr="00260771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71">
        <w:rPr>
          <w:rFonts w:ascii="Times New Roman" w:hAnsi="Times New Roman" w:cs="Times New Roman"/>
          <w:sz w:val="28"/>
          <w:szCs w:val="28"/>
        </w:rPr>
        <w:t>- методом индексации, на основе которого объем бюджетного ассигнования рассчитывается путем индексации на коэффициент, применяемый при планировании бюджета;</w:t>
      </w:r>
    </w:p>
    <w:p w:rsidR="002E3CE4" w:rsidRPr="00260771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71">
        <w:rPr>
          <w:rFonts w:ascii="Times New Roman" w:hAnsi="Times New Roman" w:cs="Times New Roman"/>
          <w:sz w:val="28"/>
          <w:szCs w:val="28"/>
        </w:rPr>
        <w:t xml:space="preserve">- плановым методом, в соответствии с которым установление объема бюджетного ассигнования осуществляется в соответствии с показателями, </w:t>
      </w:r>
      <w:r w:rsidRPr="00260771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в нормативном правовом акте, актах Курской области, </w:t>
      </w:r>
      <w:r w:rsidR="00D152CF">
        <w:rPr>
          <w:rFonts w:ascii="Times New Roman" w:hAnsi="Times New Roman" w:cs="Times New Roman"/>
          <w:sz w:val="28"/>
          <w:szCs w:val="28"/>
        </w:rPr>
        <w:t xml:space="preserve">Глоушковского района, </w:t>
      </w:r>
      <w:r w:rsidRPr="00260771">
        <w:rPr>
          <w:rFonts w:ascii="Times New Roman" w:hAnsi="Times New Roman" w:cs="Times New Roman"/>
          <w:sz w:val="28"/>
          <w:szCs w:val="28"/>
        </w:rPr>
        <w:t xml:space="preserve">в том числе предусматривающих осуществление бюджетных инвестиций в объекты капитального строительства, находящиеся в </w:t>
      </w:r>
      <w:r w:rsidR="00D152CF">
        <w:rPr>
          <w:rFonts w:ascii="Times New Roman" w:hAnsi="Times New Roman" w:cs="Times New Roman"/>
          <w:sz w:val="28"/>
          <w:szCs w:val="28"/>
        </w:rPr>
        <w:t xml:space="preserve">Глушковском районе </w:t>
      </w:r>
      <w:r w:rsidRPr="00260771">
        <w:rPr>
          <w:rFonts w:ascii="Times New Roman" w:hAnsi="Times New Roman" w:cs="Times New Roman"/>
          <w:sz w:val="28"/>
          <w:szCs w:val="28"/>
        </w:rPr>
        <w:t>Курской области, не включенные в программы, принятые в установленном порядке;</w:t>
      </w:r>
    </w:p>
    <w:p w:rsidR="002E3CE4" w:rsidRPr="00260771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771">
        <w:rPr>
          <w:rFonts w:ascii="Times New Roman" w:hAnsi="Times New Roman" w:cs="Times New Roman"/>
          <w:sz w:val="28"/>
          <w:szCs w:val="28"/>
        </w:rPr>
        <w:t>- иным методом, в соответствии с которым объем бюджетного ассигнования рассчитывается методом, отличным от нормативного метода, метода индексации и планового метода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3. 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Под бюджетными ассигнованиями на исполнение действующих расходных обязательств понимаются ассигнования, состав и (или) об</w:t>
      </w:r>
      <w:r w:rsidR="00D152CF">
        <w:rPr>
          <w:rFonts w:ascii="Times New Roman" w:hAnsi="Times New Roman" w:cs="Times New Roman"/>
          <w:sz w:val="28"/>
          <w:szCs w:val="28"/>
        </w:rPr>
        <w:t>ъем которых обусловлены Решениями</w:t>
      </w:r>
      <w:proofErr w:type="gramStart"/>
      <w:r w:rsidR="00D152CF">
        <w:rPr>
          <w:rFonts w:ascii="Times New Roman" w:hAnsi="Times New Roman" w:cs="Times New Roman"/>
          <w:sz w:val="28"/>
          <w:szCs w:val="28"/>
        </w:rPr>
        <w:t xml:space="preserve"> </w:t>
      </w:r>
      <w:r w:rsidRPr="00D152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52CF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D152CF">
        <w:rPr>
          <w:rFonts w:ascii="Times New Roman" w:hAnsi="Times New Roman" w:cs="Times New Roman"/>
          <w:sz w:val="28"/>
          <w:szCs w:val="28"/>
        </w:rPr>
        <w:t>тивными правовыми актами района</w:t>
      </w:r>
      <w:r w:rsidRPr="00D152CF">
        <w:rPr>
          <w:rFonts w:ascii="Times New Roman" w:hAnsi="Times New Roman" w:cs="Times New Roman"/>
          <w:sz w:val="28"/>
          <w:szCs w:val="28"/>
        </w:rPr>
        <w:t>, договорами и соглашениями, не предлагаемыми (не планируемыми) к изменению в текуще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</w:t>
      </w:r>
      <w:r w:rsidR="00D152CF">
        <w:rPr>
          <w:rFonts w:ascii="Times New Roman" w:hAnsi="Times New Roman" w:cs="Times New Roman"/>
          <w:sz w:val="28"/>
          <w:szCs w:val="28"/>
        </w:rPr>
        <w:t xml:space="preserve"> во исполнение указанных Решений</w:t>
      </w:r>
      <w:r w:rsidRPr="00D152CF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Под бюджетными ассигнованиями на исполнение принимаемых обязательств понимаются ассигнования, состав и (или) об</w:t>
      </w:r>
      <w:r w:rsidR="00D152CF">
        <w:rPr>
          <w:rFonts w:ascii="Times New Roman" w:hAnsi="Times New Roman" w:cs="Times New Roman"/>
          <w:sz w:val="28"/>
          <w:szCs w:val="28"/>
        </w:rPr>
        <w:t>ъем которых обусловлены Решениями</w:t>
      </w:r>
      <w:proofErr w:type="gramStart"/>
      <w:r w:rsidR="00D152CF">
        <w:rPr>
          <w:rFonts w:ascii="Times New Roman" w:hAnsi="Times New Roman" w:cs="Times New Roman"/>
          <w:sz w:val="28"/>
          <w:szCs w:val="28"/>
        </w:rPr>
        <w:t xml:space="preserve"> </w:t>
      </w:r>
      <w:r w:rsidRPr="00D152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52C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</w:t>
      </w:r>
      <w:r w:rsidR="00D152CF">
        <w:rPr>
          <w:rFonts w:ascii="Times New Roman" w:hAnsi="Times New Roman" w:cs="Times New Roman"/>
          <w:sz w:val="28"/>
          <w:szCs w:val="28"/>
        </w:rPr>
        <w:t>тв во исполнение указанных Решений</w:t>
      </w:r>
      <w:r w:rsidRPr="00D152CF">
        <w:rPr>
          <w:rFonts w:ascii="Times New Roman" w:hAnsi="Times New Roman" w:cs="Times New Roman"/>
          <w:sz w:val="28"/>
          <w:szCs w:val="28"/>
        </w:rPr>
        <w:t xml:space="preserve"> и но</w:t>
      </w:r>
      <w:r w:rsidR="00D152CF">
        <w:rPr>
          <w:rFonts w:ascii="Times New Roman" w:hAnsi="Times New Roman" w:cs="Times New Roman"/>
          <w:sz w:val="28"/>
          <w:szCs w:val="28"/>
        </w:rPr>
        <w:t>рмативных правовых актов</w:t>
      </w:r>
      <w:r w:rsidR="00A321F5">
        <w:rPr>
          <w:rFonts w:ascii="Times New Roman" w:hAnsi="Times New Roman" w:cs="Times New Roman"/>
          <w:sz w:val="28"/>
          <w:szCs w:val="28"/>
        </w:rPr>
        <w:t xml:space="preserve"> </w:t>
      </w:r>
      <w:r w:rsidR="00D152CF">
        <w:rPr>
          <w:rFonts w:ascii="Times New Roman" w:hAnsi="Times New Roman" w:cs="Times New Roman"/>
          <w:sz w:val="28"/>
          <w:szCs w:val="28"/>
        </w:rPr>
        <w:t>района</w:t>
      </w:r>
      <w:r w:rsidRPr="00D152CF">
        <w:rPr>
          <w:rFonts w:ascii="Times New Roman" w:hAnsi="Times New Roman" w:cs="Times New Roman"/>
          <w:sz w:val="28"/>
          <w:szCs w:val="28"/>
        </w:rPr>
        <w:t>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Планирование принимаемых расходных обязательств осуществляется на конкурсной основе в соответствии с эффективностью планируемых мероприятий, критерии которой определены порядком конкурсного распределения принимаемых</w:t>
      </w:r>
      <w:r w:rsidR="00C26D0F">
        <w:rPr>
          <w:rFonts w:ascii="Times New Roman" w:hAnsi="Times New Roman" w:cs="Times New Roman"/>
          <w:sz w:val="28"/>
          <w:szCs w:val="28"/>
        </w:rPr>
        <w:t xml:space="preserve"> расходных обязательств районн</w:t>
      </w:r>
      <w:r w:rsidRPr="00D152CF">
        <w:rPr>
          <w:rFonts w:ascii="Times New Roman" w:hAnsi="Times New Roman" w:cs="Times New Roman"/>
          <w:sz w:val="28"/>
          <w:szCs w:val="28"/>
        </w:rPr>
        <w:t xml:space="preserve">ого бюджета, установленным Администрацией </w:t>
      </w:r>
      <w:r w:rsidR="00C26D0F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4. Планирование бюджетных асси</w:t>
      </w:r>
      <w:r w:rsidR="00C26D0F">
        <w:rPr>
          <w:rFonts w:ascii="Times New Roman" w:hAnsi="Times New Roman" w:cs="Times New Roman"/>
          <w:sz w:val="28"/>
          <w:szCs w:val="28"/>
        </w:rPr>
        <w:t>гнований на оказание муниципаль</w:t>
      </w:r>
      <w:r w:rsidRPr="00D152CF">
        <w:rPr>
          <w:rFonts w:ascii="Times New Roman" w:hAnsi="Times New Roman" w:cs="Times New Roman"/>
          <w:sz w:val="28"/>
          <w:szCs w:val="28"/>
        </w:rPr>
        <w:t>ных услуг (выполнение работ) бюджетными и автономными учреждениями осущ</w:t>
      </w:r>
      <w:r w:rsidR="00C26D0F">
        <w:rPr>
          <w:rFonts w:ascii="Times New Roman" w:hAnsi="Times New Roman" w:cs="Times New Roman"/>
          <w:sz w:val="28"/>
          <w:szCs w:val="28"/>
        </w:rPr>
        <w:t>ествляется с учетом муниципаль</w:t>
      </w:r>
      <w:r w:rsidRPr="00D152CF">
        <w:rPr>
          <w:rFonts w:ascii="Times New Roman" w:hAnsi="Times New Roman" w:cs="Times New Roman"/>
          <w:sz w:val="28"/>
          <w:szCs w:val="28"/>
        </w:rPr>
        <w:t xml:space="preserve">ного задания на очередной финансовый год (очередной финансовый год и плановый период), формируемого в </w:t>
      </w:r>
      <w:r w:rsidRPr="00D152CF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Администрацией </w:t>
      </w:r>
      <w:r w:rsidR="00C26D0F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>Курской области, а также его выполнения в отчетном финансовом году и текущем финансовом году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 xml:space="preserve">5. Планирование бюджетных ассигнований осуществляется </w:t>
      </w:r>
      <w:r w:rsidR="00C26D0F">
        <w:rPr>
          <w:rFonts w:ascii="Times New Roman" w:hAnsi="Times New Roman" w:cs="Times New Roman"/>
          <w:sz w:val="28"/>
          <w:szCs w:val="28"/>
        </w:rPr>
        <w:t xml:space="preserve">администрацией 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 xml:space="preserve">Курской области по главным </w:t>
      </w:r>
      <w:r w:rsidR="00C26D0F">
        <w:rPr>
          <w:rFonts w:ascii="Times New Roman" w:hAnsi="Times New Roman" w:cs="Times New Roman"/>
          <w:sz w:val="28"/>
          <w:szCs w:val="28"/>
        </w:rPr>
        <w:t>распорядителям средств  район</w:t>
      </w:r>
      <w:r w:rsidRPr="00D152CF">
        <w:rPr>
          <w:rFonts w:ascii="Times New Roman" w:hAnsi="Times New Roman" w:cs="Times New Roman"/>
          <w:sz w:val="28"/>
          <w:szCs w:val="28"/>
        </w:rPr>
        <w:t xml:space="preserve">ного бюджета с учетом </w:t>
      </w:r>
      <w:proofErr w:type="gramStart"/>
      <w:r w:rsidRPr="00D152CF">
        <w:rPr>
          <w:rFonts w:ascii="Times New Roman" w:hAnsi="Times New Roman" w:cs="Times New Roman"/>
          <w:sz w:val="28"/>
          <w:szCs w:val="28"/>
        </w:rPr>
        <w:t>обоснований бюджетных ассигнований главн</w:t>
      </w:r>
      <w:r w:rsidR="00C26D0F">
        <w:rPr>
          <w:rFonts w:ascii="Times New Roman" w:hAnsi="Times New Roman" w:cs="Times New Roman"/>
          <w:sz w:val="28"/>
          <w:szCs w:val="28"/>
        </w:rPr>
        <w:t>ых распорядителей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</w:t>
      </w:r>
      <w:proofErr w:type="gramEnd"/>
      <w:r w:rsidRPr="00D152CF">
        <w:rPr>
          <w:rFonts w:ascii="Times New Roman" w:hAnsi="Times New Roman" w:cs="Times New Roman"/>
          <w:sz w:val="28"/>
          <w:szCs w:val="28"/>
        </w:rPr>
        <w:t>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 xml:space="preserve">6. В соответствии со </w:t>
      </w:r>
      <w:hyperlink r:id="rId17" w:history="1">
        <w:r w:rsidRPr="00D152CF">
          <w:rPr>
            <w:rFonts w:ascii="Times New Roman" w:hAnsi="Times New Roman" w:cs="Times New Roman"/>
            <w:color w:val="0000FF"/>
            <w:sz w:val="28"/>
            <w:szCs w:val="28"/>
          </w:rPr>
          <w:t>статьей 6</w:t>
        </w:r>
      </w:hyperlink>
      <w:r w:rsidRPr="00D152C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боснование бюджетных ассигнований представляет собой документ, характеризующий бюджетные ассигнования в очередном финансовом году (очередном финансовом году и плановом периоде)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При формировании обоснований бюджетных ассигнований главным</w:t>
      </w:r>
      <w:r w:rsidR="00C26D0F">
        <w:rPr>
          <w:rFonts w:ascii="Times New Roman" w:hAnsi="Times New Roman" w:cs="Times New Roman"/>
          <w:sz w:val="28"/>
          <w:szCs w:val="28"/>
        </w:rPr>
        <w:t>и распорядителями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 используются программно-целевые методы планирования, количественные и качественные показатели деятельности главн</w:t>
      </w:r>
      <w:r w:rsidR="00C26D0F">
        <w:rPr>
          <w:rFonts w:ascii="Times New Roman" w:hAnsi="Times New Roman" w:cs="Times New Roman"/>
          <w:sz w:val="28"/>
          <w:szCs w:val="28"/>
        </w:rPr>
        <w:t>ых распорядителей средств 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</w:t>
      </w:r>
      <w:r w:rsidR="00C26D0F">
        <w:rPr>
          <w:rFonts w:ascii="Times New Roman" w:hAnsi="Times New Roman" w:cs="Times New Roman"/>
          <w:sz w:val="28"/>
          <w:szCs w:val="28"/>
        </w:rPr>
        <w:t>джета, установленные  муниципаль</w:t>
      </w:r>
      <w:r w:rsidRPr="00D152CF">
        <w:rPr>
          <w:rFonts w:ascii="Times New Roman" w:hAnsi="Times New Roman" w:cs="Times New Roman"/>
          <w:sz w:val="28"/>
          <w:szCs w:val="28"/>
        </w:rPr>
        <w:t xml:space="preserve">ными программами </w:t>
      </w:r>
      <w:r w:rsidR="00C26D0F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 xml:space="preserve">Курской </w:t>
      </w:r>
      <w:proofErr w:type="gramStart"/>
      <w:r w:rsidRPr="00D152C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D152CF">
        <w:rPr>
          <w:rFonts w:ascii="Times New Roman" w:hAnsi="Times New Roman" w:cs="Times New Roman"/>
          <w:sz w:val="28"/>
          <w:szCs w:val="28"/>
        </w:rPr>
        <w:t xml:space="preserve"> а также характеризующие непрограммные направления деятельности глав</w:t>
      </w:r>
      <w:r w:rsidR="00C26D0F">
        <w:rPr>
          <w:rFonts w:ascii="Times New Roman" w:hAnsi="Times New Roman" w:cs="Times New Roman"/>
          <w:sz w:val="28"/>
          <w:szCs w:val="28"/>
        </w:rPr>
        <w:t>ных распорядителей средств 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7. Обоснования бюджетных ассигнований формируются в разрезе кодов классификации расходов бюджетов и аналитического распределения с учетом реестра расходных обязательств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 xml:space="preserve">8. Формы обоснований бюджетных ассигнований дифференцируются в зависимости от видов </w:t>
      </w:r>
      <w:proofErr w:type="gramStart"/>
      <w:r w:rsidRPr="00D152CF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бюджетной системы Российской</w:t>
      </w:r>
      <w:proofErr w:type="gramEnd"/>
      <w:r w:rsidRPr="00D152CF">
        <w:rPr>
          <w:rFonts w:ascii="Times New Roman" w:hAnsi="Times New Roman" w:cs="Times New Roman"/>
          <w:sz w:val="28"/>
          <w:szCs w:val="28"/>
        </w:rPr>
        <w:t xml:space="preserve"> Федерации, отдельных целевых статей (направлений расходов) классификации расходов бюджетов, главн</w:t>
      </w:r>
      <w:r w:rsidR="00832A38">
        <w:rPr>
          <w:rFonts w:ascii="Times New Roman" w:hAnsi="Times New Roman" w:cs="Times New Roman"/>
          <w:sz w:val="28"/>
          <w:szCs w:val="28"/>
        </w:rPr>
        <w:t>ых распорядителей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 и (или) аналитического распределения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152CF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очередной финансовый год и плановый период осуществляется в сроки, установленные Графиком подготовки и рассмотрения в текущем финансовом году прогнозов социально-экономического развития </w:t>
      </w:r>
      <w:r w:rsidR="00832A38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>Курской области на среднесрочный и долго</w:t>
      </w:r>
      <w:r w:rsidR="00832A38">
        <w:rPr>
          <w:rFonts w:ascii="Times New Roman" w:hAnsi="Times New Roman" w:cs="Times New Roman"/>
          <w:sz w:val="28"/>
          <w:szCs w:val="28"/>
        </w:rPr>
        <w:t>срочный периоды и проекта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 на очередной финансовый год и на плановый период.</w:t>
      </w:r>
      <w:proofErr w:type="gramEnd"/>
    </w:p>
    <w:p w:rsidR="002E3CE4" w:rsidRPr="00D152CF" w:rsidRDefault="002E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CE4" w:rsidRPr="00D152CF" w:rsidRDefault="002E3CE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II. Порядок планирования бюджетных ассигнований и полномочия</w:t>
      </w:r>
    </w:p>
    <w:p w:rsidR="002E3CE4" w:rsidRPr="00D152CF" w:rsidRDefault="00832A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Глушковского района </w:t>
      </w:r>
      <w:r w:rsidR="002E3CE4" w:rsidRPr="00D152CF">
        <w:rPr>
          <w:rFonts w:ascii="Times New Roman" w:hAnsi="Times New Roman" w:cs="Times New Roman"/>
          <w:sz w:val="28"/>
          <w:szCs w:val="28"/>
        </w:rPr>
        <w:t xml:space="preserve"> Курской области, главных распорядителей</w:t>
      </w:r>
    </w:p>
    <w:p w:rsidR="002E3CE4" w:rsidRPr="00D152CF" w:rsidRDefault="00832A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район</w:t>
      </w:r>
      <w:r w:rsidR="002E3CE4" w:rsidRPr="00D152CF">
        <w:rPr>
          <w:rFonts w:ascii="Times New Roman" w:hAnsi="Times New Roman" w:cs="Times New Roman"/>
          <w:sz w:val="28"/>
          <w:szCs w:val="28"/>
        </w:rPr>
        <w:t>ного бюджета при планировании бюджетных</w:t>
      </w:r>
    </w:p>
    <w:p w:rsidR="002E3CE4" w:rsidRPr="00D152CF" w:rsidRDefault="002E3C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ассигнований</w:t>
      </w:r>
    </w:p>
    <w:p w:rsidR="002E3CE4" w:rsidRPr="00D152CF" w:rsidRDefault="002E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CE4" w:rsidRPr="00D152CF" w:rsidRDefault="002E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lastRenderedPageBreak/>
        <w:t>11. При планировании бюджетн</w:t>
      </w:r>
      <w:r w:rsidR="00832A38">
        <w:rPr>
          <w:rFonts w:ascii="Times New Roman" w:hAnsi="Times New Roman" w:cs="Times New Roman"/>
          <w:sz w:val="28"/>
          <w:szCs w:val="28"/>
        </w:rPr>
        <w:t xml:space="preserve">ых ассигнований Администрация  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 xml:space="preserve"> Курской области:</w:t>
      </w:r>
    </w:p>
    <w:p w:rsidR="002E3CE4" w:rsidRPr="00C83CF3" w:rsidRDefault="005B6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C83CF3">
        <w:rPr>
          <w:rFonts w:ascii="Times New Roman" w:hAnsi="Times New Roman" w:cs="Times New Roman"/>
          <w:sz w:val="28"/>
          <w:szCs w:val="28"/>
        </w:rPr>
        <w:t>) до 20 октября</w:t>
      </w:r>
      <w:r w:rsidR="002E3CE4" w:rsidRPr="00C83CF3">
        <w:rPr>
          <w:rFonts w:ascii="Times New Roman" w:hAnsi="Times New Roman" w:cs="Times New Roman"/>
          <w:sz w:val="28"/>
          <w:szCs w:val="28"/>
        </w:rPr>
        <w:t xml:space="preserve"> текущего финансового года направляет главны</w:t>
      </w:r>
      <w:r w:rsidR="00C83CF3" w:rsidRPr="00C83CF3">
        <w:rPr>
          <w:rFonts w:ascii="Times New Roman" w:hAnsi="Times New Roman" w:cs="Times New Roman"/>
          <w:sz w:val="28"/>
          <w:szCs w:val="28"/>
        </w:rPr>
        <w:t>м распорядителям средств  районн</w:t>
      </w:r>
      <w:r w:rsidR="002E3CE4" w:rsidRPr="00C83CF3">
        <w:rPr>
          <w:rFonts w:ascii="Times New Roman" w:hAnsi="Times New Roman" w:cs="Times New Roman"/>
          <w:sz w:val="28"/>
          <w:szCs w:val="28"/>
        </w:rPr>
        <w:t xml:space="preserve">ого бюджета прогнозируемые на очередной финансовый год и плановый </w:t>
      </w:r>
      <w:proofErr w:type="gramStart"/>
      <w:r w:rsidR="002E3CE4" w:rsidRPr="00C83CF3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="002E3CE4" w:rsidRPr="00C83CF3">
        <w:rPr>
          <w:rFonts w:ascii="Times New Roman" w:hAnsi="Times New Roman" w:cs="Times New Roman"/>
          <w:sz w:val="28"/>
          <w:szCs w:val="28"/>
        </w:rPr>
        <w:t xml:space="preserve"> данные о предельных объемах бюджетного финансирования на исполнение действующих расходных обязательств по форме </w:t>
      </w:r>
      <w:r w:rsidR="002E3CE4" w:rsidRPr="0059152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473" w:history="1">
        <w:r w:rsidR="002E3CE4" w:rsidRPr="00591522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="002E3CE4" w:rsidRPr="00C83CF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E3CE4" w:rsidRPr="00C83CF3" w:rsidRDefault="005B6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F3">
        <w:rPr>
          <w:rFonts w:ascii="Times New Roman" w:hAnsi="Times New Roman" w:cs="Times New Roman"/>
          <w:sz w:val="28"/>
          <w:szCs w:val="28"/>
        </w:rPr>
        <w:t>б) до</w:t>
      </w:r>
      <w:r w:rsidR="00C83CF3" w:rsidRPr="00C83CF3">
        <w:rPr>
          <w:rFonts w:ascii="Times New Roman" w:hAnsi="Times New Roman" w:cs="Times New Roman"/>
          <w:sz w:val="28"/>
          <w:szCs w:val="28"/>
        </w:rPr>
        <w:t xml:space="preserve"> </w:t>
      </w:r>
      <w:r w:rsidRPr="00C83CF3">
        <w:rPr>
          <w:rFonts w:ascii="Times New Roman" w:hAnsi="Times New Roman" w:cs="Times New Roman"/>
          <w:sz w:val="28"/>
          <w:szCs w:val="28"/>
        </w:rPr>
        <w:t>1 ноя</w:t>
      </w:r>
      <w:r w:rsidR="002E3CE4" w:rsidRPr="00C83CF3">
        <w:rPr>
          <w:rFonts w:ascii="Times New Roman" w:hAnsi="Times New Roman" w:cs="Times New Roman"/>
          <w:sz w:val="28"/>
          <w:szCs w:val="28"/>
        </w:rPr>
        <w:t>бря текущего финансового года консолидирует запрашиваемые материалы от главн</w:t>
      </w:r>
      <w:r w:rsidR="00C83CF3" w:rsidRPr="00C83CF3">
        <w:rPr>
          <w:rFonts w:ascii="Times New Roman" w:hAnsi="Times New Roman" w:cs="Times New Roman"/>
          <w:sz w:val="28"/>
          <w:szCs w:val="28"/>
        </w:rPr>
        <w:t>ых распорядителей средств район</w:t>
      </w:r>
      <w:r w:rsidR="002E3CE4" w:rsidRPr="00C83CF3">
        <w:rPr>
          <w:rFonts w:ascii="Times New Roman" w:hAnsi="Times New Roman" w:cs="Times New Roman"/>
          <w:sz w:val="28"/>
          <w:szCs w:val="28"/>
        </w:rPr>
        <w:t>ного бюджета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CF3">
        <w:rPr>
          <w:rFonts w:ascii="Times New Roman" w:hAnsi="Times New Roman" w:cs="Times New Roman"/>
          <w:sz w:val="28"/>
          <w:szCs w:val="28"/>
        </w:rPr>
        <w:t>12. При планировании бюджетных ассигнований главный распо</w:t>
      </w:r>
      <w:r w:rsidR="00C83CF3" w:rsidRPr="00C83CF3">
        <w:rPr>
          <w:rFonts w:ascii="Times New Roman" w:hAnsi="Times New Roman" w:cs="Times New Roman"/>
          <w:sz w:val="28"/>
          <w:szCs w:val="28"/>
        </w:rPr>
        <w:t>рядитель средств  район</w:t>
      </w:r>
      <w:r w:rsidRPr="00C83CF3">
        <w:rPr>
          <w:rFonts w:ascii="Times New Roman" w:hAnsi="Times New Roman" w:cs="Times New Roman"/>
          <w:sz w:val="28"/>
          <w:szCs w:val="28"/>
        </w:rPr>
        <w:t>ного бюджета</w:t>
      </w:r>
      <w:r w:rsidR="00C83CF3" w:rsidRPr="00C83CF3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Глушковского района </w:t>
      </w:r>
      <w:r w:rsidRPr="00C83CF3">
        <w:rPr>
          <w:rFonts w:ascii="Times New Roman" w:hAnsi="Times New Roman" w:cs="Times New Roman"/>
          <w:sz w:val="28"/>
          <w:szCs w:val="28"/>
        </w:rPr>
        <w:t xml:space="preserve"> Курской области:</w:t>
      </w:r>
    </w:p>
    <w:p w:rsidR="002E3CE4" w:rsidRPr="00D152CF" w:rsidRDefault="005B6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 1 сентября </w:t>
      </w:r>
      <w:r w:rsidR="002E3CE4" w:rsidRPr="00D152CF">
        <w:rPr>
          <w:rFonts w:ascii="Times New Roman" w:hAnsi="Times New Roman" w:cs="Times New Roman"/>
          <w:sz w:val="28"/>
          <w:szCs w:val="28"/>
        </w:rPr>
        <w:t>текущего финансового года: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 xml:space="preserve">- проекты нормативных правовых актов </w:t>
      </w:r>
      <w:r w:rsidR="00C83CF3">
        <w:rPr>
          <w:rFonts w:ascii="Times New Roman" w:hAnsi="Times New Roman" w:cs="Times New Roman"/>
          <w:sz w:val="28"/>
          <w:szCs w:val="28"/>
        </w:rPr>
        <w:t xml:space="preserve">Глушковского  района </w:t>
      </w:r>
      <w:r w:rsidRPr="00D152CF">
        <w:rPr>
          <w:rFonts w:ascii="Times New Roman" w:hAnsi="Times New Roman" w:cs="Times New Roman"/>
          <w:sz w:val="28"/>
          <w:szCs w:val="28"/>
        </w:rPr>
        <w:t>Курской области, устанавливающие расходные обязательства, предлагаемые (планируемые) к изменению в очередном финансовом году и плановом периоде, либо к изменению с увеличением объема бюджетных ассигнований, предусмотренного на исполнение соответствующих обязательств в текущем финансовом году;</w:t>
      </w:r>
    </w:p>
    <w:p w:rsidR="002E3CE4" w:rsidRPr="00D152CF" w:rsidRDefault="002E3CE4" w:rsidP="00C83C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 xml:space="preserve">б) </w:t>
      </w:r>
      <w:r w:rsidR="00DA3D31">
        <w:rPr>
          <w:rFonts w:ascii="Times New Roman" w:hAnsi="Times New Roman" w:cs="Times New Roman"/>
          <w:sz w:val="28"/>
          <w:szCs w:val="28"/>
        </w:rPr>
        <w:t xml:space="preserve">до 26 октября </w:t>
      </w:r>
      <w:r w:rsidRPr="00D152CF">
        <w:rPr>
          <w:rFonts w:ascii="Times New Roman" w:hAnsi="Times New Roman" w:cs="Times New Roman"/>
          <w:sz w:val="28"/>
          <w:szCs w:val="28"/>
        </w:rPr>
        <w:t xml:space="preserve"> текущего финансового года: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данные о распределении предельных объемов бюджетного финансирования в очередном финансовом году и плановом периоде по разделам, подразделам, целевым статьям, видам расходов, кодам классификации операций сектора государственного управления, относящихся к расходам бюджетов посредством составления обоснований бюджетных ассигнований на исполнение действующих расходных обязательств на бумажном носителе;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предложения о проведении структурных и организационных преобразований в соответствующих сферах деятельности;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материалы с расчетами и обоснованиями, необходимые для разработки соответствующих разделов проек</w:t>
      </w:r>
      <w:r w:rsidR="005307E4">
        <w:rPr>
          <w:rFonts w:ascii="Times New Roman" w:hAnsi="Times New Roman" w:cs="Times New Roman"/>
          <w:sz w:val="28"/>
          <w:szCs w:val="28"/>
        </w:rPr>
        <w:t>тировок основных расходов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 на очередной финансовый год и плановый период;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обоснования бюджетных ассигнований на исполнение принимаемых расходных обязатель</w:t>
      </w:r>
      <w:proofErr w:type="gramStart"/>
      <w:r w:rsidRPr="00D152C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152CF">
        <w:rPr>
          <w:rFonts w:ascii="Times New Roman" w:hAnsi="Times New Roman" w:cs="Times New Roman"/>
          <w:sz w:val="28"/>
          <w:szCs w:val="28"/>
        </w:rPr>
        <w:t>едставляются только на бумажном носителе;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13. Глав</w:t>
      </w:r>
      <w:r w:rsidR="00322667">
        <w:rPr>
          <w:rFonts w:ascii="Times New Roman" w:hAnsi="Times New Roman" w:cs="Times New Roman"/>
          <w:sz w:val="28"/>
          <w:szCs w:val="28"/>
        </w:rPr>
        <w:t>ные распорядители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322667">
        <w:rPr>
          <w:rFonts w:ascii="Times New Roman" w:hAnsi="Times New Roman" w:cs="Times New Roman"/>
          <w:sz w:val="28"/>
          <w:szCs w:val="28"/>
        </w:rPr>
        <w:t xml:space="preserve">представляют в администрацию 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 xml:space="preserve">Курской области для рассмотрения </w:t>
      </w:r>
      <w:r w:rsidRPr="00D152CF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по формам </w:t>
      </w:r>
      <w:r w:rsidRPr="0059152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28" w:history="1">
        <w:r w:rsidRPr="00591522">
          <w:rPr>
            <w:rFonts w:ascii="Times New Roman" w:hAnsi="Times New Roman" w:cs="Times New Roman"/>
            <w:color w:val="0000FF"/>
            <w:sz w:val="28"/>
            <w:szCs w:val="28"/>
          </w:rPr>
          <w:t>приложениям NN 1</w:t>
        </w:r>
      </w:hyperlink>
      <w:r w:rsidRPr="005915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9" w:history="1">
        <w:r w:rsidRPr="0059152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59152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1" w:history="1">
        <w:r w:rsidR="00591522" w:rsidRPr="00591522">
          <w:rPr>
            <w:rFonts w:ascii="Times New Roman" w:hAnsi="Times New Roman" w:cs="Times New Roman"/>
            <w:color w:val="0000FF"/>
            <w:sz w:val="28"/>
            <w:szCs w:val="28"/>
          </w:rPr>
          <w:t>4-24,26</w:t>
        </w:r>
      </w:hyperlink>
      <w:r w:rsidR="00591522">
        <w:t xml:space="preserve"> </w:t>
      </w:r>
      <w:r w:rsidRPr="00D152CF">
        <w:rPr>
          <w:rFonts w:ascii="Times New Roman" w:hAnsi="Times New Roman" w:cs="Times New Roman"/>
          <w:sz w:val="28"/>
          <w:szCs w:val="28"/>
        </w:rPr>
        <w:t>к настоящему Порядку на бумажном носителе с сопроводительным письмом, подписанным руководителем главн</w:t>
      </w:r>
      <w:r w:rsidR="00322667">
        <w:rPr>
          <w:rFonts w:ascii="Times New Roman" w:hAnsi="Times New Roman" w:cs="Times New Roman"/>
          <w:sz w:val="28"/>
          <w:szCs w:val="28"/>
        </w:rPr>
        <w:t>ого распорядителя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14. Рассмотрение материалов, представленных главным</w:t>
      </w:r>
      <w:r w:rsidR="00322667">
        <w:rPr>
          <w:rFonts w:ascii="Times New Roman" w:hAnsi="Times New Roman" w:cs="Times New Roman"/>
          <w:sz w:val="28"/>
          <w:szCs w:val="28"/>
        </w:rPr>
        <w:t>и распорядителями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 xml:space="preserve">ного бюджета по форме согласно </w:t>
      </w:r>
      <w:hyperlink w:anchor="P128" w:history="1">
        <w:r w:rsidRPr="00591522">
          <w:rPr>
            <w:rFonts w:ascii="Times New Roman" w:hAnsi="Times New Roman" w:cs="Times New Roman"/>
            <w:color w:val="0000FF"/>
            <w:sz w:val="28"/>
            <w:szCs w:val="28"/>
          </w:rPr>
          <w:t>приложениям NN 1</w:t>
        </w:r>
      </w:hyperlink>
      <w:r w:rsidRPr="0059152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9" w:history="1">
        <w:r w:rsidRPr="00591522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D152CF">
        <w:rPr>
          <w:rFonts w:ascii="Times New Roman" w:hAnsi="Times New Roman" w:cs="Times New Roman"/>
          <w:sz w:val="28"/>
          <w:szCs w:val="28"/>
        </w:rPr>
        <w:t xml:space="preserve"> к настоящему Порядку, осуществляется в соответствии с порядком конкурсного распределения принимае</w:t>
      </w:r>
      <w:r w:rsidR="006D66FB">
        <w:rPr>
          <w:rFonts w:ascii="Times New Roman" w:hAnsi="Times New Roman" w:cs="Times New Roman"/>
          <w:sz w:val="28"/>
          <w:szCs w:val="28"/>
        </w:rPr>
        <w:t>мых расходных обязательств район</w:t>
      </w:r>
      <w:r w:rsidRPr="00D152CF">
        <w:rPr>
          <w:rFonts w:ascii="Times New Roman" w:hAnsi="Times New Roman" w:cs="Times New Roman"/>
          <w:sz w:val="28"/>
          <w:szCs w:val="28"/>
        </w:rPr>
        <w:t xml:space="preserve">ного бюджета, установленным Администрацией </w:t>
      </w:r>
      <w:r w:rsidR="006D66FB">
        <w:rPr>
          <w:rFonts w:ascii="Times New Roman" w:hAnsi="Times New Roman" w:cs="Times New Roman"/>
          <w:sz w:val="28"/>
          <w:szCs w:val="28"/>
        </w:rPr>
        <w:t xml:space="preserve">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2CF">
        <w:rPr>
          <w:rFonts w:ascii="Times New Roman" w:hAnsi="Times New Roman" w:cs="Times New Roman"/>
          <w:sz w:val="28"/>
          <w:szCs w:val="28"/>
        </w:rPr>
        <w:t xml:space="preserve">Формирование предложений по составу и объему бюджетных ассигнований на исполнение принимаемых расходных обязательств, распределяемых на основе конкурсного подхода, представляемых на рассмотрение комиссии по согласованию показателей прогноза социально-экономического развития </w:t>
      </w:r>
      <w:r w:rsidR="006D66FB">
        <w:rPr>
          <w:rFonts w:ascii="Times New Roman" w:hAnsi="Times New Roman" w:cs="Times New Roman"/>
          <w:sz w:val="28"/>
          <w:szCs w:val="28"/>
        </w:rPr>
        <w:t>Глушковского района Курской области и проекта район</w:t>
      </w:r>
      <w:r w:rsidRPr="00D152CF">
        <w:rPr>
          <w:rFonts w:ascii="Times New Roman" w:hAnsi="Times New Roman" w:cs="Times New Roman"/>
          <w:sz w:val="28"/>
          <w:szCs w:val="28"/>
        </w:rPr>
        <w:t xml:space="preserve">ного бюджета, осуществляется </w:t>
      </w:r>
      <w:r w:rsidR="006D66FB">
        <w:rPr>
          <w:rFonts w:ascii="Times New Roman" w:hAnsi="Times New Roman" w:cs="Times New Roman"/>
          <w:sz w:val="28"/>
          <w:szCs w:val="28"/>
        </w:rPr>
        <w:t xml:space="preserve">Главой 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 xml:space="preserve"> Курской области с учетом предложений заместителей и начальник</w:t>
      </w:r>
      <w:r w:rsidR="006D66FB">
        <w:rPr>
          <w:rFonts w:ascii="Times New Roman" w:hAnsi="Times New Roman" w:cs="Times New Roman"/>
          <w:sz w:val="28"/>
          <w:szCs w:val="28"/>
        </w:rPr>
        <w:t xml:space="preserve">ов управлений  и отделов Администрации 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>Курской области.</w:t>
      </w:r>
      <w:proofErr w:type="gramEnd"/>
    </w:p>
    <w:p w:rsidR="002E3CE4" w:rsidRPr="00AE7CE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CEF">
        <w:rPr>
          <w:rFonts w:ascii="Times New Roman" w:hAnsi="Times New Roman" w:cs="Times New Roman"/>
          <w:sz w:val="28"/>
          <w:szCs w:val="28"/>
        </w:rPr>
        <w:t>15. Глав</w:t>
      </w:r>
      <w:r w:rsidR="00F86393" w:rsidRPr="00AE7CEF">
        <w:rPr>
          <w:rFonts w:ascii="Times New Roman" w:hAnsi="Times New Roman" w:cs="Times New Roman"/>
          <w:sz w:val="28"/>
          <w:szCs w:val="28"/>
        </w:rPr>
        <w:t>ный распорядитель средств  район</w:t>
      </w:r>
      <w:r w:rsidRPr="00AE7CEF">
        <w:rPr>
          <w:rFonts w:ascii="Times New Roman" w:hAnsi="Times New Roman" w:cs="Times New Roman"/>
          <w:sz w:val="28"/>
          <w:szCs w:val="28"/>
        </w:rPr>
        <w:t xml:space="preserve">ного бюджета вправе одновременно с представлением в </w:t>
      </w:r>
      <w:r w:rsidR="00F86393" w:rsidRPr="00AE7CEF">
        <w:rPr>
          <w:rFonts w:ascii="Times New Roman" w:hAnsi="Times New Roman" w:cs="Times New Roman"/>
          <w:sz w:val="28"/>
          <w:szCs w:val="28"/>
        </w:rPr>
        <w:t xml:space="preserve">администрацию Глушковского района </w:t>
      </w:r>
      <w:r w:rsidRPr="00AE7CEF">
        <w:rPr>
          <w:rFonts w:ascii="Times New Roman" w:hAnsi="Times New Roman" w:cs="Times New Roman"/>
          <w:sz w:val="28"/>
          <w:szCs w:val="28"/>
        </w:rPr>
        <w:t xml:space="preserve">Курской области документов в соответствии с </w:t>
      </w:r>
      <w:hyperlink w:anchor="P78" w:history="1">
        <w:r w:rsidR="00AE7CEF" w:rsidRPr="00AE7CEF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</w:t>
        </w:r>
        <w:r w:rsidRPr="00AE7CEF">
          <w:rPr>
            <w:rFonts w:ascii="Times New Roman" w:hAnsi="Times New Roman" w:cs="Times New Roman"/>
            <w:color w:val="0000FF"/>
            <w:sz w:val="28"/>
            <w:szCs w:val="28"/>
          </w:rPr>
          <w:t>" пункта 12</w:t>
        </w:r>
      </w:hyperlink>
      <w:r w:rsidRPr="00AE7CEF">
        <w:rPr>
          <w:rFonts w:ascii="Times New Roman" w:hAnsi="Times New Roman" w:cs="Times New Roman"/>
          <w:sz w:val="28"/>
          <w:szCs w:val="28"/>
        </w:rPr>
        <w:t xml:space="preserve"> настоящего Порядка представить по форме согласно приложению </w:t>
      </w:r>
      <w:r w:rsidRPr="00591522">
        <w:rPr>
          <w:rFonts w:ascii="Times New Roman" w:hAnsi="Times New Roman" w:cs="Times New Roman"/>
          <w:sz w:val="28"/>
          <w:szCs w:val="28"/>
        </w:rPr>
        <w:t>N 5</w:t>
      </w:r>
      <w:r w:rsidRPr="00AE7C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1" w:history="1">
        <w:r w:rsidRPr="00AE7CEF">
          <w:rPr>
            <w:rFonts w:ascii="Times New Roman" w:hAnsi="Times New Roman" w:cs="Times New Roman"/>
            <w:color w:val="0000FF"/>
            <w:sz w:val="28"/>
            <w:szCs w:val="28"/>
          </w:rPr>
          <w:t>обоснование</w:t>
        </w:r>
      </w:hyperlink>
      <w:r w:rsidRPr="00AE7CEF">
        <w:rPr>
          <w:rFonts w:ascii="Times New Roman" w:hAnsi="Times New Roman" w:cs="Times New Roman"/>
          <w:sz w:val="28"/>
          <w:szCs w:val="28"/>
        </w:rPr>
        <w:t xml:space="preserve"> дополнительной потребности, предусматривающее увеличение общего объема бюджетных ассигнований, доведенных </w:t>
      </w:r>
      <w:r w:rsidR="00AE7CEF">
        <w:rPr>
          <w:rFonts w:ascii="Times New Roman" w:hAnsi="Times New Roman" w:cs="Times New Roman"/>
          <w:sz w:val="28"/>
          <w:szCs w:val="28"/>
        </w:rPr>
        <w:t xml:space="preserve">Администрацией Глушковского района </w:t>
      </w:r>
      <w:r w:rsidRPr="00AE7CEF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Рассмотрение обоснования дополнительной потребности осуществляется начальниками соответствующих управлений</w:t>
      </w:r>
      <w:r w:rsidR="00AE7CEF">
        <w:rPr>
          <w:rFonts w:ascii="Times New Roman" w:hAnsi="Times New Roman" w:cs="Times New Roman"/>
          <w:sz w:val="28"/>
          <w:szCs w:val="28"/>
        </w:rPr>
        <w:t xml:space="preserve">  (отделов) Администрации 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 xml:space="preserve"> Курской области, заместителями </w:t>
      </w:r>
      <w:r w:rsidR="00AE7CEF">
        <w:rPr>
          <w:rFonts w:ascii="Times New Roman" w:hAnsi="Times New Roman" w:cs="Times New Roman"/>
          <w:sz w:val="28"/>
          <w:szCs w:val="28"/>
        </w:rPr>
        <w:t xml:space="preserve">Главы Администрации 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 xml:space="preserve">Курской области (по установленному </w:t>
      </w:r>
      <w:r w:rsidR="00AE7CE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152CF">
        <w:rPr>
          <w:rFonts w:ascii="Times New Roman" w:hAnsi="Times New Roman" w:cs="Times New Roman"/>
          <w:sz w:val="28"/>
          <w:szCs w:val="28"/>
        </w:rPr>
        <w:t xml:space="preserve"> графику) и представителями главн</w:t>
      </w:r>
      <w:r w:rsidR="00AE7CEF">
        <w:rPr>
          <w:rFonts w:ascii="Times New Roman" w:hAnsi="Times New Roman" w:cs="Times New Roman"/>
          <w:sz w:val="28"/>
          <w:szCs w:val="28"/>
        </w:rPr>
        <w:t>ых распорядителей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, наделенных полномочиями по принятию решений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D152CF">
        <w:rPr>
          <w:rFonts w:ascii="Times New Roman" w:hAnsi="Times New Roman" w:cs="Times New Roman"/>
          <w:sz w:val="28"/>
          <w:szCs w:val="28"/>
        </w:rPr>
        <w:t>При представлении главным</w:t>
      </w:r>
      <w:r w:rsidR="00AE7CEF">
        <w:rPr>
          <w:rFonts w:ascii="Times New Roman" w:hAnsi="Times New Roman" w:cs="Times New Roman"/>
          <w:sz w:val="28"/>
          <w:szCs w:val="28"/>
        </w:rPr>
        <w:t>и распорядителями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 данных о распределении предельных объемов бюджетного финансирования в очередном финансовом году и плановом периоде по разделам, подразделам, целевым статьям, видам расходов, кодам классификации операций сектора государственного управления, относящихся к расходам бюджетов, общий объем бюджетного финансирования не может превышать размер средст</w:t>
      </w:r>
      <w:r w:rsidR="00AE7CEF">
        <w:rPr>
          <w:rFonts w:ascii="Times New Roman" w:hAnsi="Times New Roman" w:cs="Times New Roman"/>
          <w:sz w:val="28"/>
          <w:szCs w:val="28"/>
        </w:rPr>
        <w:t xml:space="preserve">в, доведенный Администрацией Глушковского района </w:t>
      </w:r>
      <w:r w:rsidRPr="00D152C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D55E6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70" w:history="1">
        <w:r w:rsidRPr="00D55E6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11</w:t>
        </w:r>
        <w:proofErr w:type="gramEnd"/>
      </w:hyperlink>
      <w:r w:rsidRPr="00D55E6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17. При планировании бюджетн</w:t>
      </w:r>
      <w:r w:rsidR="00D55E69">
        <w:rPr>
          <w:rFonts w:ascii="Times New Roman" w:hAnsi="Times New Roman" w:cs="Times New Roman"/>
          <w:sz w:val="28"/>
          <w:szCs w:val="28"/>
        </w:rPr>
        <w:t xml:space="preserve">ых ассигнований Администрация </w:t>
      </w:r>
      <w:r w:rsidR="00D55E69">
        <w:rPr>
          <w:rFonts w:ascii="Times New Roman" w:hAnsi="Times New Roman" w:cs="Times New Roman"/>
          <w:sz w:val="28"/>
          <w:szCs w:val="28"/>
        </w:rPr>
        <w:lastRenderedPageBreak/>
        <w:t>Глушколвского ра</w:t>
      </w:r>
      <w:r w:rsidR="0064089D">
        <w:rPr>
          <w:rFonts w:ascii="Times New Roman" w:hAnsi="Times New Roman" w:cs="Times New Roman"/>
          <w:sz w:val="28"/>
          <w:szCs w:val="28"/>
        </w:rPr>
        <w:t>йона</w:t>
      </w:r>
      <w:r w:rsidRPr="00D152CF">
        <w:rPr>
          <w:rFonts w:ascii="Times New Roman" w:hAnsi="Times New Roman" w:cs="Times New Roman"/>
          <w:sz w:val="28"/>
          <w:szCs w:val="28"/>
        </w:rPr>
        <w:t xml:space="preserve"> Курской области в пределах своей компетенции: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направляет главн</w:t>
      </w:r>
      <w:r w:rsidR="0079048B">
        <w:rPr>
          <w:rFonts w:ascii="Times New Roman" w:hAnsi="Times New Roman" w:cs="Times New Roman"/>
          <w:sz w:val="28"/>
          <w:szCs w:val="28"/>
        </w:rPr>
        <w:t>ым распорядителям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 xml:space="preserve">ного бюджета - прогнозируемые на очередной финансовый год и плановый </w:t>
      </w:r>
      <w:proofErr w:type="gramStart"/>
      <w:r w:rsidRPr="00D152CF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D152CF">
        <w:rPr>
          <w:rFonts w:ascii="Times New Roman" w:hAnsi="Times New Roman" w:cs="Times New Roman"/>
          <w:sz w:val="28"/>
          <w:szCs w:val="28"/>
        </w:rPr>
        <w:t xml:space="preserve"> данные о предельных объемах бюджетного финансирования по форме согласно </w:t>
      </w:r>
      <w:hyperlink w:anchor="P473" w:history="1">
        <w:r w:rsidRPr="00D152CF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D152CF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осуществляет анализ и проверку данных о распределении предельных объемов бюджетного финансирования на очередной финансовый год и плановый период по разделам, подразделам, целевым статьям, видам расходов, кодам классификации операций сектора государственного управления, представленных главным</w:t>
      </w:r>
      <w:r w:rsidR="0079048B">
        <w:rPr>
          <w:rFonts w:ascii="Times New Roman" w:hAnsi="Times New Roman" w:cs="Times New Roman"/>
          <w:sz w:val="28"/>
          <w:szCs w:val="28"/>
        </w:rPr>
        <w:t>и распорядителями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 на бумажном носителе;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направляет замечания по указанным проектам обоснований соответствующим глав</w:t>
      </w:r>
      <w:r w:rsidR="0079048B">
        <w:rPr>
          <w:rFonts w:ascii="Times New Roman" w:hAnsi="Times New Roman" w:cs="Times New Roman"/>
          <w:sz w:val="28"/>
          <w:szCs w:val="28"/>
        </w:rPr>
        <w:t>ным распорядителям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, при необходимости проводит с ними согласительные совещания и запрашивает дополнительные документы и материалы;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проводит оценку обоснованности объемов финансирования принимаемых расходных обязательств, анализ их возможной эффективности и результативности, соответствия принимаемых расходных обязательств целям и приоритетам социально</w:t>
      </w:r>
      <w:r w:rsidR="0079048B">
        <w:rPr>
          <w:rFonts w:ascii="Times New Roman" w:hAnsi="Times New Roman" w:cs="Times New Roman"/>
          <w:sz w:val="28"/>
          <w:szCs w:val="28"/>
        </w:rPr>
        <w:t>-экономического развития района</w:t>
      </w:r>
      <w:r w:rsidRPr="00D152CF">
        <w:rPr>
          <w:rFonts w:ascii="Times New Roman" w:hAnsi="Times New Roman" w:cs="Times New Roman"/>
          <w:sz w:val="28"/>
          <w:szCs w:val="28"/>
        </w:rPr>
        <w:t>;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подготавливает предложения по конкурсному отбору принимаемых расходных обязательств;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составляет сводный перечень предлагаемых к принятию по результатам конкурсного отбора расходных обязательств с указанием объемов их финансирования;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рассматривает возникшие разногласия главн</w:t>
      </w:r>
      <w:r w:rsidR="0079048B">
        <w:rPr>
          <w:rFonts w:ascii="Times New Roman" w:hAnsi="Times New Roman" w:cs="Times New Roman"/>
          <w:sz w:val="28"/>
          <w:szCs w:val="28"/>
        </w:rPr>
        <w:t>ых распорядителей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>ного бюджета по доведенным предельным объемам бюджетного финансирования в очередном финансовом году и плановом периоде;</w:t>
      </w:r>
    </w:p>
    <w:p w:rsidR="002E3CE4" w:rsidRPr="00D152CF" w:rsidRDefault="002E3CE4" w:rsidP="007904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- формирует свод бюджетных ассигнований на очередной финансовый год и плановый период</w:t>
      </w:r>
      <w:r w:rsidR="0079048B">
        <w:rPr>
          <w:rFonts w:ascii="Times New Roman" w:hAnsi="Times New Roman" w:cs="Times New Roman"/>
          <w:sz w:val="28"/>
          <w:szCs w:val="28"/>
        </w:rPr>
        <w:t>.</w:t>
      </w:r>
    </w:p>
    <w:p w:rsidR="002E3CE4" w:rsidRPr="00D152CF" w:rsidRDefault="002E3C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2CF">
        <w:rPr>
          <w:rFonts w:ascii="Times New Roman" w:hAnsi="Times New Roman" w:cs="Times New Roman"/>
          <w:sz w:val="28"/>
          <w:szCs w:val="28"/>
        </w:rPr>
        <w:t>18. В случае если главн</w:t>
      </w:r>
      <w:r w:rsidR="0079048B">
        <w:rPr>
          <w:rFonts w:ascii="Times New Roman" w:hAnsi="Times New Roman" w:cs="Times New Roman"/>
          <w:sz w:val="28"/>
          <w:szCs w:val="28"/>
        </w:rPr>
        <w:t>ым распорядителем средств район</w:t>
      </w:r>
      <w:r w:rsidRPr="00D152CF">
        <w:rPr>
          <w:rFonts w:ascii="Times New Roman" w:hAnsi="Times New Roman" w:cs="Times New Roman"/>
          <w:sz w:val="28"/>
          <w:szCs w:val="28"/>
        </w:rPr>
        <w:t xml:space="preserve">ного бюджета не представлены запрашиваемые материалы в установленный </w:t>
      </w:r>
      <w:proofErr w:type="gramStart"/>
      <w:r w:rsidRPr="00D152CF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D152CF">
        <w:rPr>
          <w:rFonts w:ascii="Times New Roman" w:hAnsi="Times New Roman" w:cs="Times New Roman"/>
          <w:sz w:val="28"/>
          <w:szCs w:val="28"/>
        </w:rPr>
        <w:t xml:space="preserve"> либо они представлены без финансово-экономического обоснования, в основу для формирования бюджета на очередной финансовый год и плановый период принимаются расчет</w:t>
      </w:r>
      <w:r w:rsidR="0079048B">
        <w:rPr>
          <w:rFonts w:ascii="Times New Roman" w:hAnsi="Times New Roman" w:cs="Times New Roman"/>
          <w:sz w:val="28"/>
          <w:szCs w:val="28"/>
        </w:rPr>
        <w:t>ные показатели администрации Глушковского района</w:t>
      </w:r>
      <w:r w:rsidRPr="00D152CF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2E3CE4" w:rsidRPr="00D152CF" w:rsidRDefault="002E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CE4" w:rsidRPr="00D152CF" w:rsidRDefault="002E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CE4" w:rsidRPr="00D152CF" w:rsidRDefault="002E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CE4" w:rsidRDefault="002E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522" w:rsidRDefault="00591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522" w:rsidRDefault="00591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522" w:rsidRDefault="00591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522" w:rsidRDefault="00591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522" w:rsidRPr="00D152CF" w:rsidRDefault="00591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CE4" w:rsidRPr="00D152CF" w:rsidRDefault="002E3C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CE4" w:rsidRPr="00CE748D" w:rsidRDefault="002E3C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E3CE4" w:rsidRPr="00CE748D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CE748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2E3CE4" w:rsidRPr="00CE748D" w:rsidRDefault="004817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ассигнований район</w:t>
      </w:r>
      <w:r w:rsidR="002E3CE4" w:rsidRPr="00CE748D">
        <w:rPr>
          <w:rFonts w:ascii="Times New Roman" w:hAnsi="Times New Roman" w:cs="Times New Roman"/>
          <w:sz w:val="24"/>
          <w:szCs w:val="24"/>
        </w:rPr>
        <w:t>ного бюджета</w:t>
      </w:r>
    </w:p>
    <w:p w:rsidR="002E3CE4" w:rsidRPr="00CE748D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2E3CE4" w:rsidRPr="00CE748D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2E3CE4" w:rsidRPr="00CE748D" w:rsidRDefault="004817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748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E748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2E3CE4" w:rsidRPr="00CE748D" w:rsidRDefault="004817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2E3CE4" w:rsidRPr="00CE748D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2E3CE4" w:rsidRPr="00CE748D" w:rsidRDefault="004817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от «___»_____ 20___ г. N ______</w:t>
      </w:r>
    </w:p>
    <w:p w:rsidR="002E3CE4" w:rsidRPr="00CE748D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5173C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8"/>
      <w:bookmarkEnd w:id="2"/>
      <w:r w:rsidRPr="00D152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73C5">
        <w:rPr>
          <w:rFonts w:ascii="Times New Roman" w:hAnsi="Times New Roman" w:cs="Times New Roman"/>
          <w:sz w:val="24"/>
          <w:szCs w:val="24"/>
        </w:rPr>
        <w:t>Обоснование объемов бюджетных ассигнований на исполнение</w:t>
      </w:r>
    </w:p>
    <w:p w:rsidR="002E3CE4" w:rsidRPr="005173C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 xml:space="preserve">       принимаемых расходных обязательств по уплате налога на имущество</w:t>
      </w:r>
    </w:p>
    <w:p w:rsidR="002E3CE4" w:rsidRPr="005173C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 xml:space="preserve">                           организаций и земельного налога</w:t>
      </w:r>
    </w:p>
    <w:p w:rsidR="002E3CE4" w:rsidRPr="005173C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5173C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 xml:space="preserve">                         от "___" __________ 20___ г.</w:t>
      </w:r>
    </w:p>
    <w:p w:rsidR="002E3CE4" w:rsidRPr="005173C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5173C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>Глав</w:t>
      </w:r>
      <w:r w:rsidR="004817DC" w:rsidRPr="005173C5">
        <w:rPr>
          <w:rFonts w:ascii="Times New Roman" w:hAnsi="Times New Roman" w:cs="Times New Roman"/>
          <w:sz w:val="24"/>
          <w:szCs w:val="24"/>
        </w:rPr>
        <w:t>ный распорядитель средств район</w:t>
      </w:r>
      <w:r w:rsidRPr="005173C5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5173C5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5173C5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73C5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5173C5" w:rsidRDefault="002E3CE4">
      <w:pPr>
        <w:sectPr w:rsidR="002E3CE4" w:rsidRPr="005173C5" w:rsidSect="00CA14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9"/>
        <w:gridCol w:w="542"/>
        <w:gridCol w:w="773"/>
        <w:gridCol w:w="618"/>
        <w:gridCol w:w="703"/>
        <w:gridCol w:w="624"/>
        <w:gridCol w:w="920"/>
        <w:gridCol w:w="920"/>
        <w:gridCol w:w="782"/>
        <w:gridCol w:w="762"/>
        <w:gridCol w:w="1301"/>
        <w:gridCol w:w="782"/>
        <w:gridCol w:w="762"/>
        <w:gridCol w:w="1301"/>
        <w:gridCol w:w="782"/>
        <w:gridCol w:w="762"/>
        <w:gridCol w:w="1301"/>
      </w:tblGrid>
      <w:tr w:rsidR="002E3CE4" w:rsidRPr="002B5C4B" w:rsidTr="00EB784A">
        <w:tc>
          <w:tcPr>
            <w:tcW w:w="48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84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 расходов по БК</w:t>
            </w:r>
          </w:p>
        </w:tc>
        <w:tc>
          <w:tcPr>
            <w:tcW w:w="26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26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822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34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150" w:type="pct"/>
            <w:gridSpan w:val="3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0F1313" w:rsidRPr="002B5C4B" w:rsidTr="00EB784A">
        <w:tc>
          <w:tcPr>
            <w:tcW w:w="48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2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8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2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8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26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налоговой базы, рублей</w:t>
            </w:r>
          </w:p>
        </w:tc>
        <w:tc>
          <w:tcPr>
            <w:tcW w:w="18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логовая ставка, %</w:t>
            </w:r>
          </w:p>
        </w:tc>
        <w:tc>
          <w:tcPr>
            <w:tcW w:w="37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счетный объем бюджетного ассигнования, рублей</w:t>
            </w:r>
          </w:p>
          <w:p w:rsidR="002E3CE4" w:rsidRPr="002B5C4B" w:rsidRDefault="00B65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48">
              <w:rPr>
                <w:rFonts w:ascii="Times New Roman" w:hAnsi="Times New Roman" w:cs="Times New Roman"/>
                <w:position w:val="-15"/>
                <w:sz w:val="18"/>
                <w:szCs w:val="18"/>
              </w:rPr>
              <w:pict>
                <v:shape id="_x0000_i1025" style="width:70.95pt;height:26.85pt" coordsize="" o:spt="100" adj="0,,0" path="" filled="f" stroked="f">
                  <v:stroke joinstyle="miter"/>
                  <v:imagedata r:id="rId18" o:title="base_23969_81038_32768"/>
                  <v:formulas/>
                  <v:path o:connecttype="segments"/>
                </v:shape>
              </w:pict>
            </w: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налоговой базы, рублей</w:t>
            </w: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логовая ставка, %</w:t>
            </w:r>
          </w:p>
        </w:tc>
        <w:tc>
          <w:tcPr>
            <w:tcW w:w="41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счетный объем бюджетного ассигнования, рублей</w:t>
            </w:r>
          </w:p>
          <w:p w:rsidR="002E3CE4" w:rsidRPr="002B5C4B" w:rsidRDefault="00B65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48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26" style="width:70.95pt;height:24.7pt" coordsize="" o:spt="100" adj="0,,0" path="" filled="f" stroked="f">
                  <v:stroke joinstyle="miter"/>
                  <v:imagedata r:id="rId19" o:title="base_23969_81038_32769"/>
                  <v:formulas/>
                  <v:path o:connecttype="segments"/>
                </v:shape>
              </w:pict>
            </w: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налоговой базы, рублей</w:t>
            </w:r>
          </w:p>
        </w:tc>
        <w:tc>
          <w:tcPr>
            <w:tcW w:w="48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логовая ставка, %</w:t>
            </w:r>
          </w:p>
        </w:tc>
        <w:tc>
          <w:tcPr>
            <w:tcW w:w="40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счетный объем бюджетного ассигнования, рублей</w:t>
            </w:r>
          </w:p>
          <w:p w:rsidR="002E3CE4" w:rsidRPr="002B5C4B" w:rsidRDefault="00B65E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48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pict>
                <v:shape id="_x0000_i1027" style="width:70.95pt;height:24.7pt" coordsize="" o:spt="100" adj="0,,0" path="" filled="f" stroked="f">
                  <v:stroke joinstyle="miter"/>
                  <v:imagedata r:id="rId20" o:title="base_23969_81038_32770"/>
                  <v:formulas/>
                  <v:path o:connecttype="segments"/>
                </v:shape>
              </w:pict>
            </w:r>
          </w:p>
        </w:tc>
      </w:tr>
      <w:tr w:rsidR="000F1313" w:rsidRPr="002B5C4B" w:rsidTr="00EB784A">
        <w:tc>
          <w:tcPr>
            <w:tcW w:w="48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F1313" w:rsidRPr="002B5C4B" w:rsidTr="00EB784A">
        <w:tc>
          <w:tcPr>
            <w:tcW w:w="48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313" w:rsidRPr="002B5C4B" w:rsidTr="00EB784A">
        <w:tc>
          <w:tcPr>
            <w:tcW w:w="4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313" w:rsidRPr="002B5C4B" w:rsidTr="00EB784A">
        <w:tc>
          <w:tcPr>
            <w:tcW w:w="4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1313" w:rsidRPr="002B5C4B" w:rsidTr="00EB784A">
        <w:tc>
          <w:tcPr>
            <w:tcW w:w="4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_____ _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 (подпись)  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___ __________ ______________________ 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(должность)  (подпись)   (расшифровка подписи) 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 w:rsidSect="00F25540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2E3CE4" w:rsidRPr="00CE748D" w:rsidTr="00BD52B9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52B9" w:rsidRPr="00CE748D" w:rsidRDefault="00BD52B9" w:rsidP="00BD52B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Приложение N 2</w:t>
            </w:r>
          </w:p>
          <w:p w:rsidR="00BD52B9" w:rsidRPr="00CE748D" w:rsidRDefault="00BD52B9" w:rsidP="00BD5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ланирования </w:t>
            </w:r>
            <w:proofErr w:type="gramStart"/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BD52B9" w:rsidRPr="00CE748D" w:rsidRDefault="00BD52B9" w:rsidP="00BD5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ассигнований районного бюджета</w:t>
            </w:r>
          </w:p>
          <w:p w:rsidR="00BD52B9" w:rsidRPr="00CE748D" w:rsidRDefault="00BD52B9" w:rsidP="00BD5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</w:t>
            </w:r>
          </w:p>
          <w:p w:rsidR="00BD52B9" w:rsidRPr="00CE748D" w:rsidRDefault="00BD52B9" w:rsidP="00BD5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и плановый период,</w:t>
            </w:r>
          </w:p>
          <w:p w:rsidR="00BD52B9" w:rsidRPr="00CE748D" w:rsidRDefault="00BD52B9" w:rsidP="00BD5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CE748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BD52B9" w:rsidRPr="00CE748D" w:rsidRDefault="00BD52B9" w:rsidP="00BD5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администрации Глушковского района</w:t>
            </w:r>
          </w:p>
          <w:p w:rsidR="00BD52B9" w:rsidRPr="00CE748D" w:rsidRDefault="00BD52B9" w:rsidP="00BD5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2E3CE4" w:rsidRPr="00CE748D" w:rsidRDefault="00BD52B9" w:rsidP="00BD5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от «___»_____ 20___ г. N____</w:t>
            </w: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9"/>
      <w:bookmarkEnd w:id="3"/>
      <w:r w:rsidRPr="00CE748D">
        <w:rPr>
          <w:rFonts w:ascii="Times New Roman" w:hAnsi="Times New Roman" w:cs="Times New Roman"/>
          <w:sz w:val="24"/>
          <w:szCs w:val="24"/>
        </w:rPr>
        <w:t xml:space="preserve">             Обоснование бюджетных ассигнований на исполнение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      принимаемых расходных обязательств на очередной финансовый год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                             и плановый период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Глав</w:t>
      </w:r>
      <w:r w:rsidR="00BD52B9" w:rsidRPr="00CE748D">
        <w:rPr>
          <w:rFonts w:ascii="Times New Roman" w:hAnsi="Times New Roman" w:cs="Times New Roman"/>
          <w:sz w:val="24"/>
          <w:szCs w:val="24"/>
        </w:rPr>
        <w:t>ный распорядитель средств район</w:t>
      </w:r>
      <w:r w:rsidRPr="00CE748D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CE748D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1. Правовые основания возникновения </w:t>
      </w:r>
      <w:proofErr w:type="gramStart"/>
      <w:r w:rsidRPr="00CE748D">
        <w:rPr>
          <w:rFonts w:ascii="Times New Roman" w:hAnsi="Times New Roman" w:cs="Times New Roman"/>
          <w:sz w:val="24"/>
          <w:szCs w:val="24"/>
        </w:rPr>
        <w:t>принимаемых</w:t>
      </w:r>
      <w:proofErr w:type="gramEnd"/>
      <w:r w:rsidRPr="00CE748D">
        <w:rPr>
          <w:rFonts w:ascii="Times New Roman" w:hAnsi="Times New Roman" w:cs="Times New Roman"/>
          <w:sz w:val="24"/>
          <w:szCs w:val="24"/>
        </w:rPr>
        <w:t xml:space="preserve"> расходных</w:t>
      </w:r>
    </w:p>
    <w:p w:rsidR="002E3CE4" w:rsidRPr="00CE748D" w:rsidRDefault="002E3C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обязательств</w:t>
      </w:r>
    </w:p>
    <w:p w:rsidR="002E3CE4" w:rsidRPr="00CE748D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737"/>
        <w:gridCol w:w="724"/>
        <w:gridCol w:w="844"/>
        <w:gridCol w:w="1417"/>
        <w:gridCol w:w="794"/>
        <w:gridCol w:w="737"/>
        <w:gridCol w:w="794"/>
        <w:gridCol w:w="737"/>
        <w:gridCol w:w="724"/>
        <w:gridCol w:w="1134"/>
        <w:gridCol w:w="844"/>
        <w:gridCol w:w="1247"/>
      </w:tblGrid>
      <w:tr w:rsidR="002E3CE4" w:rsidRPr="002B5C4B" w:rsidTr="00C46FD6">
        <w:tc>
          <w:tcPr>
            <w:tcW w:w="3969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ного обязательства</w:t>
            </w:r>
          </w:p>
        </w:tc>
        <w:tc>
          <w:tcPr>
            <w:tcW w:w="3722" w:type="dxa"/>
            <w:gridSpan w:val="4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</w:t>
            </w:r>
          </w:p>
        </w:tc>
        <w:tc>
          <w:tcPr>
            <w:tcW w:w="3786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татья, пункт, подпункт, абзац нормативного правового акта</w:t>
            </w:r>
          </w:p>
        </w:tc>
        <w:tc>
          <w:tcPr>
            <w:tcW w:w="113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ата вступления в силу</w:t>
            </w:r>
          </w:p>
        </w:tc>
        <w:tc>
          <w:tcPr>
            <w:tcW w:w="84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рок действия</w:t>
            </w:r>
          </w:p>
        </w:tc>
        <w:tc>
          <w:tcPr>
            <w:tcW w:w="1247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E3CE4" w:rsidRPr="002B5C4B" w:rsidTr="00C46FD6">
        <w:tc>
          <w:tcPr>
            <w:tcW w:w="3969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7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73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79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</w:p>
        </w:tc>
        <w:tc>
          <w:tcPr>
            <w:tcW w:w="73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ункт</w:t>
            </w:r>
          </w:p>
        </w:tc>
        <w:tc>
          <w:tcPr>
            <w:tcW w:w="7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абзац</w:t>
            </w:r>
          </w:p>
        </w:tc>
        <w:tc>
          <w:tcPr>
            <w:tcW w:w="113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C46FD6">
        <w:tc>
          <w:tcPr>
            <w:tcW w:w="396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3CE4" w:rsidRPr="002B5C4B" w:rsidTr="00C46FD6">
        <w:tc>
          <w:tcPr>
            <w:tcW w:w="3969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2. Объем бюджетных ассигнований на исполнение принимаемых</w:t>
      </w:r>
    </w:p>
    <w:p w:rsidR="002E3CE4" w:rsidRPr="002B5C4B" w:rsidRDefault="002E3C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асходных обязательств, рублей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47"/>
        <w:gridCol w:w="1077"/>
        <w:gridCol w:w="1077"/>
        <w:gridCol w:w="1304"/>
        <w:gridCol w:w="1814"/>
        <w:gridCol w:w="1814"/>
        <w:gridCol w:w="1701"/>
        <w:gridCol w:w="1644"/>
        <w:gridCol w:w="2154"/>
      </w:tblGrid>
      <w:tr w:rsidR="002E3CE4" w:rsidRPr="002B5C4B">
        <w:tc>
          <w:tcPr>
            <w:tcW w:w="5555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 расходов по БК</w:t>
            </w:r>
          </w:p>
        </w:tc>
        <w:tc>
          <w:tcPr>
            <w:tcW w:w="181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81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701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  <w:tc>
          <w:tcPr>
            <w:tcW w:w="164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Метод расчета (плановый, нормативный)</w:t>
            </w:r>
          </w:p>
        </w:tc>
        <w:tc>
          <w:tcPr>
            <w:tcW w:w="215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E3CE4" w:rsidRPr="002B5C4B">
        <w:tc>
          <w:tcPr>
            <w:tcW w:w="85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24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3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81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>
        <w:tc>
          <w:tcPr>
            <w:tcW w:w="85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5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E3CE4" w:rsidRPr="002B5C4B"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blPrEx>
          <w:tblBorders>
            <w:left w:val="nil"/>
          </w:tblBorders>
        </w:tblPrEx>
        <w:tc>
          <w:tcPr>
            <w:tcW w:w="4251" w:type="dxa"/>
            <w:gridSpan w:val="4"/>
            <w:tcBorders>
              <w:left w:val="nil"/>
              <w:bottom w:val="nil"/>
              <w:right w:val="nil"/>
            </w:tcBorders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nil"/>
              <w:bottom w:val="nil"/>
            </w:tcBorders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3. Сведения о непосредственных результатах, планируемых</w:t>
      </w:r>
    </w:p>
    <w:p w:rsidR="002E3CE4" w:rsidRPr="002B5C4B" w:rsidRDefault="002E3C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от реализации данного расходного обязательства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494"/>
        <w:gridCol w:w="2494"/>
        <w:gridCol w:w="2608"/>
        <w:gridCol w:w="2608"/>
      </w:tblGrid>
      <w:tr w:rsidR="002E3CE4" w:rsidRPr="002B5C4B">
        <w:tc>
          <w:tcPr>
            <w:tcW w:w="215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9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единицы измерения</w:t>
            </w:r>
          </w:p>
        </w:tc>
        <w:tc>
          <w:tcPr>
            <w:tcW w:w="249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608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2608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>
        <w:tc>
          <w:tcPr>
            <w:tcW w:w="215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2608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2608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2E3CE4" w:rsidRPr="002B5C4B">
        <w:tc>
          <w:tcPr>
            <w:tcW w:w="215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9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E3CE4" w:rsidRPr="002B5C4B">
        <w:tc>
          <w:tcPr>
            <w:tcW w:w="215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215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215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4. Пояснительная записка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_____ _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 (подпись)  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___ __________ ______________________ 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(должность)  (подпись)   (расшифровка подписи) 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46FD6" w:rsidRPr="00CE748D" w:rsidRDefault="00C46FD6" w:rsidP="00C46F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C46FD6" w:rsidRPr="00CE748D" w:rsidRDefault="00C46FD6" w:rsidP="00C46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CE748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C46FD6" w:rsidRPr="00CE748D" w:rsidRDefault="00C46FD6" w:rsidP="00C46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C46FD6" w:rsidRPr="00CE748D" w:rsidRDefault="00C46FD6" w:rsidP="00C46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C46FD6" w:rsidRPr="00CE748D" w:rsidRDefault="00C46FD6" w:rsidP="00C46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C46FD6" w:rsidRPr="00CE748D" w:rsidRDefault="00C46FD6" w:rsidP="00C46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748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E748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C46FD6" w:rsidRPr="00CE748D" w:rsidRDefault="00C46FD6" w:rsidP="00C46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C46FD6" w:rsidRPr="00CE748D" w:rsidRDefault="00C46FD6" w:rsidP="00C46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2E3CE4" w:rsidRPr="00CE748D" w:rsidRDefault="00C46FD6" w:rsidP="00C46FD6">
      <w:pPr>
        <w:spacing w:after="1"/>
      </w:pPr>
      <w:r w:rsidRPr="00CE748D">
        <w:t xml:space="preserve">                                                                                     от «___»_____ 20___ г. N __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2E3CE4" w:rsidRPr="00CE748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E3CE4" w:rsidRPr="00CE748D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3"/>
      <w:bookmarkEnd w:id="4"/>
      <w:r w:rsidRPr="00CE748D">
        <w:rPr>
          <w:rFonts w:ascii="Times New Roman" w:hAnsi="Times New Roman" w:cs="Times New Roman"/>
          <w:sz w:val="24"/>
          <w:szCs w:val="24"/>
        </w:rPr>
        <w:t xml:space="preserve"> Предельные объемы бюджетного финансирования на очередной финансовый год и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     плановый период на исполнение действующих расходных обязательств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Глав</w:t>
      </w:r>
      <w:r w:rsidR="00C46FD6" w:rsidRPr="00CE748D">
        <w:rPr>
          <w:rFonts w:ascii="Times New Roman" w:hAnsi="Times New Roman" w:cs="Times New Roman"/>
          <w:sz w:val="24"/>
          <w:szCs w:val="24"/>
        </w:rPr>
        <w:t>ный распорядитель средств район</w:t>
      </w:r>
      <w:r w:rsidRPr="00CE748D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CE748D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E748D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474"/>
        <w:gridCol w:w="2041"/>
        <w:gridCol w:w="1361"/>
        <w:gridCol w:w="1701"/>
        <w:gridCol w:w="3005"/>
      </w:tblGrid>
      <w:tr w:rsidR="002E3CE4" w:rsidRPr="002B5C4B">
        <w:tc>
          <w:tcPr>
            <w:tcW w:w="1757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515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3062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3005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>
        <w:tc>
          <w:tcPr>
            <w:tcW w:w="1757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Уточненный прогноз</w:t>
            </w:r>
          </w:p>
        </w:tc>
        <w:tc>
          <w:tcPr>
            <w:tcW w:w="204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 том числе изменение объема, ут</w:t>
            </w:r>
            <w:r w:rsidR="00C46FD6">
              <w:rPr>
                <w:rFonts w:ascii="Times New Roman" w:hAnsi="Times New Roman" w:cs="Times New Roman"/>
                <w:sz w:val="18"/>
                <w:szCs w:val="18"/>
              </w:rPr>
              <w:t xml:space="preserve">вержденного Решением о районном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бюджете на очередной финансовый год и на плановый период</w:t>
            </w:r>
          </w:p>
        </w:tc>
        <w:tc>
          <w:tcPr>
            <w:tcW w:w="136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Уточненный прогноз</w:t>
            </w:r>
          </w:p>
        </w:tc>
        <w:tc>
          <w:tcPr>
            <w:tcW w:w="170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 том числе и</w:t>
            </w:r>
            <w:r w:rsidR="00C46FD6">
              <w:rPr>
                <w:rFonts w:ascii="Times New Roman" w:hAnsi="Times New Roman" w:cs="Times New Roman"/>
                <w:sz w:val="18"/>
                <w:szCs w:val="18"/>
              </w:rPr>
              <w:t xml:space="preserve">зменение объема, утвержденного Решением о районном бюджете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на очередной финансовый год и на плановый период</w:t>
            </w:r>
          </w:p>
        </w:tc>
        <w:tc>
          <w:tcPr>
            <w:tcW w:w="3005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рогноз</w:t>
            </w:r>
          </w:p>
        </w:tc>
      </w:tr>
      <w:tr w:rsidR="002E3CE4" w:rsidRPr="002B5C4B">
        <w:tc>
          <w:tcPr>
            <w:tcW w:w="175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5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E3CE4" w:rsidRPr="002B5C4B">
        <w:tc>
          <w:tcPr>
            <w:tcW w:w="175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75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75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1765D" w:rsidRPr="00CE748D" w:rsidRDefault="0061765D" w:rsidP="006176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CE748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748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E748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2E3CE4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от «___»_____ 20___ г. N __</w:t>
      </w:r>
    </w:p>
    <w:p w:rsidR="002E3CE4" w:rsidRPr="00CE748D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51"/>
      <w:bookmarkEnd w:id="5"/>
      <w:r w:rsidRPr="00CE74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CE748D">
        <w:rPr>
          <w:rFonts w:ascii="Times New Roman" w:hAnsi="Times New Roman" w:cs="Times New Roman"/>
          <w:b/>
          <w:sz w:val="24"/>
          <w:szCs w:val="24"/>
        </w:rPr>
        <w:t>Обоснование дополнительной потребности бюджетных ассигнований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Глав</w:t>
      </w:r>
      <w:r w:rsidR="005173C5">
        <w:rPr>
          <w:rFonts w:ascii="Times New Roman" w:hAnsi="Times New Roman" w:cs="Times New Roman"/>
          <w:sz w:val="24"/>
          <w:szCs w:val="24"/>
        </w:rPr>
        <w:t>ный распорядитель средств  район</w:t>
      </w:r>
      <w:r w:rsidRPr="00CE748D">
        <w:rPr>
          <w:rFonts w:ascii="Times New Roman" w:hAnsi="Times New Roman" w:cs="Times New Roman"/>
          <w:sz w:val="24"/>
          <w:szCs w:val="24"/>
        </w:rPr>
        <w:t>ного бюджета</w:t>
      </w:r>
    </w:p>
    <w:p w:rsidR="002E3CE4" w:rsidRPr="00CE748D" w:rsidRDefault="002E3CE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CE748D" w:rsidRDefault="002E3CE4">
      <w:pPr>
        <w:sectPr w:rsidR="002E3CE4" w:rsidRPr="00CE748D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4"/>
        <w:gridCol w:w="1159"/>
        <w:gridCol w:w="919"/>
        <w:gridCol w:w="919"/>
        <w:gridCol w:w="934"/>
        <w:gridCol w:w="1654"/>
        <w:gridCol w:w="1928"/>
        <w:gridCol w:w="1654"/>
        <w:gridCol w:w="1474"/>
        <w:gridCol w:w="1304"/>
        <w:gridCol w:w="1304"/>
        <w:gridCol w:w="1519"/>
      </w:tblGrid>
      <w:tr w:rsidR="002E3CE4" w:rsidRPr="002B5C4B">
        <w:tc>
          <w:tcPr>
            <w:tcW w:w="4715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165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1928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ризнак приоритетности дополнительной потребности</w:t>
            </w:r>
          </w:p>
        </w:tc>
        <w:tc>
          <w:tcPr>
            <w:tcW w:w="165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4082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полнительная потребность к предельным объемам бюджетных ассигнований</w:t>
            </w:r>
          </w:p>
        </w:tc>
        <w:tc>
          <w:tcPr>
            <w:tcW w:w="1519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основание предложений</w:t>
            </w:r>
          </w:p>
        </w:tc>
      </w:tr>
      <w:tr w:rsidR="002E3CE4" w:rsidRPr="002B5C4B">
        <w:tc>
          <w:tcPr>
            <w:tcW w:w="78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159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19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19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93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65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3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3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  <w:tc>
          <w:tcPr>
            <w:tcW w:w="1519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>
        <w:tc>
          <w:tcPr>
            <w:tcW w:w="78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5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8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5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9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E3CE4" w:rsidRPr="002B5C4B">
        <w:tc>
          <w:tcPr>
            <w:tcW w:w="78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78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78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  _____________  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(подпись)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___ _________ 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должность)   (подпись)  (расшифровка подписи)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1765D" w:rsidRPr="00CE748D" w:rsidRDefault="0061765D" w:rsidP="006176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CE748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748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E748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61765D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2E3CE4" w:rsidRPr="00CE748D" w:rsidRDefault="0061765D" w:rsidP="006176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от «___»_____ 20___ г. N __</w:t>
      </w:r>
    </w:p>
    <w:p w:rsidR="002E3CE4" w:rsidRPr="00CE748D" w:rsidRDefault="002E3C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ОБОСНОВАНИЕ ОБЪЕМОВ</w:t>
      </w:r>
    </w:p>
    <w:p w:rsidR="002E3CE4" w:rsidRPr="00CE748D" w:rsidRDefault="002E3C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БЮДЖЕТНЫХ АССИГНОВАНИЙ НА ИСПОЛНЕНИЕ ДЕЙСТВУЮЩИХ РАСХОДНЫХ</w:t>
      </w:r>
    </w:p>
    <w:p w:rsidR="002E3CE4" w:rsidRPr="00CE748D" w:rsidRDefault="002E3C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ОБЯЗАТЕЛЬСТВ (ФОНД ОПЛАТЫ ТРУДА КАЗЕННЫХ УЧРЕЖДЕНИЙ)</w:t>
      </w:r>
    </w:p>
    <w:p w:rsidR="002E3CE4" w:rsidRPr="00CE748D" w:rsidRDefault="002E3CE4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2E3CE4" w:rsidRPr="00CE748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E3CE4" w:rsidRPr="00CE748D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CE4" w:rsidRPr="00CE748D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      расходных обязательств (фонд оплаты труда казенных учреждений)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Глав</w:t>
      </w:r>
      <w:r w:rsidR="0061765D" w:rsidRPr="00CE748D">
        <w:rPr>
          <w:rFonts w:ascii="Times New Roman" w:hAnsi="Times New Roman" w:cs="Times New Roman"/>
          <w:sz w:val="24"/>
          <w:szCs w:val="24"/>
        </w:rPr>
        <w:t>ный распорядитель средств  район</w:t>
      </w:r>
      <w:r w:rsidRPr="00CE748D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1.1. Обоснование   бюджетных   ассигнований   на   исполнение   действующих</w:t>
      </w:r>
    </w:p>
    <w:p w:rsidR="002E3CE4" w:rsidRPr="00CE748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расходных обязательств (оплата труда)</w:t>
      </w:r>
    </w:p>
    <w:p w:rsidR="002E3CE4" w:rsidRPr="00CE748D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CE748D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748D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CE748D" w:rsidRDefault="002E3CE4">
      <w:pPr>
        <w:sectPr w:rsidR="002E3CE4" w:rsidRPr="00CE748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800"/>
        <w:gridCol w:w="639"/>
        <w:gridCol w:w="645"/>
        <w:gridCol w:w="645"/>
        <w:gridCol w:w="462"/>
        <w:gridCol w:w="1098"/>
        <w:gridCol w:w="386"/>
        <w:gridCol w:w="1098"/>
        <w:gridCol w:w="869"/>
        <w:gridCol w:w="923"/>
        <w:gridCol w:w="658"/>
        <w:gridCol w:w="869"/>
        <w:gridCol w:w="923"/>
        <w:gridCol w:w="658"/>
        <w:gridCol w:w="1099"/>
        <w:gridCol w:w="1259"/>
        <w:gridCol w:w="1104"/>
      </w:tblGrid>
      <w:tr w:rsidR="002E3CE4" w:rsidRPr="002B5C4B" w:rsidTr="00EB784A">
        <w:tc>
          <w:tcPr>
            <w:tcW w:w="1094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ая классификация</w:t>
            </w:r>
          </w:p>
        </w:tc>
        <w:tc>
          <w:tcPr>
            <w:tcW w:w="467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450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954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937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098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</w:tr>
      <w:tr w:rsidR="002E3CE4" w:rsidRPr="002B5C4B" w:rsidTr="00EB784A">
        <w:tc>
          <w:tcPr>
            <w:tcW w:w="20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4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1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1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0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8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8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6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1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2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2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30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2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0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35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установленная штатная численность</w:t>
            </w:r>
          </w:p>
        </w:tc>
        <w:tc>
          <w:tcPr>
            <w:tcW w:w="35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</w:t>
            </w:r>
          </w:p>
        </w:tc>
        <w:tc>
          <w:tcPr>
            <w:tcW w:w="39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фонд оплаты труда по должностному окладу</w:t>
            </w:r>
          </w:p>
        </w:tc>
      </w:tr>
      <w:tr w:rsidR="002E3CE4" w:rsidRPr="002B5C4B" w:rsidTr="00EB784A">
        <w:tc>
          <w:tcPr>
            <w:tcW w:w="20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 = 10 + 11</w:t>
            </w:r>
          </w:p>
        </w:tc>
        <w:tc>
          <w:tcPr>
            <w:tcW w:w="30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0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 = 13 + 14</w:t>
            </w: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2E3CE4" w:rsidRPr="002B5C4B" w:rsidTr="00EB784A">
        <w:tc>
          <w:tcPr>
            <w:tcW w:w="2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81"/>
        <w:gridCol w:w="1193"/>
        <w:gridCol w:w="985"/>
        <w:gridCol w:w="809"/>
        <w:gridCol w:w="858"/>
        <w:gridCol w:w="615"/>
        <w:gridCol w:w="1020"/>
        <w:gridCol w:w="1167"/>
        <w:gridCol w:w="1025"/>
        <w:gridCol w:w="1281"/>
        <w:gridCol w:w="1193"/>
        <w:gridCol w:w="985"/>
        <w:gridCol w:w="809"/>
        <w:gridCol w:w="858"/>
        <w:gridCol w:w="615"/>
      </w:tblGrid>
      <w:tr w:rsidR="002E3CE4" w:rsidRPr="002B5C4B" w:rsidTr="00EB784A">
        <w:tc>
          <w:tcPr>
            <w:tcW w:w="1954" w:type="pct"/>
            <w:gridSpan w:val="6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3046" w:type="pct"/>
            <w:gridSpan w:val="9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</w:tr>
      <w:tr w:rsidR="002E3CE4" w:rsidRPr="002B5C4B" w:rsidTr="00EB784A">
        <w:tc>
          <w:tcPr>
            <w:tcW w:w="43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фонд оплаты труда по выплатам компенсационного характера</w:t>
            </w: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фонд оплаты труда по выплатам стимулирующего характера</w:t>
            </w:r>
          </w:p>
        </w:tc>
        <w:tc>
          <w:tcPr>
            <w:tcW w:w="33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ыплаты в соответствии с требованиями Указов Президента РФ</w:t>
            </w:r>
          </w:p>
        </w:tc>
        <w:tc>
          <w:tcPr>
            <w:tcW w:w="27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34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установленная штатная численность</w:t>
            </w: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</w:t>
            </w: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фонд оплаты труда по должностному окладу</w:t>
            </w:r>
          </w:p>
        </w:tc>
        <w:tc>
          <w:tcPr>
            <w:tcW w:w="43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фонд оплаты труда по выплатам компенсационного характера</w:t>
            </w: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фонд оплаты труда по выплатам стимулирующего характера</w:t>
            </w:r>
          </w:p>
        </w:tc>
        <w:tc>
          <w:tcPr>
            <w:tcW w:w="33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ыплаты в соответствии с требованиями Указов Президента РФ</w:t>
            </w:r>
          </w:p>
        </w:tc>
        <w:tc>
          <w:tcPr>
            <w:tcW w:w="27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</w:tr>
      <w:tr w:rsidR="002E3CE4" w:rsidRPr="002B5C4B" w:rsidTr="00EB784A">
        <w:tc>
          <w:tcPr>
            <w:tcW w:w="43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7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2 = 18 + 19 + 20 + 21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4 = 22 + 23</w:t>
            </w:r>
          </w:p>
        </w:tc>
        <w:tc>
          <w:tcPr>
            <w:tcW w:w="34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3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3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7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1 = 27 + 28 + 29 + 30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3 = 31 + 32</w:t>
            </w:r>
          </w:p>
        </w:tc>
      </w:tr>
      <w:tr w:rsidR="002E3CE4" w:rsidRPr="002B5C4B" w:rsidTr="00EB784A">
        <w:tc>
          <w:tcPr>
            <w:tcW w:w="4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4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4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474"/>
        <w:gridCol w:w="1474"/>
        <w:gridCol w:w="1814"/>
        <w:gridCol w:w="1804"/>
        <w:gridCol w:w="1644"/>
        <w:gridCol w:w="1304"/>
        <w:gridCol w:w="1417"/>
        <w:gridCol w:w="1417"/>
      </w:tblGrid>
      <w:tr w:rsidR="002E3CE4" w:rsidRPr="002B5C4B">
        <w:tc>
          <w:tcPr>
            <w:tcW w:w="13765" w:type="dxa"/>
            <w:gridSpan w:val="9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>
        <w:tc>
          <w:tcPr>
            <w:tcW w:w="141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установленная штатная численность</w:t>
            </w:r>
          </w:p>
        </w:tc>
        <w:tc>
          <w:tcPr>
            <w:tcW w:w="147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</w:t>
            </w:r>
          </w:p>
        </w:tc>
        <w:tc>
          <w:tcPr>
            <w:tcW w:w="147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фонд оплаты труда по должностному окладу</w:t>
            </w:r>
          </w:p>
        </w:tc>
        <w:tc>
          <w:tcPr>
            <w:tcW w:w="181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фонд оплаты труда по выплатам компенсационного характера</w:t>
            </w:r>
          </w:p>
        </w:tc>
        <w:tc>
          <w:tcPr>
            <w:tcW w:w="18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фонд оплаты труда по выплатам стимулирующего характера</w:t>
            </w:r>
          </w:p>
        </w:tc>
        <w:tc>
          <w:tcPr>
            <w:tcW w:w="16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ыплаты в соответствии с требованиями Указов Президента РФ</w:t>
            </w:r>
          </w:p>
        </w:tc>
        <w:tc>
          <w:tcPr>
            <w:tcW w:w="13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41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41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</w:tr>
      <w:tr w:rsidR="002E3CE4" w:rsidRPr="002B5C4B">
        <w:tc>
          <w:tcPr>
            <w:tcW w:w="141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0 = 36 + 37 + 38 + 39</w:t>
            </w: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2 = 40 + 41</w:t>
            </w:r>
          </w:p>
        </w:tc>
      </w:tr>
      <w:tr w:rsidR="002E3CE4" w:rsidRPr="002B5C4B"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Главный распорядитель средств областного бюджета 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1.2. Обоснование бюджетных ассигнований на исполнение действующих расходных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обязательств (начисления на выплаты по оплате труда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3"/>
        <w:gridCol w:w="774"/>
        <w:gridCol w:w="619"/>
        <w:gridCol w:w="625"/>
        <w:gridCol w:w="625"/>
        <w:gridCol w:w="375"/>
        <w:gridCol w:w="1060"/>
        <w:gridCol w:w="922"/>
        <w:gridCol w:w="922"/>
        <w:gridCol w:w="840"/>
        <w:gridCol w:w="1011"/>
        <w:gridCol w:w="892"/>
        <w:gridCol w:w="840"/>
        <w:gridCol w:w="1011"/>
        <w:gridCol w:w="892"/>
        <w:gridCol w:w="840"/>
        <w:gridCol w:w="1011"/>
        <w:gridCol w:w="892"/>
      </w:tblGrid>
      <w:tr w:rsidR="002E3CE4" w:rsidRPr="002B5C4B" w:rsidTr="00EB784A">
        <w:trPr>
          <w:trHeight w:val="755"/>
        </w:trPr>
        <w:tc>
          <w:tcPr>
            <w:tcW w:w="1081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72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33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3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946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18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09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1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4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1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0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5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7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3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3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8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1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</w:t>
            </w:r>
          </w:p>
        </w:tc>
        <w:tc>
          <w:tcPr>
            <w:tcW w:w="34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7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1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</w:t>
            </w:r>
          </w:p>
        </w:tc>
        <w:tc>
          <w:tcPr>
            <w:tcW w:w="33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5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1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</w:t>
            </w:r>
          </w:p>
        </w:tc>
        <w:tc>
          <w:tcPr>
            <w:tcW w:w="33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</w:tr>
      <w:tr w:rsidR="002E3CE4" w:rsidRPr="002B5C4B" w:rsidTr="00EB784A">
        <w:tc>
          <w:tcPr>
            <w:tcW w:w="1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 = 10 x 11 / 100%</w:t>
            </w:r>
          </w:p>
        </w:tc>
        <w:tc>
          <w:tcPr>
            <w:tcW w:w="27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 = 13 x 14 / 100%</w:t>
            </w: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 = 16 x 17 / 100%</w:t>
            </w:r>
          </w:p>
        </w:tc>
      </w:tr>
      <w:tr w:rsidR="002E3CE4" w:rsidRPr="002B5C4B" w:rsidTr="00EB784A">
        <w:tc>
          <w:tcPr>
            <w:tcW w:w="1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4A7720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281C" w:rsidRPr="004A7720" w:rsidRDefault="0081281C" w:rsidP="008128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81281C" w:rsidRPr="004A7720" w:rsidRDefault="0081281C" w:rsidP="00812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A7720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81281C" w:rsidRPr="004A7720" w:rsidRDefault="0081281C" w:rsidP="00812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81281C" w:rsidRPr="004A7720" w:rsidRDefault="0081281C" w:rsidP="00812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81281C" w:rsidRPr="004A7720" w:rsidRDefault="0081281C" w:rsidP="00812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81281C" w:rsidRPr="004A7720" w:rsidRDefault="0081281C" w:rsidP="00812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A7720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A7720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1281C" w:rsidRPr="004A7720" w:rsidRDefault="0081281C" w:rsidP="00812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81281C" w:rsidRPr="004A7720" w:rsidRDefault="0081281C" w:rsidP="00812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81281C" w:rsidRPr="004A7720" w:rsidRDefault="0081281C" w:rsidP="008128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от «___»_____ 20___ г. N __</w:t>
      </w:r>
    </w:p>
    <w:p w:rsidR="002E3CE4" w:rsidRPr="004A7720" w:rsidRDefault="002E3CE4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2E3CE4" w:rsidRPr="004A772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E3CE4" w:rsidRPr="004A7720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CE4" w:rsidRPr="004A7720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A7720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4A7720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720">
        <w:rPr>
          <w:rFonts w:ascii="Times New Roman" w:hAnsi="Times New Roman" w:cs="Times New Roman"/>
          <w:sz w:val="24"/>
          <w:szCs w:val="24"/>
        </w:rPr>
        <w:t>расходных обязательств (Фонд оплаты труда центрального аппарата, замещающих</w:t>
      </w:r>
      <w:proofErr w:type="gramEnd"/>
    </w:p>
    <w:p w:rsidR="002E3CE4" w:rsidRPr="004A7720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 xml:space="preserve">    </w:t>
      </w:r>
      <w:r w:rsidR="00095398" w:rsidRPr="004A7720">
        <w:rPr>
          <w:rFonts w:ascii="Times New Roman" w:hAnsi="Times New Roman" w:cs="Times New Roman"/>
          <w:sz w:val="24"/>
          <w:szCs w:val="24"/>
        </w:rPr>
        <w:t xml:space="preserve">                     муниципаль</w:t>
      </w:r>
      <w:r w:rsidRPr="004A7720">
        <w:rPr>
          <w:rFonts w:ascii="Times New Roman" w:hAnsi="Times New Roman" w:cs="Times New Roman"/>
          <w:sz w:val="24"/>
          <w:szCs w:val="24"/>
        </w:rPr>
        <w:t>ные должности)</w:t>
      </w:r>
    </w:p>
    <w:p w:rsidR="002E3CE4" w:rsidRPr="004A7720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A7720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4A7720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A7720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Гла</w:t>
      </w:r>
      <w:r w:rsidR="00095398" w:rsidRPr="004A7720">
        <w:rPr>
          <w:rFonts w:ascii="Times New Roman" w:hAnsi="Times New Roman" w:cs="Times New Roman"/>
          <w:sz w:val="24"/>
          <w:szCs w:val="24"/>
        </w:rPr>
        <w:t>вный распорядитель средств  район</w:t>
      </w:r>
      <w:r w:rsidRPr="004A7720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4A7720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A7720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1.1. Обоснование бюджетных ассигнований на исполнение действующих расходных</w:t>
      </w:r>
    </w:p>
    <w:p w:rsidR="002E3CE4" w:rsidRPr="004A7720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обязательств (оплата труда)</w:t>
      </w:r>
    </w:p>
    <w:p w:rsidR="002E3CE4" w:rsidRPr="004A7720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A7720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A7720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4A7720" w:rsidRDefault="002E3CE4">
      <w:pPr>
        <w:sectPr w:rsidR="002E3CE4" w:rsidRPr="004A7720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844"/>
        <w:gridCol w:w="844"/>
        <w:gridCol w:w="850"/>
        <w:gridCol w:w="850"/>
        <w:gridCol w:w="680"/>
        <w:gridCol w:w="1324"/>
        <w:gridCol w:w="844"/>
        <w:gridCol w:w="1077"/>
        <w:gridCol w:w="1191"/>
        <w:gridCol w:w="1077"/>
        <w:gridCol w:w="1020"/>
        <w:gridCol w:w="1204"/>
        <w:gridCol w:w="1134"/>
      </w:tblGrid>
      <w:tr w:rsidR="002E3CE4" w:rsidRPr="002B5C4B">
        <w:tc>
          <w:tcPr>
            <w:tcW w:w="4052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004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84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45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358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</w:tr>
      <w:tr w:rsidR="002E3CE4" w:rsidRPr="002B5C4B">
        <w:tc>
          <w:tcPr>
            <w:tcW w:w="6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85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68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4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19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102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2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 = 9 + 10</w:t>
            </w: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+ 13</w:t>
            </w: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1444"/>
        <w:gridCol w:w="1644"/>
        <w:gridCol w:w="1444"/>
        <w:gridCol w:w="1084"/>
        <w:gridCol w:w="1417"/>
        <w:gridCol w:w="1284"/>
        <w:gridCol w:w="1417"/>
        <w:gridCol w:w="1361"/>
      </w:tblGrid>
      <w:tr w:rsidR="002E3CE4" w:rsidRPr="002B5C4B">
        <w:tc>
          <w:tcPr>
            <w:tcW w:w="12456" w:type="dxa"/>
            <w:gridSpan w:val="9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</w:tr>
      <w:tr w:rsidR="002E3CE4" w:rsidRPr="002B5C4B">
        <w:tc>
          <w:tcPr>
            <w:tcW w:w="136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енежное содержание, руб.</w:t>
            </w:r>
          </w:p>
        </w:tc>
        <w:tc>
          <w:tcPr>
            <w:tcW w:w="14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окладов ежемесячного денежного поощрения</w:t>
            </w:r>
          </w:p>
        </w:tc>
        <w:tc>
          <w:tcPr>
            <w:tcW w:w="16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окладов ежеквартального денежного поощрения</w:t>
            </w:r>
          </w:p>
        </w:tc>
        <w:tc>
          <w:tcPr>
            <w:tcW w:w="14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108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41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денежного содержания</w:t>
            </w:r>
          </w:p>
        </w:tc>
        <w:tc>
          <w:tcPr>
            <w:tcW w:w="128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ежемесячного денежного поощрения</w:t>
            </w:r>
          </w:p>
        </w:tc>
        <w:tc>
          <w:tcPr>
            <w:tcW w:w="141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ежеквартального денежного поощрения</w:t>
            </w:r>
          </w:p>
        </w:tc>
        <w:tc>
          <w:tcPr>
            <w:tcW w:w="136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</w:tr>
      <w:tr w:rsidR="002E3CE4" w:rsidRPr="002B5C4B">
        <w:tc>
          <w:tcPr>
            <w:tcW w:w="136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0 = 15 x 19 x 12 мес.</w:t>
            </w:r>
          </w:p>
        </w:tc>
        <w:tc>
          <w:tcPr>
            <w:tcW w:w="128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1 = 15 x 16 x 19 x 12 мес.</w:t>
            </w: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2 = 15 x 17 x 19 x 12 мес.</w:t>
            </w: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3 = 20 + 21 + 22</w:t>
            </w:r>
          </w:p>
        </w:tc>
      </w:tr>
      <w:tr w:rsidR="002E3CE4" w:rsidRPr="002B5C4B"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417"/>
        <w:gridCol w:w="856"/>
        <w:gridCol w:w="1077"/>
        <w:gridCol w:w="1474"/>
        <w:gridCol w:w="1100"/>
        <w:gridCol w:w="1361"/>
        <w:gridCol w:w="1644"/>
      </w:tblGrid>
      <w:tr w:rsidR="002E3CE4" w:rsidRPr="002B5C4B">
        <w:tc>
          <w:tcPr>
            <w:tcW w:w="2721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3407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4105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>
        <w:tc>
          <w:tcPr>
            <w:tcW w:w="13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я на выплаты по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лате труда</w:t>
            </w:r>
          </w:p>
        </w:tc>
        <w:tc>
          <w:tcPr>
            <w:tcW w:w="141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 годовой фонд оплаты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856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ботная плата</w:t>
            </w: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я на выплаты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плате труда</w:t>
            </w:r>
          </w:p>
        </w:tc>
        <w:tc>
          <w:tcPr>
            <w:tcW w:w="147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 годовой фонд оплаты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110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ботная плата</w:t>
            </w:r>
          </w:p>
        </w:tc>
        <w:tc>
          <w:tcPr>
            <w:tcW w:w="136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я на выплаты по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лате труда</w:t>
            </w:r>
          </w:p>
        </w:tc>
        <w:tc>
          <w:tcPr>
            <w:tcW w:w="16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годовой фонд оплаты труда</w:t>
            </w:r>
          </w:p>
        </w:tc>
      </w:tr>
      <w:tr w:rsidR="002E3CE4" w:rsidRPr="002B5C4B"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5 = 23 + 24</w:t>
            </w:r>
          </w:p>
        </w:tc>
        <w:tc>
          <w:tcPr>
            <w:tcW w:w="856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6 = 23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7 = 24</w:t>
            </w: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8 = 26 + 27</w:t>
            </w:r>
          </w:p>
        </w:tc>
        <w:tc>
          <w:tcPr>
            <w:tcW w:w="110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9 = 26</w:t>
            </w: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0 = 27</w:t>
            </w: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1 = 29 + 30</w:t>
            </w:r>
          </w:p>
        </w:tc>
      </w:tr>
      <w:tr w:rsidR="002E3CE4" w:rsidRPr="002B5C4B"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Главный распорядител</w:t>
      </w:r>
      <w:r w:rsidR="00095398">
        <w:rPr>
          <w:rFonts w:ascii="Times New Roman" w:hAnsi="Times New Roman" w:cs="Times New Roman"/>
          <w:sz w:val="18"/>
          <w:szCs w:val="18"/>
        </w:rPr>
        <w:t>ь средств  район</w:t>
      </w:r>
      <w:r w:rsidRPr="002B5C4B">
        <w:rPr>
          <w:rFonts w:ascii="Times New Roman" w:hAnsi="Times New Roman" w:cs="Times New Roman"/>
          <w:sz w:val="18"/>
          <w:szCs w:val="18"/>
        </w:rPr>
        <w:t>ного бюджета 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1.2. Обоснование бюджетных ассигнований на исполнение действующих расходных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обязательств (начисления на выплаты по оплате труда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739"/>
        <w:gridCol w:w="592"/>
        <w:gridCol w:w="597"/>
        <w:gridCol w:w="597"/>
        <w:gridCol w:w="361"/>
        <w:gridCol w:w="1008"/>
        <w:gridCol w:w="796"/>
        <w:gridCol w:w="785"/>
        <w:gridCol w:w="961"/>
        <w:gridCol w:w="849"/>
        <w:gridCol w:w="785"/>
        <w:gridCol w:w="961"/>
        <w:gridCol w:w="849"/>
        <w:gridCol w:w="785"/>
        <w:gridCol w:w="961"/>
        <w:gridCol w:w="849"/>
        <w:gridCol w:w="849"/>
        <w:gridCol w:w="849"/>
      </w:tblGrid>
      <w:tr w:rsidR="002E3CE4" w:rsidRPr="002B5C4B" w:rsidTr="00EB784A">
        <w:tc>
          <w:tcPr>
            <w:tcW w:w="1019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29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846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885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920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16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7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2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2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3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5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9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3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3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 = 9 x 10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x 13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 = 15 x 16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 = 17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 = 18</w:t>
            </w: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2E3CE4" w:rsidRPr="00DF37B2" w:rsidTr="00095398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95398" w:rsidRPr="00DF37B2" w:rsidRDefault="00095398" w:rsidP="0009539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7B2">
              <w:rPr>
                <w:rFonts w:ascii="Times New Roman" w:hAnsi="Times New Roman" w:cs="Times New Roman"/>
                <w:sz w:val="24"/>
                <w:szCs w:val="24"/>
              </w:rPr>
              <w:t>Приложение N 7</w:t>
            </w:r>
          </w:p>
          <w:p w:rsidR="00095398" w:rsidRPr="00DF37B2" w:rsidRDefault="00095398" w:rsidP="000953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7B2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ланирования </w:t>
            </w:r>
            <w:proofErr w:type="gramStart"/>
            <w:r w:rsidRPr="00DF37B2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095398" w:rsidRPr="00DF37B2" w:rsidRDefault="00095398" w:rsidP="000953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7B2">
              <w:rPr>
                <w:rFonts w:ascii="Times New Roman" w:hAnsi="Times New Roman" w:cs="Times New Roman"/>
                <w:sz w:val="24"/>
                <w:szCs w:val="24"/>
              </w:rPr>
              <w:t>ассигнований районного бюджета</w:t>
            </w:r>
          </w:p>
          <w:p w:rsidR="00095398" w:rsidRPr="00DF37B2" w:rsidRDefault="00095398" w:rsidP="000953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7B2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</w:t>
            </w:r>
          </w:p>
          <w:p w:rsidR="00095398" w:rsidRPr="00DF37B2" w:rsidRDefault="00095398" w:rsidP="000953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7B2">
              <w:rPr>
                <w:rFonts w:ascii="Times New Roman" w:hAnsi="Times New Roman" w:cs="Times New Roman"/>
                <w:sz w:val="24"/>
                <w:szCs w:val="24"/>
              </w:rPr>
              <w:t>и плановый период,</w:t>
            </w:r>
          </w:p>
          <w:p w:rsidR="00095398" w:rsidRPr="00DF37B2" w:rsidRDefault="00095398" w:rsidP="000953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7B2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DF37B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095398" w:rsidRPr="00DF37B2" w:rsidRDefault="00095398" w:rsidP="000953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7B2">
              <w:rPr>
                <w:rFonts w:ascii="Times New Roman" w:hAnsi="Times New Roman" w:cs="Times New Roman"/>
                <w:sz w:val="24"/>
                <w:szCs w:val="24"/>
              </w:rPr>
              <w:t>администрации Глушковского района</w:t>
            </w:r>
          </w:p>
          <w:p w:rsidR="00095398" w:rsidRPr="00DF37B2" w:rsidRDefault="00095398" w:rsidP="000953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7B2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095398" w:rsidRPr="00DF37B2" w:rsidRDefault="00095398" w:rsidP="000953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37B2">
              <w:rPr>
                <w:rFonts w:ascii="Times New Roman" w:hAnsi="Times New Roman" w:cs="Times New Roman"/>
                <w:sz w:val="24"/>
                <w:szCs w:val="24"/>
              </w:rPr>
              <w:t>от «___»_____ 20___ г. N __</w:t>
            </w:r>
          </w:p>
          <w:p w:rsidR="002E3CE4" w:rsidRPr="00DF37B2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CE4" w:rsidRPr="00DF37B2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DF37B2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B2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DF37B2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F37B2">
        <w:rPr>
          <w:rFonts w:ascii="Times New Roman" w:hAnsi="Times New Roman" w:cs="Times New Roman"/>
          <w:sz w:val="24"/>
          <w:szCs w:val="24"/>
        </w:rPr>
        <w:t>расходных обязательств (Фонд оплаты труда лиц центрального аппарата,</w:t>
      </w:r>
      <w:proofErr w:type="gramEnd"/>
    </w:p>
    <w:p w:rsidR="002E3CE4" w:rsidRPr="00DF37B2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B2">
        <w:rPr>
          <w:rFonts w:ascii="Times New Roman" w:hAnsi="Times New Roman" w:cs="Times New Roman"/>
          <w:sz w:val="24"/>
          <w:szCs w:val="24"/>
        </w:rPr>
        <w:t xml:space="preserve">   </w:t>
      </w:r>
      <w:r w:rsidR="00060DF7" w:rsidRPr="00DF37B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60DF7" w:rsidRPr="00DF37B2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60DF7" w:rsidRPr="00DF37B2">
        <w:rPr>
          <w:rFonts w:ascii="Times New Roman" w:hAnsi="Times New Roman" w:cs="Times New Roman"/>
          <w:sz w:val="24"/>
          <w:szCs w:val="24"/>
        </w:rPr>
        <w:t xml:space="preserve">  муниципальными </w:t>
      </w:r>
      <w:r w:rsidRPr="00DF37B2">
        <w:rPr>
          <w:rFonts w:ascii="Times New Roman" w:hAnsi="Times New Roman" w:cs="Times New Roman"/>
          <w:sz w:val="24"/>
          <w:szCs w:val="24"/>
        </w:rPr>
        <w:t xml:space="preserve"> служащими)</w:t>
      </w:r>
    </w:p>
    <w:p w:rsidR="002E3CE4" w:rsidRPr="00DF37B2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DF37B2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B2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DF37B2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DF37B2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B2">
        <w:rPr>
          <w:rFonts w:ascii="Times New Roman" w:hAnsi="Times New Roman" w:cs="Times New Roman"/>
          <w:sz w:val="24"/>
          <w:szCs w:val="24"/>
        </w:rPr>
        <w:t>Главный распоря</w:t>
      </w:r>
      <w:r w:rsidR="004A7720" w:rsidRPr="00DF37B2">
        <w:rPr>
          <w:rFonts w:ascii="Times New Roman" w:hAnsi="Times New Roman" w:cs="Times New Roman"/>
          <w:sz w:val="24"/>
          <w:szCs w:val="24"/>
        </w:rPr>
        <w:t>дитель средств  район</w:t>
      </w:r>
      <w:r w:rsidRPr="00DF37B2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DF37B2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DF37B2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B2">
        <w:rPr>
          <w:rFonts w:ascii="Times New Roman" w:hAnsi="Times New Roman" w:cs="Times New Roman"/>
          <w:sz w:val="24"/>
          <w:szCs w:val="24"/>
        </w:rPr>
        <w:t>1.1. Обоснование бюджетных ассигнований на исполнение действующих расходных</w:t>
      </w:r>
    </w:p>
    <w:p w:rsidR="002E3CE4" w:rsidRPr="00DF37B2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37B2">
        <w:rPr>
          <w:rFonts w:ascii="Times New Roman" w:hAnsi="Times New Roman" w:cs="Times New Roman"/>
          <w:sz w:val="24"/>
          <w:szCs w:val="24"/>
        </w:rPr>
        <w:t>обязательств (оплата труда)</w:t>
      </w:r>
    </w:p>
    <w:p w:rsidR="002E3CE4" w:rsidRPr="00DF37B2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DF37B2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37B2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DF37B2" w:rsidRDefault="002E3CE4">
      <w:pPr>
        <w:sectPr w:rsidR="002E3CE4" w:rsidRPr="00DF37B2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844"/>
        <w:gridCol w:w="844"/>
        <w:gridCol w:w="850"/>
        <w:gridCol w:w="850"/>
        <w:gridCol w:w="680"/>
        <w:gridCol w:w="1324"/>
        <w:gridCol w:w="844"/>
        <w:gridCol w:w="1077"/>
        <w:gridCol w:w="1191"/>
        <w:gridCol w:w="1077"/>
        <w:gridCol w:w="1020"/>
        <w:gridCol w:w="1204"/>
        <w:gridCol w:w="1134"/>
      </w:tblGrid>
      <w:tr w:rsidR="002E3CE4" w:rsidRPr="002B5C4B">
        <w:tc>
          <w:tcPr>
            <w:tcW w:w="4052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004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84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45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358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</w:tr>
      <w:tr w:rsidR="002E3CE4" w:rsidRPr="002B5C4B">
        <w:tc>
          <w:tcPr>
            <w:tcW w:w="6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85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68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4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19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102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2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 = 9 + 10</w:t>
            </w: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+ 13</w:t>
            </w: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4"/>
        <w:gridCol w:w="1084"/>
        <w:gridCol w:w="964"/>
        <w:gridCol w:w="964"/>
        <w:gridCol w:w="1204"/>
        <w:gridCol w:w="1444"/>
        <w:gridCol w:w="1324"/>
        <w:gridCol w:w="1324"/>
        <w:gridCol w:w="1324"/>
        <w:gridCol w:w="1204"/>
        <w:gridCol w:w="844"/>
        <w:gridCol w:w="1068"/>
      </w:tblGrid>
      <w:tr w:rsidR="002E3CE4" w:rsidRPr="002B5C4B">
        <w:tc>
          <w:tcPr>
            <w:tcW w:w="13572" w:type="dxa"/>
            <w:gridSpan w:val="1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</w:tr>
      <w:tr w:rsidR="002E3CE4" w:rsidRPr="002B5C4B">
        <w:tc>
          <w:tcPr>
            <w:tcW w:w="8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клад</w:t>
            </w:r>
          </w:p>
        </w:tc>
        <w:tc>
          <w:tcPr>
            <w:tcW w:w="108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должностных окладов</w:t>
            </w:r>
          </w:p>
        </w:tc>
        <w:tc>
          <w:tcPr>
            <w:tcW w:w="9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окладов за классный чин</w:t>
            </w:r>
          </w:p>
        </w:tc>
        <w:tc>
          <w:tcPr>
            <w:tcW w:w="9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окладов на надбавку за выслугу лет</w:t>
            </w:r>
          </w:p>
        </w:tc>
        <w:tc>
          <w:tcPr>
            <w:tcW w:w="12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окладов на надбавку за особые условия государственной службы</w:t>
            </w:r>
          </w:p>
        </w:tc>
        <w:tc>
          <w:tcPr>
            <w:tcW w:w="14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окладов на надбавку за работу со сведениями, составляющими государственную тайну</w:t>
            </w:r>
          </w:p>
        </w:tc>
        <w:tc>
          <w:tcPr>
            <w:tcW w:w="13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окладов на премию за особо важные и сложные задания</w:t>
            </w:r>
          </w:p>
        </w:tc>
        <w:tc>
          <w:tcPr>
            <w:tcW w:w="13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окладов на единовременную выплату к отпуску и материальную помощь</w:t>
            </w:r>
          </w:p>
        </w:tc>
        <w:tc>
          <w:tcPr>
            <w:tcW w:w="13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12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окладов ежемесячного денежного поощрения, выдаваемых за год</w:t>
            </w:r>
          </w:p>
        </w:tc>
        <w:tc>
          <w:tcPr>
            <w:tcW w:w="8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068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должностных окладов</w:t>
            </w:r>
          </w:p>
        </w:tc>
      </w:tr>
      <w:tr w:rsidR="002E3CE4" w:rsidRPr="002B5C4B">
        <w:tc>
          <w:tcPr>
            <w:tcW w:w="8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68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6 = 15 x 16 x 25</w:t>
            </w:r>
          </w:p>
        </w:tc>
      </w:tr>
      <w:tr w:rsidR="002E3CE4" w:rsidRPr="002B5C4B">
        <w:tc>
          <w:tcPr>
            <w:tcW w:w="8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8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8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247"/>
        <w:gridCol w:w="1474"/>
        <w:gridCol w:w="1644"/>
        <w:gridCol w:w="1361"/>
        <w:gridCol w:w="1474"/>
        <w:gridCol w:w="1068"/>
        <w:gridCol w:w="1247"/>
        <w:gridCol w:w="1247"/>
        <w:gridCol w:w="1108"/>
      </w:tblGrid>
      <w:tr w:rsidR="002E3CE4" w:rsidRPr="002B5C4B">
        <w:tc>
          <w:tcPr>
            <w:tcW w:w="13174" w:type="dxa"/>
            <w:gridSpan w:val="10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</w:tr>
      <w:tr w:rsidR="002E3CE4" w:rsidRPr="002B5C4B">
        <w:tc>
          <w:tcPr>
            <w:tcW w:w="13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окладов за классный чин</w:t>
            </w:r>
          </w:p>
        </w:tc>
        <w:tc>
          <w:tcPr>
            <w:tcW w:w="124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окладов на надбавку за выслугу лет</w:t>
            </w:r>
          </w:p>
        </w:tc>
        <w:tc>
          <w:tcPr>
            <w:tcW w:w="147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окладов на надбавку за особые условия государственной службы</w:t>
            </w:r>
          </w:p>
        </w:tc>
        <w:tc>
          <w:tcPr>
            <w:tcW w:w="16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окладов на надбавку за работу со сведениями, составляющими государственную тайну</w:t>
            </w:r>
          </w:p>
        </w:tc>
        <w:tc>
          <w:tcPr>
            <w:tcW w:w="136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окладов на премию за особо важные и сложные задания</w:t>
            </w:r>
          </w:p>
        </w:tc>
        <w:tc>
          <w:tcPr>
            <w:tcW w:w="147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окладов на единовременную выплату к отпуску и материальную помощь</w:t>
            </w:r>
          </w:p>
        </w:tc>
        <w:tc>
          <w:tcPr>
            <w:tcW w:w="1068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окладов ежемесячного денежного поощрения</w:t>
            </w:r>
          </w:p>
        </w:tc>
        <w:tc>
          <w:tcPr>
            <w:tcW w:w="124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24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08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</w:tr>
      <w:tr w:rsidR="002E3CE4" w:rsidRPr="002B5C4B"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7 = 15 x 17 x 25</w:t>
            </w: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8 = 15 x 18 x 25</w:t>
            </w: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9 = 15 x 19 x 25</w:t>
            </w: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0 = 15 x 20 x 25</w:t>
            </w: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1 = 15 x 21 x 25</w:t>
            </w: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2 = 15 x 22 x 25</w:t>
            </w:r>
          </w:p>
        </w:tc>
        <w:tc>
          <w:tcPr>
            <w:tcW w:w="1068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3 = 15 x 24 x 25</w:t>
            </w: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4 = 26 + 27 + 28 + 29 + 30 + 31 + 32 + 33</w:t>
            </w: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08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6 = 34 + 35</w:t>
            </w:r>
          </w:p>
        </w:tc>
      </w:tr>
      <w:tr w:rsidR="002E3CE4" w:rsidRPr="002B5C4B"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2"/>
        <w:gridCol w:w="1191"/>
        <w:gridCol w:w="1361"/>
        <w:gridCol w:w="1191"/>
        <w:gridCol w:w="1134"/>
        <w:gridCol w:w="1361"/>
      </w:tblGrid>
      <w:tr w:rsidR="002E3CE4" w:rsidRPr="002B5C4B">
        <w:tc>
          <w:tcPr>
            <w:tcW w:w="3684" w:type="dxa"/>
            <w:gridSpan w:val="3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3686" w:type="dxa"/>
            <w:gridSpan w:val="3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>
        <w:tc>
          <w:tcPr>
            <w:tcW w:w="1132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19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36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119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36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</w:tr>
      <w:tr w:rsidR="002E3CE4" w:rsidRPr="002B5C4B">
        <w:tc>
          <w:tcPr>
            <w:tcW w:w="1132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7 = 34</w:t>
            </w: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8 = 35</w:t>
            </w: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9 = 37 + 38</w:t>
            </w: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0 = 37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1 = 38</w:t>
            </w: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2 = 40 + 41</w:t>
            </w:r>
          </w:p>
        </w:tc>
      </w:tr>
      <w:tr w:rsidR="002E3CE4" w:rsidRPr="002B5C4B">
        <w:tc>
          <w:tcPr>
            <w:tcW w:w="1132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132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132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Глав</w:t>
      </w:r>
      <w:r w:rsidR="00423DBC">
        <w:rPr>
          <w:rFonts w:ascii="Times New Roman" w:hAnsi="Times New Roman" w:cs="Times New Roman"/>
          <w:sz w:val="18"/>
          <w:szCs w:val="18"/>
        </w:rPr>
        <w:t>ный распорядитель средств  район</w:t>
      </w:r>
      <w:r w:rsidRPr="002B5C4B">
        <w:rPr>
          <w:rFonts w:ascii="Times New Roman" w:hAnsi="Times New Roman" w:cs="Times New Roman"/>
          <w:sz w:val="18"/>
          <w:szCs w:val="18"/>
        </w:rPr>
        <w:t>ного бюджета 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1.2. Обоснование бюджетных ассигнований на исполнение действующих расходных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обязательств (начисления на выплаты по оплате труда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739"/>
        <w:gridCol w:w="592"/>
        <w:gridCol w:w="597"/>
        <w:gridCol w:w="597"/>
        <w:gridCol w:w="361"/>
        <w:gridCol w:w="1008"/>
        <w:gridCol w:w="796"/>
        <w:gridCol w:w="785"/>
        <w:gridCol w:w="961"/>
        <w:gridCol w:w="849"/>
        <w:gridCol w:w="785"/>
        <w:gridCol w:w="961"/>
        <w:gridCol w:w="849"/>
        <w:gridCol w:w="785"/>
        <w:gridCol w:w="961"/>
        <w:gridCol w:w="849"/>
        <w:gridCol w:w="849"/>
        <w:gridCol w:w="849"/>
      </w:tblGrid>
      <w:tr w:rsidR="002E3CE4" w:rsidRPr="002B5C4B" w:rsidTr="00EB784A">
        <w:tc>
          <w:tcPr>
            <w:tcW w:w="1019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29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846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885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920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16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7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2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2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3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5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9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3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3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 = 9 x 10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x 13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 = 15 x 16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 = 17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 = 18</w:t>
            </w: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2E3CE4" w:rsidRPr="002B5C4B" w:rsidTr="00CE748D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E748D" w:rsidRPr="00CE748D" w:rsidRDefault="00CE748D" w:rsidP="00CE748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Приложение N 8</w:t>
            </w:r>
          </w:p>
          <w:p w:rsidR="00CE748D" w:rsidRPr="00CE748D" w:rsidRDefault="00CE748D" w:rsidP="00CE7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ланирования </w:t>
            </w:r>
            <w:proofErr w:type="gramStart"/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CE748D" w:rsidRPr="00CE748D" w:rsidRDefault="00CE748D" w:rsidP="00CE7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ассигнований районного бюджета</w:t>
            </w:r>
          </w:p>
          <w:p w:rsidR="00CE748D" w:rsidRPr="00CE748D" w:rsidRDefault="00CE748D" w:rsidP="00CE7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</w:t>
            </w:r>
          </w:p>
          <w:p w:rsidR="00CE748D" w:rsidRPr="00CE748D" w:rsidRDefault="00CE748D" w:rsidP="00CE7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и плановый период,</w:t>
            </w:r>
          </w:p>
          <w:p w:rsidR="00CE748D" w:rsidRPr="00CE748D" w:rsidRDefault="00CE748D" w:rsidP="00CE7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CE748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CE748D" w:rsidRPr="00CE748D" w:rsidRDefault="00CE748D" w:rsidP="00CE7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администрации Глушковского района</w:t>
            </w:r>
          </w:p>
          <w:p w:rsidR="00CE748D" w:rsidRPr="00CE748D" w:rsidRDefault="00CE748D" w:rsidP="00CE7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CE748D" w:rsidRPr="00CE748D" w:rsidRDefault="00CE748D" w:rsidP="00CE748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8D">
              <w:rPr>
                <w:rFonts w:ascii="Times New Roman" w:hAnsi="Times New Roman" w:cs="Times New Roman"/>
                <w:sz w:val="24"/>
                <w:szCs w:val="24"/>
              </w:rPr>
              <w:t>от «___»_____ 20___ г. N __</w:t>
            </w:r>
          </w:p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</w:t>
      </w:r>
      <w:r w:rsidRPr="00E975AD">
        <w:rPr>
          <w:rFonts w:ascii="Times New Roman" w:hAnsi="Times New Roman" w:cs="Times New Roman"/>
          <w:sz w:val="24"/>
          <w:szCs w:val="24"/>
        </w:rPr>
        <w:t>Обоснование объемов бюджетных ассигнований на исполнение действующих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5AD">
        <w:rPr>
          <w:rFonts w:ascii="Times New Roman" w:hAnsi="Times New Roman" w:cs="Times New Roman"/>
          <w:sz w:val="24"/>
          <w:szCs w:val="24"/>
        </w:rPr>
        <w:t>расходных обязательств (Фонд оплаты труда лиц ЦА, замещающих должности, не</w:t>
      </w:r>
      <w:proofErr w:type="gramEnd"/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        являющиеся должнос</w:t>
      </w:r>
      <w:r w:rsidR="00072744" w:rsidRPr="00E975AD">
        <w:rPr>
          <w:rFonts w:ascii="Times New Roman" w:hAnsi="Times New Roman" w:cs="Times New Roman"/>
          <w:sz w:val="24"/>
          <w:szCs w:val="24"/>
        </w:rPr>
        <w:t xml:space="preserve">тями муниципальной </w:t>
      </w:r>
      <w:r w:rsidRPr="00E975AD">
        <w:rPr>
          <w:rFonts w:ascii="Times New Roman" w:hAnsi="Times New Roman" w:cs="Times New Roman"/>
          <w:sz w:val="24"/>
          <w:szCs w:val="24"/>
        </w:rPr>
        <w:t xml:space="preserve"> службы)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Гла</w:t>
      </w:r>
      <w:r w:rsidR="00072744" w:rsidRPr="00E975AD">
        <w:rPr>
          <w:rFonts w:ascii="Times New Roman" w:hAnsi="Times New Roman" w:cs="Times New Roman"/>
          <w:sz w:val="24"/>
          <w:szCs w:val="24"/>
        </w:rPr>
        <w:t>вный распорядитель средств район</w:t>
      </w:r>
      <w:r w:rsidRPr="00E975AD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1.1. Обоснование бюджетных ассигнований на исполнение действующих расходных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обязательств (оплата труда)</w:t>
      </w:r>
    </w:p>
    <w:p w:rsidR="002E3CE4" w:rsidRPr="00E975AD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E975AD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E975AD" w:rsidRDefault="002E3CE4">
      <w:pPr>
        <w:sectPr w:rsidR="002E3CE4" w:rsidRPr="00E975AD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844"/>
        <w:gridCol w:w="844"/>
        <w:gridCol w:w="850"/>
        <w:gridCol w:w="850"/>
        <w:gridCol w:w="680"/>
        <w:gridCol w:w="1324"/>
        <w:gridCol w:w="844"/>
        <w:gridCol w:w="1077"/>
        <w:gridCol w:w="1191"/>
        <w:gridCol w:w="1077"/>
        <w:gridCol w:w="1020"/>
        <w:gridCol w:w="1204"/>
        <w:gridCol w:w="1134"/>
      </w:tblGrid>
      <w:tr w:rsidR="002E3CE4" w:rsidRPr="002B5C4B">
        <w:tc>
          <w:tcPr>
            <w:tcW w:w="4052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004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84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45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358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</w:tr>
      <w:tr w:rsidR="002E3CE4" w:rsidRPr="002B5C4B">
        <w:tc>
          <w:tcPr>
            <w:tcW w:w="6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85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68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4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19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102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2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 = 9 + 10</w:t>
            </w: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+ 13</w:t>
            </w: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172"/>
        <w:gridCol w:w="1156"/>
        <w:gridCol w:w="1130"/>
        <w:gridCol w:w="1257"/>
        <w:gridCol w:w="966"/>
        <w:gridCol w:w="1148"/>
        <w:gridCol w:w="966"/>
        <w:gridCol w:w="966"/>
        <w:gridCol w:w="1148"/>
        <w:gridCol w:w="966"/>
        <w:gridCol w:w="966"/>
        <w:gridCol w:w="1113"/>
        <w:gridCol w:w="969"/>
      </w:tblGrid>
      <w:tr w:rsidR="002E3CE4" w:rsidRPr="002B5C4B" w:rsidTr="00EB784A">
        <w:tc>
          <w:tcPr>
            <w:tcW w:w="2577" w:type="pct"/>
            <w:gridSpan w:val="7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052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371" w:type="pct"/>
            <w:gridSpan w:val="4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26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клад</w:t>
            </w:r>
          </w:p>
        </w:tc>
        <w:tc>
          <w:tcPr>
            <w:tcW w:w="39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должностных окладов</w:t>
            </w:r>
          </w:p>
        </w:tc>
        <w:tc>
          <w:tcPr>
            <w:tcW w:w="38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38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42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должностных окладов</w:t>
            </w:r>
          </w:p>
        </w:tc>
        <w:tc>
          <w:tcPr>
            <w:tcW w:w="33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9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3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33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9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3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33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8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3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</w:tr>
      <w:tr w:rsidR="002E3CE4" w:rsidRPr="002B5C4B" w:rsidTr="00EB784A">
        <w:tc>
          <w:tcPr>
            <w:tcW w:w="26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 = 15 x 16 x 18</w:t>
            </w: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0 = 19</w:t>
            </w:r>
          </w:p>
        </w:tc>
        <w:tc>
          <w:tcPr>
            <w:tcW w:w="39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2 = 20 + 21</w:t>
            </w: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3 = 20</w:t>
            </w:r>
          </w:p>
        </w:tc>
        <w:tc>
          <w:tcPr>
            <w:tcW w:w="39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4 = 21</w:t>
            </w: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5 = 23 + 24</w:t>
            </w: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6 = 23</w:t>
            </w:r>
          </w:p>
        </w:tc>
        <w:tc>
          <w:tcPr>
            <w:tcW w:w="38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7 = 24</w:t>
            </w: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8 = 26 + 27</w:t>
            </w:r>
          </w:p>
        </w:tc>
      </w:tr>
      <w:tr w:rsidR="002E3CE4" w:rsidRPr="002B5C4B" w:rsidTr="00EB784A">
        <w:tc>
          <w:tcPr>
            <w:tcW w:w="2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Глав</w:t>
      </w:r>
      <w:r w:rsidR="00E975AD">
        <w:rPr>
          <w:rFonts w:ascii="Times New Roman" w:hAnsi="Times New Roman" w:cs="Times New Roman"/>
          <w:sz w:val="18"/>
          <w:szCs w:val="18"/>
        </w:rPr>
        <w:t>ный распорядитель средств  район</w:t>
      </w:r>
      <w:r w:rsidRPr="002B5C4B">
        <w:rPr>
          <w:rFonts w:ascii="Times New Roman" w:hAnsi="Times New Roman" w:cs="Times New Roman"/>
          <w:sz w:val="18"/>
          <w:szCs w:val="18"/>
        </w:rPr>
        <w:t>ного бюджета 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1.2. Обоснование бюджетных ассигнований на исполнение действующих расходных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обязательств (начисления на выплаты по оплате труда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739"/>
        <w:gridCol w:w="592"/>
        <w:gridCol w:w="597"/>
        <w:gridCol w:w="597"/>
        <w:gridCol w:w="361"/>
        <w:gridCol w:w="1008"/>
        <w:gridCol w:w="796"/>
        <w:gridCol w:w="785"/>
        <w:gridCol w:w="961"/>
        <w:gridCol w:w="849"/>
        <w:gridCol w:w="785"/>
        <w:gridCol w:w="961"/>
        <w:gridCol w:w="849"/>
        <w:gridCol w:w="785"/>
        <w:gridCol w:w="961"/>
        <w:gridCol w:w="849"/>
        <w:gridCol w:w="849"/>
        <w:gridCol w:w="849"/>
      </w:tblGrid>
      <w:tr w:rsidR="002E3CE4" w:rsidRPr="002B5C4B" w:rsidTr="00EB784A">
        <w:tc>
          <w:tcPr>
            <w:tcW w:w="1019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29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846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885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920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16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7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2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2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3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5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9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3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3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 = 9 x 10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x 13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 = 15 x 16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 = 17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 = 18</w:t>
            </w: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spacing w:after="1"/>
        <w:rPr>
          <w:sz w:val="18"/>
          <w:szCs w:val="18"/>
        </w:rPr>
      </w:pPr>
    </w:p>
    <w:p w:rsidR="00E975AD" w:rsidRPr="00E975AD" w:rsidRDefault="00E975AD" w:rsidP="00E975A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Приложение N 9</w:t>
      </w:r>
    </w:p>
    <w:p w:rsidR="00E975AD" w:rsidRPr="00E975AD" w:rsidRDefault="00E975AD" w:rsidP="00E97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E975A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E975AD" w:rsidRPr="00E975AD" w:rsidRDefault="00E975AD" w:rsidP="00E97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E975AD" w:rsidRPr="00E975AD" w:rsidRDefault="00E975AD" w:rsidP="00E97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E975AD" w:rsidRPr="00E975AD" w:rsidRDefault="00E975AD" w:rsidP="00E97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E975AD" w:rsidRPr="00E975AD" w:rsidRDefault="00E975AD" w:rsidP="00E97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975A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E975A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E975AD" w:rsidRPr="00E975AD" w:rsidRDefault="00E975AD" w:rsidP="00E97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E975AD" w:rsidRPr="00E975AD" w:rsidRDefault="00E975AD" w:rsidP="00E97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E975AD" w:rsidRPr="00E975AD" w:rsidRDefault="00E975AD" w:rsidP="00E975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от «___»_____ 20___ г. N __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975AD">
        <w:rPr>
          <w:rFonts w:ascii="Times New Roman" w:hAnsi="Times New Roman" w:cs="Times New Roman"/>
          <w:sz w:val="24"/>
          <w:szCs w:val="24"/>
        </w:rPr>
        <w:t>расходных обязательств (Фонд оплаты труда лиц ЦА, оплачиваемых по иным</w:t>
      </w:r>
      <w:proofErr w:type="gramEnd"/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                          системам оплаты труда)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Глав</w:t>
      </w:r>
      <w:r w:rsidR="00E975AD" w:rsidRPr="00E975AD">
        <w:rPr>
          <w:rFonts w:ascii="Times New Roman" w:hAnsi="Times New Roman" w:cs="Times New Roman"/>
          <w:sz w:val="24"/>
          <w:szCs w:val="24"/>
        </w:rPr>
        <w:t>ный распорядитель средств  райо</w:t>
      </w:r>
      <w:r w:rsidRPr="00E975AD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1.1. Обоснование бюджетных ассигнований на исполнение действующих расходных</w:t>
      </w:r>
    </w:p>
    <w:p w:rsidR="002E3CE4" w:rsidRPr="00E975AD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обязательств (оплата труда)</w:t>
      </w:r>
    </w:p>
    <w:p w:rsidR="002E3CE4" w:rsidRPr="00E975AD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E975AD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E975AD" w:rsidRDefault="002E3CE4">
      <w:pPr>
        <w:sectPr w:rsidR="002E3CE4" w:rsidRPr="00E975AD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844"/>
        <w:gridCol w:w="844"/>
        <w:gridCol w:w="850"/>
        <w:gridCol w:w="850"/>
        <w:gridCol w:w="680"/>
        <w:gridCol w:w="1324"/>
        <w:gridCol w:w="844"/>
        <w:gridCol w:w="1077"/>
        <w:gridCol w:w="1191"/>
        <w:gridCol w:w="1077"/>
        <w:gridCol w:w="1020"/>
        <w:gridCol w:w="1204"/>
        <w:gridCol w:w="1134"/>
      </w:tblGrid>
      <w:tr w:rsidR="002E3CE4" w:rsidRPr="002B5C4B">
        <w:tc>
          <w:tcPr>
            <w:tcW w:w="4052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004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84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45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358" w:type="dxa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</w:tr>
      <w:tr w:rsidR="002E3CE4" w:rsidRPr="002B5C4B">
        <w:tc>
          <w:tcPr>
            <w:tcW w:w="6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85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68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4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191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1020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120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 = 9 + 10</w:t>
            </w: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+ 13</w:t>
            </w: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6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01"/>
        <w:gridCol w:w="1054"/>
        <w:gridCol w:w="1156"/>
        <w:gridCol w:w="1524"/>
        <w:gridCol w:w="967"/>
        <w:gridCol w:w="1034"/>
        <w:gridCol w:w="914"/>
        <w:gridCol w:w="965"/>
        <w:gridCol w:w="1046"/>
        <w:gridCol w:w="899"/>
        <w:gridCol w:w="965"/>
        <w:gridCol w:w="1046"/>
        <w:gridCol w:w="867"/>
      </w:tblGrid>
      <w:tr w:rsidR="002E3CE4" w:rsidRPr="002B5C4B" w:rsidTr="00EB784A">
        <w:tc>
          <w:tcPr>
            <w:tcW w:w="2368" w:type="pct"/>
            <w:gridSpan w:val="6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663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0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979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39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37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клад</w:t>
            </w:r>
          </w:p>
        </w:tc>
        <w:tc>
          <w:tcPr>
            <w:tcW w:w="35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39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к окладу</w:t>
            </w:r>
          </w:p>
        </w:tc>
        <w:tc>
          <w:tcPr>
            <w:tcW w:w="51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окладов на компенсационные и стимулирующие выплаты</w:t>
            </w:r>
          </w:p>
        </w:tc>
        <w:tc>
          <w:tcPr>
            <w:tcW w:w="32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5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1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32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5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30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  <w:tc>
          <w:tcPr>
            <w:tcW w:w="32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5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того годовой фонд оплаты труда</w:t>
            </w:r>
          </w:p>
        </w:tc>
      </w:tr>
      <w:tr w:rsidR="002E3CE4" w:rsidRPr="002B5C4B" w:rsidTr="00EB784A">
        <w:tc>
          <w:tcPr>
            <w:tcW w:w="39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7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0 = 17 x (16 - 18 x 12 мес. + 16 x 19)</w:t>
            </w:r>
          </w:p>
        </w:tc>
        <w:tc>
          <w:tcPr>
            <w:tcW w:w="3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2 = 15 + 16</w:t>
            </w:r>
          </w:p>
        </w:tc>
        <w:tc>
          <w:tcPr>
            <w:tcW w:w="32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3 = 20</w:t>
            </w:r>
          </w:p>
        </w:tc>
        <w:tc>
          <w:tcPr>
            <w:tcW w:w="35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4 = 21</w:t>
            </w:r>
          </w:p>
        </w:tc>
        <w:tc>
          <w:tcPr>
            <w:tcW w:w="30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5 = 23 + 24</w:t>
            </w:r>
          </w:p>
        </w:tc>
        <w:tc>
          <w:tcPr>
            <w:tcW w:w="32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6 = 23</w:t>
            </w:r>
          </w:p>
        </w:tc>
        <w:tc>
          <w:tcPr>
            <w:tcW w:w="35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7 = 24</w:t>
            </w:r>
          </w:p>
        </w:tc>
        <w:tc>
          <w:tcPr>
            <w:tcW w:w="29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8 = 26 + 27</w:t>
            </w:r>
          </w:p>
        </w:tc>
      </w:tr>
      <w:tr w:rsidR="002E3CE4" w:rsidRPr="002B5C4B" w:rsidTr="00EB784A">
        <w:tc>
          <w:tcPr>
            <w:tcW w:w="3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3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3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Глав</w:t>
      </w:r>
      <w:r w:rsidR="00E975AD">
        <w:rPr>
          <w:rFonts w:ascii="Times New Roman" w:hAnsi="Times New Roman" w:cs="Times New Roman"/>
          <w:sz w:val="18"/>
          <w:szCs w:val="18"/>
        </w:rPr>
        <w:t>ный распорядитель средств  район</w:t>
      </w:r>
      <w:r w:rsidRPr="002B5C4B">
        <w:rPr>
          <w:rFonts w:ascii="Times New Roman" w:hAnsi="Times New Roman" w:cs="Times New Roman"/>
          <w:sz w:val="18"/>
          <w:szCs w:val="18"/>
        </w:rPr>
        <w:t>ного бюджета _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1.2. Обоснование бюджетных ассигнований на исполнение действующих расходных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обязательств (начисления на выплаты по оплате труда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739"/>
        <w:gridCol w:w="592"/>
        <w:gridCol w:w="597"/>
        <w:gridCol w:w="597"/>
        <w:gridCol w:w="361"/>
        <w:gridCol w:w="1008"/>
        <w:gridCol w:w="796"/>
        <w:gridCol w:w="785"/>
        <w:gridCol w:w="961"/>
        <w:gridCol w:w="849"/>
        <w:gridCol w:w="785"/>
        <w:gridCol w:w="961"/>
        <w:gridCol w:w="849"/>
        <w:gridCol w:w="785"/>
        <w:gridCol w:w="961"/>
        <w:gridCol w:w="849"/>
        <w:gridCol w:w="849"/>
        <w:gridCol w:w="849"/>
      </w:tblGrid>
      <w:tr w:rsidR="002E3CE4" w:rsidRPr="002B5C4B" w:rsidTr="00EB784A">
        <w:tc>
          <w:tcPr>
            <w:tcW w:w="1019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29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846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885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920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16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7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2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2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3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5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9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3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33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начисления на выплаты по оплате труда</w:t>
            </w:r>
          </w:p>
        </w:tc>
        <w:tc>
          <w:tcPr>
            <w:tcW w:w="29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2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 = 9 x 10</w:t>
            </w: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x 13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 = 15 x 16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 = 17</w:t>
            </w: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 = 18</w:t>
            </w: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6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2130E" w:rsidRPr="00E975AD" w:rsidRDefault="0012130E" w:rsidP="001213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N10</w:t>
      </w:r>
    </w:p>
    <w:p w:rsidR="0012130E" w:rsidRPr="00E975AD" w:rsidRDefault="0012130E" w:rsidP="001213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E975A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12130E" w:rsidRPr="00E975AD" w:rsidRDefault="0012130E" w:rsidP="001213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12130E" w:rsidRPr="00E975AD" w:rsidRDefault="0012130E" w:rsidP="001213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12130E" w:rsidRPr="00E975AD" w:rsidRDefault="0012130E" w:rsidP="001213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12130E" w:rsidRPr="00E975AD" w:rsidRDefault="0012130E" w:rsidP="001213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975A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E975A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12130E" w:rsidRPr="00E975AD" w:rsidRDefault="0012130E" w:rsidP="001213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12130E" w:rsidRPr="00E975AD" w:rsidRDefault="0012130E" w:rsidP="001213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12130E" w:rsidRPr="00E975AD" w:rsidRDefault="0012130E" w:rsidP="001213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от «___»_____ 20___ г. N __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spacing w:after="1"/>
        <w:rPr>
          <w:sz w:val="18"/>
          <w:szCs w:val="18"/>
        </w:rPr>
      </w:pPr>
    </w:p>
    <w:p w:rsidR="002E3CE4" w:rsidRPr="0012130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30E">
        <w:rPr>
          <w:rFonts w:ascii="Times New Roman" w:hAnsi="Times New Roman" w:cs="Times New Roman"/>
          <w:sz w:val="24"/>
          <w:szCs w:val="24"/>
        </w:rPr>
        <w:t xml:space="preserve">  Обоснование объемов бюджетных ассигнований на исполнение действующих</w:t>
      </w:r>
    </w:p>
    <w:p w:rsidR="002E3CE4" w:rsidRPr="0012130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30E">
        <w:rPr>
          <w:rFonts w:ascii="Times New Roman" w:hAnsi="Times New Roman" w:cs="Times New Roman"/>
          <w:sz w:val="24"/>
          <w:szCs w:val="24"/>
        </w:rPr>
        <w:t xml:space="preserve">            расходных обязательств по командировочным расходам</w:t>
      </w:r>
    </w:p>
    <w:p w:rsidR="002E3CE4" w:rsidRPr="0012130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12130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30E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12130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12130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30E">
        <w:rPr>
          <w:rFonts w:ascii="Times New Roman" w:hAnsi="Times New Roman" w:cs="Times New Roman"/>
          <w:sz w:val="24"/>
          <w:szCs w:val="24"/>
        </w:rPr>
        <w:t>Глав</w:t>
      </w:r>
      <w:r w:rsidR="0012130E">
        <w:rPr>
          <w:rFonts w:ascii="Times New Roman" w:hAnsi="Times New Roman" w:cs="Times New Roman"/>
          <w:sz w:val="24"/>
          <w:szCs w:val="24"/>
        </w:rPr>
        <w:t>ный распорядитель средств  район</w:t>
      </w:r>
      <w:r w:rsidRPr="0012130E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077"/>
        <w:gridCol w:w="964"/>
        <w:gridCol w:w="964"/>
        <w:gridCol w:w="1084"/>
        <w:gridCol w:w="794"/>
        <w:gridCol w:w="1587"/>
        <w:gridCol w:w="1474"/>
        <w:gridCol w:w="1361"/>
        <w:gridCol w:w="1361"/>
        <w:gridCol w:w="1247"/>
        <w:gridCol w:w="1191"/>
        <w:gridCol w:w="1191"/>
      </w:tblGrid>
      <w:tr w:rsidR="002E3CE4" w:rsidRPr="002B5C4B">
        <w:tc>
          <w:tcPr>
            <w:tcW w:w="4883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381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147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61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361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247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91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191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>
        <w:tc>
          <w:tcPr>
            <w:tcW w:w="79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07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108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79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8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7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>
        <w:tc>
          <w:tcPr>
            <w:tcW w:w="79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3CE4" w:rsidRPr="002B5C4B"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127ED5" w:rsidRPr="00E975AD" w:rsidRDefault="00127ED5" w:rsidP="00127E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40E5">
        <w:rPr>
          <w:rFonts w:ascii="Times New Roman" w:hAnsi="Times New Roman" w:cs="Times New Roman"/>
          <w:sz w:val="24"/>
          <w:szCs w:val="24"/>
        </w:rPr>
        <w:t>Приложение N11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7ED5" w:rsidRPr="00E975AD" w:rsidRDefault="00127ED5" w:rsidP="00127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E975A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127ED5" w:rsidRPr="00E975AD" w:rsidRDefault="00127ED5" w:rsidP="00127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127ED5" w:rsidRPr="00E975AD" w:rsidRDefault="00127ED5" w:rsidP="00127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127ED5" w:rsidRPr="00E975AD" w:rsidRDefault="00127ED5" w:rsidP="00127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127ED5" w:rsidRPr="00E975AD" w:rsidRDefault="00127ED5" w:rsidP="00127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975A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E975A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127ED5" w:rsidRPr="00E975AD" w:rsidRDefault="00127ED5" w:rsidP="00127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127ED5" w:rsidRPr="00E975AD" w:rsidRDefault="00127ED5" w:rsidP="00127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127ED5" w:rsidRPr="002B5C4B" w:rsidRDefault="00127ED5" w:rsidP="00127ED5">
      <w:pPr>
        <w:spacing w:after="1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Pr="00E975AD">
        <w:t>от «___»_____ 20___ г. N __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Обоснование объемов бюджетных ассигнований на исполнение действующих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расходных обязательств по прочим выплатам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   от "___" ________________ 20___ г.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Глав</w:t>
      </w:r>
      <w:r w:rsidR="003E3465">
        <w:rPr>
          <w:rFonts w:ascii="Times New Roman" w:hAnsi="Times New Roman" w:cs="Times New Roman"/>
          <w:sz w:val="18"/>
          <w:szCs w:val="18"/>
        </w:rPr>
        <w:t>ный распорядитель средств район</w:t>
      </w:r>
      <w:r w:rsidRPr="002B5C4B">
        <w:rPr>
          <w:rFonts w:ascii="Times New Roman" w:hAnsi="Times New Roman" w:cs="Times New Roman"/>
          <w:sz w:val="18"/>
          <w:szCs w:val="18"/>
        </w:rPr>
        <w:t>ного бюджета __________________________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905"/>
        <w:gridCol w:w="779"/>
        <w:gridCol w:w="732"/>
        <w:gridCol w:w="732"/>
        <w:gridCol w:w="638"/>
        <w:gridCol w:w="1248"/>
        <w:gridCol w:w="1248"/>
        <w:gridCol w:w="1082"/>
        <w:gridCol w:w="1082"/>
        <w:gridCol w:w="1012"/>
        <w:gridCol w:w="1025"/>
        <w:gridCol w:w="871"/>
        <w:gridCol w:w="827"/>
        <w:gridCol w:w="968"/>
        <w:gridCol w:w="918"/>
      </w:tblGrid>
      <w:tr w:rsidR="002E3CE4" w:rsidRPr="002B5C4B" w:rsidTr="00EB784A">
        <w:tc>
          <w:tcPr>
            <w:tcW w:w="1278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639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431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367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51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278" w:type="pct"/>
            <w:gridSpan w:val="4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33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320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20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8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7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5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5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22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31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5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30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 за единицу</w:t>
            </w:r>
          </w:p>
        </w:tc>
        <w:tc>
          <w:tcPr>
            <w:tcW w:w="28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3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x 13</w:t>
            </w: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E3CE4" w:rsidRPr="002B5C4B" w:rsidTr="00EB784A">
        <w:tc>
          <w:tcPr>
            <w:tcW w:w="2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lastRenderedPageBreak/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2104B" w:rsidRPr="00E975AD" w:rsidRDefault="00E040E5" w:rsidP="008210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12</w:t>
      </w:r>
      <w:r w:rsidR="0082104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2104B" w:rsidRPr="00E975AD" w:rsidRDefault="0082104B" w:rsidP="008210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E975A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82104B" w:rsidRPr="00E975AD" w:rsidRDefault="0082104B" w:rsidP="008210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82104B" w:rsidRPr="00E975AD" w:rsidRDefault="0082104B" w:rsidP="008210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82104B" w:rsidRPr="00E975AD" w:rsidRDefault="0082104B" w:rsidP="008210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82104B" w:rsidRPr="00E975AD" w:rsidRDefault="0082104B" w:rsidP="008210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975A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E975A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2104B" w:rsidRPr="00E975AD" w:rsidRDefault="0082104B" w:rsidP="008210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82104B" w:rsidRPr="00E975AD" w:rsidRDefault="0082104B" w:rsidP="008210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2E3CE4" w:rsidRPr="002B5C4B" w:rsidRDefault="0082104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</w:t>
      </w:r>
      <w:r w:rsidR="00170C85">
        <w:t>От «__»___________20___ № ___</w:t>
      </w:r>
      <w:r>
        <w:t xml:space="preserve">                                                                                                       </w:t>
      </w:r>
    </w:p>
    <w:p w:rsidR="002E3CE4" w:rsidRPr="002B5C4B" w:rsidRDefault="00170C8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4F6BD9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6BD9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4F6BD9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6BD9">
        <w:rPr>
          <w:rFonts w:ascii="Times New Roman" w:hAnsi="Times New Roman" w:cs="Times New Roman"/>
          <w:sz w:val="24"/>
          <w:szCs w:val="24"/>
        </w:rPr>
        <w:t xml:space="preserve">              расходных обязательств по коммунальным услугам</w:t>
      </w:r>
    </w:p>
    <w:p w:rsidR="002E3CE4" w:rsidRPr="004F6BD9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F6BD9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6BD9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4F6BD9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F6BD9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6BD9">
        <w:rPr>
          <w:rFonts w:ascii="Times New Roman" w:hAnsi="Times New Roman" w:cs="Times New Roman"/>
          <w:sz w:val="24"/>
          <w:szCs w:val="24"/>
        </w:rPr>
        <w:t>Глав</w:t>
      </w:r>
      <w:r w:rsidR="004F6BD9">
        <w:rPr>
          <w:rFonts w:ascii="Times New Roman" w:hAnsi="Times New Roman" w:cs="Times New Roman"/>
          <w:sz w:val="24"/>
          <w:szCs w:val="24"/>
        </w:rPr>
        <w:t>ный распорядитель средств  район</w:t>
      </w:r>
      <w:r w:rsidRPr="004F6BD9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4F6BD9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F6BD9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6BD9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4F6BD9" w:rsidRDefault="002E3CE4">
      <w:pPr>
        <w:sectPr w:rsidR="002E3CE4" w:rsidRPr="004F6BD9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905"/>
        <w:gridCol w:w="738"/>
        <w:gridCol w:w="726"/>
        <w:gridCol w:w="726"/>
        <w:gridCol w:w="544"/>
        <w:gridCol w:w="1248"/>
        <w:gridCol w:w="1248"/>
        <w:gridCol w:w="1082"/>
        <w:gridCol w:w="1082"/>
        <w:gridCol w:w="934"/>
        <w:gridCol w:w="1228"/>
        <w:gridCol w:w="991"/>
        <w:gridCol w:w="774"/>
        <w:gridCol w:w="925"/>
        <w:gridCol w:w="916"/>
      </w:tblGrid>
      <w:tr w:rsidR="002E3CE4" w:rsidRPr="002B5C4B" w:rsidTr="00EB784A">
        <w:tc>
          <w:tcPr>
            <w:tcW w:w="1266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633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427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36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4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313" w:type="pct"/>
            <w:gridSpan w:val="4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33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31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20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8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6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5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5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22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единиц, потребляемых за год</w:t>
            </w:r>
          </w:p>
        </w:tc>
        <w:tc>
          <w:tcPr>
            <w:tcW w:w="34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ариф (средняя стоимость за единицу измерения)</w:t>
            </w:r>
          </w:p>
        </w:tc>
        <w:tc>
          <w:tcPr>
            <w:tcW w:w="28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3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x 13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E3CE4" w:rsidRPr="002B5C4B" w:rsidTr="00EB784A">
        <w:tc>
          <w:tcPr>
            <w:tcW w:w="2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E551E" w:rsidRPr="00E975AD" w:rsidRDefault="00E040E5" w:rsidP="00BE55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13</w:t>
      </w:r>
      <w:r w:rsidR="00BE551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E551E" w:rsidRPr="00E975AD" w:rsidRDefault="00BE551E" w:rsidP="00BE55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E975A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BE551E" w:rsidRPr="00E975AD" w:rsidRDefault="00BE551E" w:rsidP="00BE55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BE551E" w:rsidRPr="00E975AD" w:rsidRDefault="00BE551E" w:rsidP="00BE55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BE551E" w:rsidRPr="00E975AD" w:rsidRDefault="00BE551E" w:rsidP="00BE55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BE551E" w:rsidRPr="00E975AD" w:rsidRDefault="00BE551E" w:rsidP="00BE55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975A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E975A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BE551E" w:rsidRPr="00E975AD" w:rsidRDefault="00BE551E" w:rsidP="00BE55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BE551E" w:rsidRPr="00E975AD" w:rsidRDefault="00BE551E" w:rsidP="00BE55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BE551E" w:rsidRPr="002B5C4B" w:rsidRDefault="00BE551E" w:rsidP="00BE551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От «__»___________20___ № ___                                                                                                       </w:t>
      </w:r>
    </w:p>
    <w:p w:rsidR="00BE551E" w:rsidRPr="002B5C4B" w:rsidRDefault="00BE551E" w:rsidP="00BE551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BE551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51E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BE551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51E">
        <w:rPr>
          <w:rFonts w:ascii="Times New Roman" w:hAnsi="Times New Roman" w:cs="Times New Roman"/>
          <w:sz w:val="24"/>
          <w:szCs w:val="24"/>
        </w:rPr>
        <w:t xml:space="preserve">                 расходных обязательств по арендной плате</w:t>
      </w:r>
    </w:p>
    <w:p w:rsidR="002E3CE4" w:rsidRPr="00BE551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BE551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51E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BE551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BE551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51E">
        <w:rPr>
          <w:rFonts w:ascii="Times New Roman" w:hAnsi="Times New Roman" w:cs="Times New Roman"/>
          <w:sz w:val="24"/>
          <w:szCs w:val="24"/>
        </w:rPr>
        <w:t>Глав</w:t>
      </w:r>
      <w:r w:rsidR="00BE551E">
        <w:rPr>
          <w:rFonts w:ascii="Times New Roman" w:hAnsi="Times New Roman" w:cs="Times New Roman"/>
          <w:sz w:val="24"/>
          <w:szCs w:val="24"/>
        </w:rPr>
        <w:t>ный распорядитель средств  район</w:t>
      </w:r>
      <w:r w:rsidRPr="00BE551E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BE551E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841"/>
        <w:gridCol w:w="669"/>
        <w:gridCol w:w="676"/>
        <w:gridCol w:w="676"/>
        <w:gridCol w:w="401"/>
        <w:gridCol w:w="1156"/>
        <w:gridCol w:w="1156"/>
        <w:gridCol w:w="1003"/>
        <w:gridCol w:w="1003"/>
        <w:gridCol w:w="1156"/>
        <w:gridCol w:w="980"/>
        <w:gridCol w:w="849"/>
        <w:gridCol w:w="1241"/>
        <w:gridCol w:w="599"/>
        <w:gridCol w:w="851"/>
        <w:gridCol w:w="851"/>
      </w:tblGrid>
      <w:tr w:rsidR="002E3CE4" w:rsidRPr="002B5C4B" w:rsidTr="00EB784A">
        <w:tc>
          <w:tcPr>
            <w:tcW w:w="1138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544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33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33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0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747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305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29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18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5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4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1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4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8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3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, адрес</w:t>
            </w:r>
          </w:p>
        </w:tc>
        <w:tc>
          <w:tcPr>
            <w:tcW w:w="33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лощадь арендуемых помещений (земли), м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3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редняя стоимость в месяц 1 м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ериод предоставления услуг (количество месяцев)</w:t>
            </w:r>
          </w:p>
        </w:tc>
        <w:tc>
          <w:tcPr>
            <w:tcW w:w="32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0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8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 = 12 x 13 x 14</w:t>
            </w: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E3CE4" w:rsidRPr="002B5C4B" w:rsidTr="00EB784A">
        <w:tc>
          <w:tcPr>
            <w:tcW w:w="1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869CC" w:rsidRPr="002B5C4B" w:rsidRDefault="00A869CC" w:rsidP="00A869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869CC" w:rsidRPr="00E975AD" w:rsidRDefault="00E040E5" w:rsidP="00A869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14</w:t>
      </w:r>
      <w:r w:rsidR="00A869C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869CC" w:rsidRPr="00E975AD" w:rsidRDefault="00A869CC" w:rsidP="00A86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E975AD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A869CC" w:rsidRPr="00E975AD" w:rsidRDefault="00A869CC" w:rsidP="00A86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A869CC" w:rsidRPr="00E975AD" w:rsidRDefault="00A869CC" w:rsidP="00A86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A869CC" w:rsidRPr="00E975AD" w:rsidRDefault="00A869CC" w:rsidP="00A86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A869CC" w:rsidRPr="00E975AD" w:rsidRDefault="00A869CC" w:rsidP="00A86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975AD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E975A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A869CC" w:rsidRPr="00E975AD" w:rsidRDefault="00A869CC" w:rsidP="00A86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A869CC" w:rsidRPr="00E975AD" w:rsidRDefault="00A869CC" w:rsidP="00A869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75AD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2E3CE4" w:rsidRPr="002B5C4B" w:rsidRDefault="00A869CC" w:rsidP="00A869C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От «__»________20___ г.№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spacing w:after="1"/>
        <w:rPr>
          <w:sz w:val="18"/>
          <w:szCs w:val="18"/>
        </w:rPr>
      </w:pPr>
    </w:p>
    <w:p w:rsidR="002E3CE4" w:rsidRPr="00154FA1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A1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154FA1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A1">
        <w:rPr>
          <w:rFonts w:ascii="Times New Roman" w:hAnsi="Times New Roman" w:cs="Times New Roman"/>
          <w:sz w:val="24"/>
          <w:szCs w:val="24"/>
        </w:rPr>
        <w:t xml:space="preserve">                 расходных обязательств по прочим расходам</w:t>
      </w:r>
    </w:p>
    <w:p w:rsidR="002E3CE4" w:rsidRPr="00154FA1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154FA1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A1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154FA1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154FA1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FA1">
        <w:rPr>
          <w:rFonts w:ascii="Times New Roman" w:hAnsi="Times New Roman" w:cs="Times New Roman"/>
          <w:sz w:val="24"/>
          <w:szCs w:val="24"/>
        </w:rPr>
        <w:t>Глав</w:t>
      </w:r>
      <w:r w:rsidR="00154FA1">
        <w:rPr>
          <w:rFonts w:ascii="Times New Roman" w:hAnsi="Times New Roman" w:cs="Times New Roman"/>
          <w:sz w:val="24"/>
          <w:szCs w:val="24"/>
        </w:rPr>
        <w:t>ный распорядитель средств  район</w:t>
      </w:r>
      <w:r w:rsidRPr="00154FA1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154FA1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154FA1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4FA1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154FA1" w:rsidRDefault="002E3CE4">
      <w:pPr>
        <w:sectPr w:rsidR="002E3CE4" w:rsidRPr="00154FA1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5"/>
        <w:gridCol w:w="605"/>
        <w:gridCol w:w="490"/>
        <w:gridCol w:w="495"/>
        <w:gridCol w:w="495"/>
        <w:gridCol w:w="310"/>
        <w:gridCol w:w="816"/>
        <w:gridCol w:w="816"/>
        <w:gridCol w:w="714"/>
        <w:gridCol w:w="714"/>
        <w:gridCol w:w="621"/>
        <w:gridCol w:w="679"/>
        <w:gridCol w:w="621"/>
        <w:gridCol w:w="443"/>
        <w:gridCol w:w="612"/>
        <w:gridCol w:w="612"/>
      </w:tblGrid>
      <w:tr w:rsidR="002E3CE4" w:rsidRPr="002B5C4B" w:rsidTr="00EB784A">
        <w:tc>
          <w:tcPr>
            <w:tcW w:w="1266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633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427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36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4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313" w:type="pct"/>
            <w:gridSpan w:val="4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33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31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20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8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6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5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5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22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2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4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3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34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редняя стоимость за единицу измерения</w:t>
            </w:r>
          </w:p>
        </w:tc>
        <w:tc>
          <w:tcPr>
            <w:tcW w:w="28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3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x 13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E3CE4" w:rsidRPr="002B5C4B" w:rsidTr="00EB784A">
        <w:tc>
          <w:tcPr>
            <w:tcW w:w="2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0108B" w:rsidRDefault="0040108B" w:rsidP="0043521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0108B" w:rsidRDefault="0040108B" w:rsidP="0043521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0108B" w:rsidRPr="002B5C4B" w:rsidRDefault="0040108B" w:rsidP="0043521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3521D" w:rsidRPr="0040108B" w:rsidRDefault="00E040E5" w:rsidP="004352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15</w:t>
      </w:r>
      <w:r w:rsidR="0043521D" w:rsidRPr="0040108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3521D" w:rsidRPr="0040108B" w:rsidRDefault="0043521D" w:rsidP="00435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3521D" w:rsidRPr="0040108B" w:rsidRDefault="0043521D" w:rsidP="00435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43521D" w:rsidRPr="0040108B" w:rsidRDefault="0043521D" w:rsidP="00435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43521D" w:rsidRPr="0040108B" w:rsidRDefault="0043521D" w:rsidP="00435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43521D" w:rsidRPr="0040108B" w:rsidRDefault="0043521D" w:rsidP="00435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43521D" w:rsidRPr="0040108B" w:rsidRDefault="0043521D" w:rsidP="00435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43521D" w:rsidRDefault="0043521D" w:rsidP="00435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40108B" w:rsidRPr="0040108B" w:rsidRDefault="0040108B" w:rsidP="00435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2E3CE4" w:rsidRPr="0040108B" w:rsidRDefault="0043521D" w:rsidP="0040108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0108B">
        <w:t xml:space="preserve">                                                                                                                                                                                       </w:t>
      </w:r>
      <w:r w:rsidR="0040108B">
        <w:t xml:space="preserve">                                        </w:t>
      </w:r>
      <w:r w:rsidRPr="0040108B">
        <w:t xml:space="preserve">      </w:t>
      </w:r>
      <w:r w:rsidR="0040108B">
        <w:t xml:space="preserve">                                    </w:t>
      </w:r>
    </w:p>
    <w:p w:rsidR="002E3CE4" w:rsidRPr="0040108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</w:t>
      </w:r>
      <w:r w:rsidRPr="0040108B">
        <w:rPr>
          <w:rFonts w:ascii="Times New Roman" w:hAnsi="Times New Roman" w:cs="Times New Roman"/>
          <w:sz w:val="24"/>
          <w:szCs w:val="24"/>
        </w:rPr>
        <w:t>Обоснование объемов бюджетных ассигнований на исполнение действующих</w:t>
      </w: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 расходных обязательств по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убличным и непубличным социальным</w:t>
      </w: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                                 выплатам</w:t>
      </w: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Глав</w:t>
      </w:r>
      <w:r w:rsidR="0040108B">
        <w:rPr>
          <w:rFonts w:ascii="Times New Roman" w:hAnsi="Times New Roman" w:cs="Times New Roman"/>
          <w:sz w:val="24"/>
          <w:szCs w:val="24"/>
        </w:rPr>
        <w:t>ный распорядитель средств  район</w:t>
      </w:r>
      <w:r w:rsidRPr="0040108B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40108B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0108B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40108B" w:rsidRDefault="002E3CE4">
      <w:pPr>
        <w:sectPr w:rsidR="002E3CE4" w:rsidRPr="0040108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779"/>
        <w:gridCol w:w="622"/>
        <w:gridCol w:w="708"/>
        <w:gridCol w:w="629"/>
        <w:gridCol w:w="377"/>
        <w:gridCol w:w="1066"/>
        <w:gridCol w:w="927"/>
        <w:gridCol w:w="927"/>
        <w:gridCol w:w="1144"/>
        <w:gridCol w:w="879"/>
        <w:gridCol w:w="687"/>
        <w:gridCol w:w="951"/>
        <w:gridCol w:w="598"/>
        <w:gridCol w:w="917"/>
        <w:gridCol w:w="752"/>
        <w:gridCol w:w="1021"/>
        <w:gridCol w:w="697"/>
        <w:gridCol w:w="467"/>
      </w:tblGrid>
      <w:tr w:rsidR="002E3CE4" w:rsidRPr="002B5C4B" w:rsidTr="00EB784A">
        <w:tc>
          <w:tcPr>
            <w:tcW w:w="1020" w:type="pct"/>
            <w:gridSpan w:val="5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ая классификация</w:t>
            </w:r>
          </w:p>
        </w:tc>
        <w:tc>
          <w:tcPr>
            <w:tcW w:w="531" w:type="pct"/>
            <w:gridSpan w:val="2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290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25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32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Установленный НПА размер выплаты</w:t>
            </w:r>
          </w:p>
        </w:tc>
        <w:tc>
          <w:tcPr>
            <w:tcW w:w="25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личество месяцев выплаты</w:t>
            </w:r>
          </w:p>
        </w:tc>
        <w:tc>
          <w:tcPr>
            <w:tcW w:w="290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мер выплаты в год, руб./чел.</w:t>
            </w:r>
          </w:p>
        </w:tc>
        <w:tc>
          <w:tcPr>
            <w:tcW w:w="2032" w:type="pct"/>
            <w:gridSpan w:val="7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</w:tr>
      <w:tr w:rsidR="002E3CE4" w:rsidRPr="002B5C4B" w:rsidTr="00EB784A">
        <w:tc>
          <w:tcPr>
            <w:tcW w:w="1020" w:type="pct"/>
            <w:gridSpan w:val="5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gridSpan w:val="2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Численность получателей</w:t>
            </w:r>
          </w:p>
        </w:tc>
        <w:tc>
          <w:tcPr>
            <w:tcW w:w="24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28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мер выплаты в год с учетом индексации, руб./чел.</w:t>
            </w:r>
          </w:p>
        </w:tc>
        <w:tc>
          <w:tcPr>
            <w:tcW w:w="28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ставка, (да/нет)</w:t>
            </w:r>
          </w:p>
        </w:tc>
        <w:tc>
          <w:tcPr>
            <w:tcW w:w="880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</w:t>
            </w:r>
          </w:p>
        </w:tc>
      </w:tr>
      <w:tr w:rsidR="002E3CE4" w:rsidRPr="002B5C4B" w:rsidTr="00EB784A">
        <w:tc>
          <w:tcPr>
            <w:tcW w:w="20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2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0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9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9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8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4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2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8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 исполнение обязательства</w:t>
            </w:r>
          </w:p>
        </w:tc>
        <w:tc>
          <w:tcPr>
            <w:tcW w:w="27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 доставку выплат</w:t>
            </w:r>
          </w:p>
        </w:tc>
        <w:tc>
          <w:tcPr>
            <w:tcW w:w="25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4038" w:history="1">
              <w:r w:rsidRPr="002B5C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E3CE4" w:rsidRPr="002B5C4B" w:rsidTr="00EB784A">
        <w:tc>
          <w:tcPr>
            <w:tcW w:w="20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 = 10 x 11</w:t>
            </w: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 = 12 x 14</w:t>
            </w:r>
          </w:p>
        </w:tc>
        <w:tc>
          <w:tcPr>
            <w:tcW w:w="28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 = 13 x 15</w:t>
            </w:r>
          </w:p>
        </w:tc>
        <w:tc>
          <w:tcPr>
            <w:tcW w:w="27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 = 17 + 18</w:t>
            </w:r>
          </w:p>
        </w:tc>
      </w:tr>
      <w:tr w:rsidR="002E3CE4" w:rsidRPr="002B5C4B" w:rsidTr="00EB784A">
        <w:tc>
          <w:tcPr>
            <w:tcW w:w="2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1"/>
        <w:gridCol w:w="894"/>
        <w:gridCol w:w="1070"/>
        <w:gridCol w:w="931"/>
        <w:gridCol w:w="1194"/>
        <w:gridCol w:w="1257"/>
        <w:gridCol w:w="845"/>
        <w:gridCol w:w="1111"/>
        <w:gridCol w:w="900"/>
        <w:gridCol w:w="1070"/>
        <w:gridCol w:w="1366"/>
        <w:gridCol w:w="1270"/>
        <w:gridCol w:w="926"/>
        <w:gridCol w:w="749"/>
      </w:tblGrid>
      <w:tr w:rsidR="002E3CE4" w:rsidRPr="002B5C4B" w:rsidTr="00EB784A">
        <w:tc>
          <w:tcPr>
            <w:tcW w:w="2444" w:type="pct"/>
            <w:gridSpan w:val="7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2556" w:type="pct"/>
            <w:gridSpan w:val="7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c>
          <w:tcPr>
            <w:tcW w:w="385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Численность получателей</w:t>
            </w:r>
          </w:p>
        </w:tc>
        <w:tc>
          <w:tcPr>
            <w:tcW w:w="33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30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мер выплаты в год с учетом индексации, руб./чел.</w:t>
            </w:r>
          </w:p>
        </w:tc>
        <w:tc>
          <w:tcPr>
            <w:tcW w:w="33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ставка, (да/нет)</w:t>
            </w:r>
          </w:p>
        </w:tc>
        <w:tc>
          <w:tcPr>
            <w:tcW w:w="1091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</w:t>
            </w:r>
          </w:p>
        </w:tc>
        <w:tc>
          <w:tcPr>
            <w:tcW w:w="385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Численность получателей</w:t>
            </w:r>
          </w:p>
        </w:tc>
        <w:tc>
          <w:tcPr>
            <w:tcW w:w="33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ндекс</w:t>
            </w:r>
          </w:p>
        </w:tc>
        <w:tc>
          <w:tcPr>
            <w:tcW w:w="30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мер выплаты в год с учетом индексации, руб./чел.</w:t>
            </w:r>
          </w:p>
        </w:tc>
        <w:tc>
          <w:tcPr>
            <w:tcW w:w="48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Доставка, (да/нет)</w:t>
            </w:r>
          </w:p>
        </w:tc>
        <w:tc>
          <w:tcPr>
            <w:tcW w:w="1052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</w:t>
            </w:r>
          </w:p>
        </w:tc>
      </w:tr>
      <w:tr w:rsidR="002E3CE4" w:rsidRPr="002B5C4B" w:rsidTr="00EB784A">
        <w:tc>
          <w:tcPr>
            <w:tcW w:w="38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 исполнение обязательства</w:t>
            </w:r>
          </w:p>
        </w:tc>
        <w:tc>
          <w:tcPr>
            <w:tcW w:w="44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 доставку выплат</w:t>
            </w:r>
          </w:p>
        </w:tc>
        <w:tc>
          <w:tcPr>
            <w:tcW w:w="30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4038" w:history="1">
              <w:r w:rsidRPr="002B5C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8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 исполнение обязательства</w:t>
            </w:r>
          </w:p>
        </w:tc>
        <w:tc>
          <w:tcPr>
            <w:tcW w:w="33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 доставку выплат</w:t>
            </w:r>
          </w:p>
        </w:tc>
        <w:tc>
          <w:tcPr>
            <w:tcW w:w="27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hyperlink w:anchor="P4038" w:history="1">
              <w:r w:rsidRPr="002B5C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E3CE4" w:rsidRPr="002B5C4B" w:rsidTr="00EB784A">
        <w:tc>
          <w:tcPr>
            <w:tcW w:w="38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2 = 15 x 21</w:t>
            </w: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4 = 20 x 22</w:t>
            </w:r>
          </w:p>
        </w:tc>
        <w:tc>
          <w:tcPr>
            <w:tcW w:w="44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6 = 24 + 25</w:t>
            </w:r>
          </w:p>
        </w:tc>
        <w:tc>
          <w:tcPr>
            <w:tcW w:w="38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9 = 22 x 28</w:t>
            </w:r>
          </w:p>
        </w:tc>
        <w:tc>
          <w:tcPr>
            <w:tcW w:w="48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4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1 = 27 x 29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7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3 = 31 + 32</w:t>
            </w:r>
          </w:p>
        </w:tc>
      </w:tr>
      <w:tr w:rsidR="002E3CE4" w:rsidRPr="002B5C4B" w:rsidTr="00EB784A">
        <w:tc>
          <w:tcPr>
            <w:tcW w:w="3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3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3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Руководитель _____________ _________________________</w:t>
      </w: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             (подпись)      (расшифровка подписи)</w:t>
      </w: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сполнитель ___________ ______________ _______________________ ___________</w:t>
      </w:r>
    </w:p>
    <w:p w:rsidR="002E3CE4" w:rsidRPr="0040108B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            (должность)   (подпись)     (расшифровка подписи)   (телефон)</w:t>
      </w:r>
    </w:p>
    <w:p w:rsidR="002E3CE4" w:rsidRPr="0040108B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072AE" w:rsidRPr="0040108B" w:rsidRDefault="008072AE" w:rsidP="008072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6E88">
        <w:rPr>
          <w:rFonts w:ascii="Times New Roman" w:hAnsi="Times New Roman" w:cs="Times New Roman"/>
          <w:sz w:val="24"/>
          <w:szCs w:val="24"/>
        </w:rPr>
        <w:t>N16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72AE" w:rsidRPr="0040108B" w:rsidRDefault="008072AE" w:rsidP="008072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8072AE" w:rsidRPr="0040108B" w:rsidRDefault="008072AE" w:rsidP="008072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8072AE" w:rsidRPr="0040108B" w:rsidRDefault="008072AE" w:rsidP="008072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8072AE" w:rsidRPr="0040108B" w:rsidRDefault="008072AE" w:rsidP="008072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8072AE" w:rsidRPr="0040108B" w:rsidRDefault="008072AE" w:rsidP="008072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072AE" w:rsidRPr="0040108B" w:rsidRDefault="008072AE" w:rsidP="008072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8072AE" w:rsidRDefault="008072AE" w:rsidP="008072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8072AE" w:rsidRPr="0040108B" w:rsidRDefault="008072AE" w:rsidP="008072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8072AE" w:rsidRPr="002B5C4B" w:rsidRDefault="008072AE" w:rsidP="008072AE">
      <w:pPr>
        <w:spacing w:after="1"/>
        <w:rPr>
          <w:sz w:val="18"/>
          <w:szCs w:val="18"/>
        </w:rPr>
      </w:pPr>
    </w:p>
    <w:p w:rsidR="002E3CE4" w:rsidRPr="002B5C4B" w:rsidRDefault="002E3CE4">
      <w:pPr>
        <w:spacing w:after="1"/>
        <w:rPr>
          <w:sz w:val="18"/>
          <w:szCs w:val="18"/>
        </w:rPr>
      </w:pP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2AE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2AE">
        <w:rPr>
          <w:rFonts w:ascii="Times New Roman" w:hAnsi="Times New Roman" w:cs="Times New Roman"/>
          <w:sz w:val="24"/>
          <w:szCs w:val="24"/>
        </w:rPr>
        <w:t xml:space="preserve">                   расходных обязательств по инвестициям</w:t>
      </w: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2AE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2AE">
        <w:rPr>
          <w:rFonts w:ascii="Times New Roman" w:hAnsi="Times New Roman" w:cs="Times New Roman"/>
          <w:sz w:val="24"/>
          <w:szCs w:val="24"/>
        </w:rPr>
        <w:t>Глав</w:t>
      </w:r>
      <w:r w:rsidR="008072AE" w:rsidRPr="008072AE">
        <w:rPr>
          <w:rFonts w:ascii="Times New Roman" w:hAnsi="Times New Roman" w:cs="Times New Roman"/>
          <w:sz w:val="24"/>
          <w:szCs w:val="24"/>
        </w:rPr>
        <w:t>ный распорядитель средств  район</w:t>
      </w:r>
      <w:r w:rsidRPr="008072AE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8072AE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8072AE" w:rsidRDefault="002E3C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72AE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8072AE" w:rsidRDefault="002E3CE4">
      <w:pPr>
        <w:sectPr w:rsidR="002E3CE4" w:rsidRPr="008072AE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"/>
        <w:gridCol w:w="702"/>
        <w:gridCol w:w="564"/>
        <w:gridCol w:w="570"/>
        <w:gridCol w:w="570"/>
        <w:gridCol w:w="348"/>
        <w:gridCol w:w="956"/>
        <w:gridCol w:w="1135"/>
        <w:gridCol w:w="956"/>
        <w:gridCol w:w="986"/>
        <w:gridCol w:w="956"/>
        <w:gridCol w:w="936"/>
        <w:gridCol w:w="709"/>
        <w:gridCol w:w="833"/>
        <w:gridCol w:w="833"/>
        <w:gridCol w:w="833"/>
        <w:gridCol w:w="710"/>
        <w:gridCol w:w="710"/>
        <w:gridCol w:w="890"/>
      </w:tblGrid>
      <w:tr w:rsidR="002E3CE4" w:rsidRPr="002B5C4B" w:rsidTr="00EB784A">
        <w:tc>
          <w:tcPr>
            <w:tcW w:w="1003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94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347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заказчика</w:t>
            </w:r>
          </w:p>
        </w:tc>
        <w:tc>
          <w:tcPr>
            <w:tcW w:w="30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застройщика</w:t>
            </w:r>
          </w:p>
        </w:tc>
        <w:tc>
          <w:tcPr>
            <w:tcW w:w="36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ведения о нормативных правовых актах, проектах нормативных правовых актов, в соответствии с которыми планируется осуществление бюджетных инвестиций</w:t>
            </w:r>
          </w:p>
        </w:tc>
        <w:tc>
          <w:tcPr>
            <w:tcW w:w="930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кт, мероприятие</w:t>
            </w:r>
          </w:p>
        </w:tc>
        <w:tc>
          <w:tcPr>
            <w:tcW w:w="1218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</w:t>
            </w:r>
          </w:p>
        </w:tc>
        <w:tc>
          <w:tcPr>
            <w:tcW w:w="330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бюджетных обязательств, подлежащих исполнению за пределами планового периода</w:t>
            </w:r>
          </w:p>
        </w:tc>
      </w:tr>
      <w:tr w:rsidR="002E3CE4" w:rsidRPr="002B5C4B" w:rsidTr="00EB784A">
        <w:tc>
          <w:tcPr>
            <w:tcW w:w="17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2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1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9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19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5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3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4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документов об утверждении проектной документации</w:t>
            </w:r>
          </w:p>
        </w:tc>
        <w:tc>
          <w:tcPr>
            <w:tcW w:w="26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метная стоимость объекта</w:t>
            </w:r>
          </w:p>
        </w:tc>
        <w:tc>
          <w:tcPr>
            <w:tcW w:w="26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25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25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2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22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  <w:tc>
          <w:tcPr>
            <w:tcW w:w="33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7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E3CE4" w:rsidRPr="002B5C4B" w:rsidTr="00EB784A">
        <w:tc>
          <w:tcPr>
            <w:tcW w:w="17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7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7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2AE">
        <w:rPr>
          <w:rFonts w:ascii="Times New Roman" w:hAnsi="Times New Roman" w:cs="Times New Roman"/>
          <w:sz w:val="24"/>
          <w:szCs w:val="24"/>
        </w:rPr>
        <w:t>Руководитель _____________ _________________________</w:t>
      </w: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2AE">
        <w:rPr>
          <w:rFonts w:ascii="Times New Roman" w:hAnsi="Times New Roman" w:cs="Times New Roman"/>
          <w:sz w:val="24"/>
          <w:szCs w:val="24"/>
        </w:rPr>
        <w:t xml:space="preserve">             (подпись)      (расшифровка подписи)</w:t>
      </w: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2AE">
        <w:rPr>
          <w:rFonts w:ascii="Times New Roman" w:hAnsi="Times New Roman" w:cs="Times New Roman"/>
          <w:sz w:val="24"/>
          <w:szCs w:val="24"/>
        </w:rPr>
        <w:t>Исполнитель ___________ ______________ _______________________ ___________</w:t>
      </w:r>
    </w:p>
    <w:p w:rsidR="002E3CE4" w:rsidRPr="008072A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72AE">
        <w:rPr>
          <w:rFonts w:ascii="Times New Roman" w:hAnsi="Times New Roman" w:cs="Times New Roman"/>
          <w:sz w:val="24"/>
          <w:szCs w:val="24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8072AE" w:rsidRDefault="008072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8072AE" w:rsidRDefault="008072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8072AE" w:rsidRDefault="008072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8072AE" w:rsidRDefault="008072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8072AE" w:rsidRDefault="008072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8072AE" w:rsidRDefault="008072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8072AE" w:rsidRDefault="008072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8072AE" w:rsidRDefault="008072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8072AE" w:rsidRDefault="008072A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573C" w:rsidRPr="0040108B" w:rsidRDefault="0054573C" w:rsidP="005457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3098">
        <w:rPr>
          <w:rFonts w:ascii="Times New Roman" w:hAnsi="Times New Roman" w:cs="Times New Roman"/>
          <w:sz w:val="24"/>
          <w:szCs w:val="24"/>
        </w:rPr>
        <w:t>N17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573C" w:rsidRPr="0040108B" w:rsidRDefault="0054573C" w:rsidP="005457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54573C" w:rsidRPr="0040108B" w:rsidRDefault="0054573C" w:rsidP="005457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54573C" w:rsidRPr="0040108B" w:rsidRDefault="0054573C" w:rsidP="005457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54573C" w:rsidRPr="0040108B" w:rsidRDefault="0054573C" w:rsidP="005457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54573C" w:rsidRPr="0040108B" w:rsidRDefault="0054573C" w:rsidP="005457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54573C" w:rsidRPr="0040108B" w:rsidRDefault="0054573C" w:rsidP="005457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54573C" w:rsidRDefault="0054573C" w:rsidP="005457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54573C" w:rsidRPr="0040108B" w:rsidRDefault="0054573C" w:rsidP="005457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8072AE" w:rsidRPr="002B5C4B" w:rsidRDefault="008072AE" w:rsidP="004171D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E3CE4" w:rsidRDefault="00B4620F">
      <w:r w:rsidRPr="00B4620F">
        <w:t>Обо</w:t>
      </w:r>
      <w:r>
        <w:t xml:space="preserve">снование объемов бюджетных ассигнований на исполнение </w:t>
      </w:r>
    </w:p>
    <w:p w:rsidR="00B4620F" w:rsidRDefault="00B4620F">
      <w:r>
        <w:t xml:space="preserve">действующих расходных </w:t>
      </w:r>
      <w:r w:rsidR="0004596E">
        <w:t>обязательств на предоставление субсидий на иные  цели</w:t>
      </w:r>
    </w:p>
    <w:p w:rsidR="0004596E" w:rsidRDefault="0004596E"/>
    <w:p w:rsidR="0004596E" w:rsidRDefault="0004596E">
      <w:r>
        <w:t xml:space="preserve"> от «___»_____________20__г.</w:t>
      </w:r>
    </w:p>
    <w:p w:rsidR="0004596E" w:rsidRDefault="0004596E"/>
    <w:p w:rsidR="0004596E" w:rsidRDefault="0004596E">
      <w:r>
        <w:t>Главный распорядитель средств районного бюджета____________________________</w:t>
      </w:r>
    </w:p>
    <w:p w:rsidR="0004596E" w:rsidRPr="00B4620F" w:rsidRDefault="0004596E">
      <w:pPr>
        <w:sectPr w:rsidR="0004596E" w:rsidRPr="00B4620F">
          <w:pgSz w:w="16838" w:h="11905" w:orient="landscape"/>
          <w:pgMar w:top="1701" w:right="1134" w:bottom="850" w:left="1134" w:header="0" w:footer="0" w:gutter="0"/>
          <w:cols w:space="720"/>
        </w:sectPr>
      </w:pPr>
      <w:r>
        <w:t xml:space="preserve">                                                                                                                                                                                       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1012"/>
        <w:gridCol w:w="859"/>
        <w:gridCol w:w="726"/>
        <w:gridCol w:w="862"/>
        <w:gridCol w:w="1165"/>
        <w:gridCol w:w="656"/>
        <w:gridCol w:w="1468"/>
        <w:gridCol w:w="1316"/>
        <w:gridCol w:w="1216"/>
        <w:gridCol w:w="1216"/>
        <w:gridCol w:w="1266"/>
        <w:gridCol w:w="1113"/>
        <w:gridCol w:w="1113"/>
      </w:tblGrid>
      <w:tr w:rsidR="002E3CE4" w:rsidRPr="002B5C4B" w:rsidTr="00EB784A">
        <w:tc>
          <w:tcPr>
            <w:tcW w:w="1414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97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724" w:type="pct"/>
            <w:gridSpan w:val="2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й, расходного обязательства</w:t>
            </w:r>
          </w:p>
        </w:tc>
        <w:tc>
          <w:tcPr>
            <w:tcW w:w="44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субсидии</w:t>
            </w:r>
          </w:p>
        </w:tc>
        <w:tc>
          <w:tcPr>
            <w:tcW w:w="41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41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431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37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37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EB784A">
        <w:trPr>
          <w:trHeight w:val="269"/>
        </w:trPr>
        <w:tc>
          <w:tcPr>
            <w:tcW w:w="241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345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9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41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9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39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41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0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4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7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4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E3CE4" w:rsidRPr="002B5C4B" w:rsidTr="00EB784A">
        <w:tc>
          <w:tcPr>
            <w:tcW w:w="24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4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24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4596E" w:rsidRPr="0040108B" w:rsidRDefault="0004596E" w:rsidP="000459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3098">
        <w:rPr>
          <w:rFonts w:ascii="Times New Roman" w:hAnsi="Times New Roman" w:cs="Times New Roman"/>
          <w:sz w:val="24"/>
          <w:szCs w:val="24"/>
        </w:rPr>
        <w:t>N18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04596E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96E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96E">
        <w:rPr>
          <w:rFonts w:ascii="Times New Roman" w:hAnsi="Times New Roman" w:cs="Times New Roman"/>
          <w:sz w:val="24"/>
          <w:szCs w:val="24"/>
        </w:rPr>
        <w:t xml:space="preserve">                расходных обязательств по выплате стипендий</w:t>
      </w: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96E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96E">
        <w:rPr>
          <w:rFonts w:ascii="Times New Roman" w:hAnsi="Times New Roman" w:cs="Times New Roman"/>
          <w:sz w:val="24"/>
          <w:szCs w:val="24"/>
        </w:rPr>
        <w:t>Глав</w:t>
      </w:r>
      <w:r w:rsidR="0004596E">
        <w:rPr>
          <w:rFonts w:ascii="Times New Roman" w:hAnsi="Times New Roman" w:cs="Times New Roman"/>
          <w:sz w:val="24"/>
          <w:szCs w:val="24"/>
        </w:rPr>
        <w:t>ный распорядитель средств  район</w:t>
      </w:r>
      <w:r w:rsidRPr="0004596E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04596E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786"/>
        <w:gridCol w:w="627"/>
        <w:gridCol w:w="634"/>
        <w:gridCol w:w="634"/>
        <w:gridCol w:w="380"/>
        <w:gridCol w:w="1076"/>
        <w:gridCol w:w="936"/>
        <w:gridCol w:w="936"/>
        <w:gridCol w:w="1224"/>
        <w:gridCol w:w="1352"/>
        <w:gridCol w:w="1352"/>
        <w:gridCol w:w="1474"/>
        <w:gridCol w:w="1474"/>
        <w:gridCol w:w="1259"/>
      </w:tblGrid>
      <w:tr w:rsidR="002E3CE4" w:rsidRPr="002B5C4B" w:rsidTr="00EB784A">
        <w:tc>
          <w:tcPr>
            <w:tcW w:w="1095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594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33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40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образовательной организации</w:t>
            </w:r>
          </w:p>
        </w:tc>
        <w:tc>
          <w:tcPr>
            <w:tcW w:w="45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Размер стипендии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 программам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подготовки по профессиям рабочих, должностям служащих в месяц</w:t>
            </w:r>
          </w:p>
        </w:tc>
        <w:tc>
          <w:tcPr>
            <w:tcW w:w="46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Размер государственной социальной стипендии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 программам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подготовки по профессиям рабочих, должностям служащих в месяц</w:t>
            </w:r>
          </w:p>
        </w:tc>
        <w:tc>
          <w:tcPr>
            <w:tcW w:w="45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Размер государственной академической стипендии студентам,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, в месяц</w:t>
            </w:r>
          </w:p>
        </w:tc>
        <w:tc>
          <w:tcPr>
            <w:tcW w:w="45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Размер государственной социальной стипендии студентам,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, в месяц</w:t>
            </w:r>
          </w:p>
        </w:tc>
        <w:tc>
          <w:tcPr>
            <w:tcW w:w="39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Размер государственной академической стипендии студентам,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высшего образования (программы бакалавриата, программы специалитета, программы магистратуры), в месяц</w:t>
            </w:r>
          </w:p>
        </w:tc>
      </w:tr>
      <w:tr w:rsidR="002E3CE4" w:rsidRPr="002B5C4B" w:rsidTr="00EB784A">
        <w:tc>
          <w:tcPr>
            <w:tcW w:w="18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5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1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2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1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8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3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сего расходы на выплату стипендий</w:t>
            </w:r>
          </w:p>
        </w:tc>
        <w:tc>
          <w:tcPr>
            <w:tcW w:w="362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сего расходы на выплату стипендий</w:t>
            </w:r>
          </w:p>
        </w:tc>
        <w:tc>
          <w:tcPr>
            <w:tcW w:w="40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8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E3CE4" w:rsidRPr="002B5C4B" w:rsidTr="00EB784A">
        <w:tc>
          <w:tcPr>
            <w:tcW w:w="18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8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18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4"/>
        <w:gridCol w:w="1464"/>
        <w:gridCol w:w="725"/>
        <w:gridCol w:w="1595"/>
        <w:gridCol w:w="1574"/>
        <w:gridCol w:w="1717"/>
        <w:gridCol w:w="1717"/>
        <w:gridCol w:w="1464"/>
        <w:gridCol w:w="1464"/>
        <w:gridCol w:w="1510"/>
      </w:tblGrid>
      <w:tr w:rsidR="002E3CE4" w:rsidRPr="002B5C4B" w:rsidTr="00EB784A">
        <w:tc>
          <w:tcPr>
            <w:tcW w:w="467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Размер государственной социальной стипендии студентам,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высшего образования (программы бакалавриата, программы специалитета, программы магистратуры), в месяц</w:t>
            </w:r>
          </w:p>
        </w:tc>
        <w:tc>
          <w:tcPr>
            <w:tcW w:w="481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р государственной стипендии аспирантам,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программам высшего образования (программы подготовки научно-педагогических кадров), в месяц</w:t>
            </w:r>
          </w:p>
        </w:tc>
        <w:tc>
          <w:tcPr>
            <w:tcW w:w="4052" w:type="pct"/>
            <w:gridSpan w:val="8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годовой контингент обучающихся, студентов, аспирантов, получающих стипендию, на 1 июля текущего финансового года</w:t>
            </w:r>
          </w:p>
        </w:tc>
      </w:tr>
      <w:tr w:rsidR="002E3CE4" w:rsidRPr="002B5C4B" w:rsidTr="00EB784A">
        <w:tc>
          <w:tcPr>
            <w:tcW w:w="46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760" w:type="pct"/>
            <w:gridSpan w:val="7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2E3CE4" w:rsidRPr="002B5C4B" w:rsidTr="00EB784A">
        <w:tc>
          <w:tcPr>
            <w:tcW w:w="46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обучения по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м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подготовки по профессиям рабочих, должностям служащих, человек</w:t>
            </w:r>
          </w:p>
        </w:tc>
        <w:tc>
          <w:tcPr>
            <w:tcW w:w="55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ающих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обучения по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м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подготовки по профессиям рабочих, должностям служащих, получающих государственную социальную стипендию, человек</w:t>
            </w:r>
          </w:p>
        </w:tc>
        <w:tc>
          <w:tcPr>
            <w:tcW w:w="53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удентов, обучающих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, получающих государственную академическую стипендию, человек</w:t>
            </w:r>
          </w:p>
        </w:tc>
        <w:tc>
          <w:tcPr>
            <w:tcW w:w="52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удентов, обучающих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, получающих государственную социальную стипендию, человек</w:t>
            </w:r>
          </w:p>
        </w:tc>
        <w:tc>
          <w:tcPr>
            <w:tcW w:w="48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удентов, обучающих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высшего образования (программы бакалавриата, программы специалитета, программы магистратуры), получающих государственную академическую стипендию, человек</w:t>
            </w:r>
          </w:p>
        </w:tc>
        <w:tc>
          <w:tcPr>
            <w:tcW w:w="49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удентов, обучающих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высшего образования (программы бакалавриата, программы специалитета, программы магистратуры), получающих государственную социальную стипендию, человек</w:t>
            </w:r>
          </w:p>
        </w:tc>
        <w:tc>
          <w:tcPr>
            <w:tcW w:w="583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спирантов, обучающих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высшего образования (программы подготовки научно-педагогических кадров), человек</w:t>
            </w:r>
          </w:p>
        </w:tc>
      </w:tr>
      <w:tr w:rsidR="002E3CE4" w:rsidRPr="002B5C4B" w:rsidTr="00EB784A">
        <w:tc>
          <w:tcPr>
            <w:tcW w:w="46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48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8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2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9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E3CE4" w:rsidRPr="002B5C4B" w:rsidTr="00EB784A">
        <w:tc>
          <w:tcPr>
            <w:tcW w:w="46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46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EB784A">
        <w:tc>
          <w:tcPr>
            <w:tcW w:w="46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"/>
        <w:gridCol w:w="1337"/>
        <w:gridCol w:w="1338"/>
        <w:gridCol w:w="1458"/>
        <w:gridCol w:w="1458"/>
        <w:gridCol w:w="1246"/>
        <w:gridCol w:w="1246"/>
        <w:gridCol w:w="1246"/>
        <w:gridCol w:w="1229"/>
        <w:gridCol w:w="1359"/>
        <w:gridCol w:w="1359"/>
        <w:gridCol w:w="923"/>
      </w:tblGrid>
      <w:tr w:rsidR="002E3CE4" w:rsidRPr="002B5C4B" w:rsidTr="001B6001">
        <w:tc>
          <w:tcPr>
            <w:tcW w:w="3373" w:type="pct"/>
            <w:gridSpan w:val="8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сходы на выплату стипендии, рублей</w:t>
            </w:r>
          </w:p>
        </w:tc>
        <w:tc>
          <w:tcPr>
            <w:tcW w:w="437" w:type="pct"/>
            <w:vMerge w:val="restar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25% стипендиального фонда на единовременную материальную помощь и ежегодное пособие студентам и аспирантам государственной образовательной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высшего образования</w:t>
            </w:r>
          </w:p>
        </w:tc>
        <w:tc>
          <w:tcPr>
            <w:tcW w:w="440" w:type="pct"/>
            <w:vMerge w:val="restar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5% стипендиального фонда на оказание материальной поддержки нуждающимся студентам профессиональных образовательных организаций, обучающимся по программам подготовки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ов среднего звена</w:t>
            </w:r>
          </w:p>
        </w:tc>
        <w:tc>
          <w:tcPr>
            <w:tcW w:w="437" w:type="pct"/>
            <w:vMerge w:val="restar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чный размер стипендиального фонда для организации культурно-массовой, физкультурной и спортивной, оздоровительной работы со студентами профессиональных образовательны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организаций, обучающимися по программам подготовки специалистов среднего звена</w:t>
            </w:r>
          </w:p>
        </w:tc>
        <w:tc>
          <w:tcPr>
            <w:tcW w:w="313" w:type="pct"/>
            <w:vMerge w:val="restar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требность на выплаты</w:t>
            </w:r>
          </w:p>
        </w:tc>
      </w:tr>
      <w:tr w:rsidR="002E3CE4" w:rsidRPr="002B5C4B" w:rsidTr="001B6001">
        <w:tc>
          <w:tcPr>
            <w:tcW w:w="33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34" w:type="pct"/>
            <w:gridSpan w:val="7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3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33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стипендии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 программам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подготовки по профессиям рабочих, должностям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ащих</w:t>
            </w:r>
          </w:p>
        </w:tc>
        <w:tc>
          <w:tcPr>
            <w:tcW w:w="44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й социальной стипендии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 программам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й подготовки по профессиям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их, должностям служащих</w:t>
            </w:r>
          </w:p>
        </w:tc>
        <w:tc>
          <w:tcPr>
            <w:tcW w:w="46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й академической стипендии студентам,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среднего профессиональн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образования (программы подготовки квалифицированных рабочих, служащих, программы подготовки специалистов среднего звена)</w:t>
            </w:r>
          </w:p>
        </w:tc>
        <w:tc>
          <w:tcPr>
            <w:tcW w:w="46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й социальной стипендии студентам,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среднего профессиональн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образования (программы подготовки квалифицированных рабочих, служащих, программы подготовки специалистов среднего звена)</w:t>
            </w:r>
          </w:p>
        </w:tc>
        <w:tc>
          <w:tcPr>
            <w:tcW w:w="37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й академической стипендии студентам,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м высшего образования (программы бакалавриата, программы специалитета, программы магистратуры)</w:t>
            </w:r>
          </w:p>
        </w:tc>
        <w:tc>
          <w:tcPr>
            <w:tcW w:w="3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й социальной стипендии студентам,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м высшего образования (программы бакалавриата, программы специалитета, программы магистратуры)</w:t>
            </w:r>
          </w:p>
        </w:tc>
        <w:tc>
          <w:tcPr>
            <w:tcW w:w="397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сударственной стипендии аспирантам, обучающимся по очной форме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учения по</w:t>
            </w:r>
            <w:proofErr w:type="gramEnd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м программам высшего </w:t>
            </w: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(программы подготовки научно-педагогических кадров)</w:t>
            </w:r>
          </w:p>
        </w:tc>
        <w:tc>
          <w:tcPr>
            <w:tcW w:w="43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33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= 27 + 28 + 29 + 30 + 31 + 32 + 33</w:t>
            </w:r>
          </w:p>
        </w:tc>
        <w:tc>
          <w:tcPr>
            <w:tcW w:w="49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27 = 11 x 19 x 12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44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28 = 12 x 20 x 12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46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29 = 13 x 21 x 12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46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30 = 14 x 22 x 12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31 = 15 x 23 x 12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32 = 16 x 24 x 12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33 = 17 x 25 x 12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43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4 = (31 + 32 + 33) x 25% / 100%</w:t>
            </w:r>
          </w:p>
        </w:tc>
        <w:tc>
          <w:tcPr>
            <w:tcW w:w="44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5 = (29 + 30) x 25% / 100%</w:t>
            </w:r>
          </w:p>
        </w:tc>
        <w:tc>
          <w:tcPr>
            <w:tcW w:w="43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36 = (29 + 30) / 12 </w:t>
            </w:r>
            <w:proofErr w:type="gramStart"/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gramEnd"/>
          </w:p>
        </w:tc>
        <w:tc>
          <w:tcPr>
            <w:tcW w:w="31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7 = 26 + 34 + 35 + 36</w:t>
            </w:r>
          </w:p>
        </w:tc>
      </w:tr>
      <w:tr w:rsidR="002E3CE4" w:rsidRPr="002B5C4B" w:rsidTr="001B6001">
        <w:tc>
          <w:tcPr>
            <w:tcW w:w="33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33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33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4"/>
        <w:gridCol w:w="1564"/>
        <w:gridCol w:w="1564"/>
        <w:gridCol w:w="1684"/>
        <w:gridCol w:w="1723"/>
        <w:gridCol w:w="1564"/>
      </w:tblGrid>
      <w:tr w:rsidR="002E3CE4" w:rsidRPr="002B5C4B">
        <w:tc>
          <w:tcPr>
            <w:tcW w:w="3288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3248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3287" w:type="dxa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>
        <w:tc>
          <w:tcPr>
            <w:tcW w:w="17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индексации</w:t>
            </w:r>
          </w:p>
        </w:tc>
        <w:tc>
          <w:tcPr>
            <w:tcW w:w="15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Всего расходы на выплату стипендий </w:t>
            </w:r>
            <w:hyperlink w:anchor="P8950" w:history="1">
              <w:r w:rsidRPr="002B5C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индексации</w:t>
            </w:r>
          </w:p>
        </w:tc>
        <w:tc>
          <w:tcPr>
            <w:tcW w:w="168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Всего расходы на выплату стипендий </w:t>
            </w:r>
            <w:hyperlink w:anchor="P8950" w:history="1">
              <w:r w:rsidRPr="002B5C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723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эффициент индексации</w:t>
            </w:r>
          </w:p>
        </w:tc>
        <w:tc>
          <w:tcPr>
            <w:tcW w:w="156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 xml:space="preserve">Всего расходы на выплату стипендий </w:t>
            </w:r>
            <w:hyperlink w:anchor="P8950" w:history="1">
              <w:r w:rsidRPr="002B5C4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2E3CE4" w:rsidRPr="002B5C4B">
        <w:tc>
          <w:tcPr>
            <w:tcW w:w="17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9 = 37 x 38</w:t>
            </w: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8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1 = 37 x 40</w:t>
            </w:r>
          </w:p>
        </w:tc>
        <w:tc>
          <w:tcPr>
            <w:tcW w:w="1723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3 = 37 x 42</w:t>
            </w:r>
          </w:p>
        </w:tc>
      </w:tr>
      <w:tr w:rsidR="002E3CE4" w:rsidRPr="002B5C4B">
        <w:tc>
          <w:tcPr>
            <w:tcW w:w="17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7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17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04596E" w:rsidRPr="0040108B" w:rsidRDefault="0004596E" w:rsidP="000459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Pr="004010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3098">
        <w:rPr>
          <w:rFonts w:ascii="Times New Roman" w:hAnsi="Times New Roman" w:cs="Times New Roman"/>
          <w:sz w:val="24"/>
          <w:szCs w:val="24"/>
        </w:rPr>
        <w:t>N19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04596E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04596E" w:rsidRPr="0040108B" w:rsidRDefault="0004596E" w:rsidP="000459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ОБОСНОВАНИЕ ОБЪЕМОВ</w:t>
      </w:r>
    </w:p>
    <w:p w:rsidR="002E3CE4" w:rsidRPr="002B5C4B" w:rsidRDefault="002E3C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БЮДЖЕТНЫХ АССИГНОВАНИЙ НА ИСПОЛНЕНИЕ ДЕЙСТВУЮЩИХ РАСХОДНЫХ</w:t>
      </w:r>
    </w:p>
    <w:p w:rsidR="002E3CE4" w:rsidRPr="002B5C4B" w:rsidRDefault="002E3CE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ОБЯЗАТЕЛЬСТВ ПО ПОГАШ</w:t>
      </w:r>
      <w:r w:rsidR="0004596E">
        <w:rPr>
          <w:rFonts w:ascii="Times New Roman" w:hAnsi="Times New Roman" w:cs="Times New Roman"/>
          <w:sz w:val="18"/>
          <w:szCs w:val="18"/>
        </w:rPr>
        <w:t>ЕНИЮ   МУНИЦИПАЛЬ</w:t>
      </w:r>
      <w:r w:rsidRPr="002B5C4B">
        <w:rPr>
          <w:rFonts w:ascii="Times New Roman" w:hAnsi="Times New Roman" w:cs="Times New Roman"/>
          <w:sz w:val="18"/>
          <w:szCs w:val="18"/>
        </w:rPr>
        <w:t>НОГО ДОЛГА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96E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96E">
        <w:rPr>
          <w:rFonts w:ascii="Times New Roman" w:hAnsi="Times New Roman" w:cs="Times New Roman"/>
          <w:sz w:val="24"/>
          <w:szCs w:val="24"/>
        </w:rPr>
        <w:t xml:space="preserve">        расходных обязат</w:t>
      </w:r>
      <w:r w:rsidR="0004596E" w:rsidRPr="0004596E">
        <w:rPr>
          <w:rFonts w:ascii="Times New Roman" w:hAnsi="Times New Roman" w:cs="Times New Roman"/>
          <w:sz w:val="24"/>
          <w:szCs w:val="24"/>
        </w:rPr>
        <w:t>ельств по погашению  муниципаль</w:t>
      </w:r>
      <w:r w:rsidRPr="0004596E">
        <w:rPr>
          <w:rFonts w:ascii="Times New Roman" w:hAnsi="Times New Roman" w:cs="Times New Roman"/>
          <w:sz w:val="24"/>
          <w:szCs w:val="24"/>
        </w:rPr>
        <w:t>ного долга</w:t>
      </w: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596E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04596E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04596E" w:rsidRDefault="000459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 средств  район</w:t>
      </w:r>
      <w:r w:rsidR="002E3CE4" w:rsidRPr="0004596E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04596E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04596E">
        <w:rPr>
          <w:rFonts w:ascii="Times New Roman" w:hAnsi="Times New Roman" w:cs="Times New Roman"/>
          <w:sz w:val="24"/>
          <w:szCs w:val="24"/>
        </w:rPr>
        <w:t>Единица измерения: рубли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1905" w:h="16838"/>
          <w:pgMar w:top="1134" w:right="850" w:bottom="1134" w:left="1701" w:header="0" w:footer="0" w:gutter="0"/>
          <w:cols w:space="720"/>
        </w:sectPr>
      </w:pP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134"/>
        <w:gridCol w:w="1020"/>
        <w:gridCol w:w="964"/>
        <w:gridCol w:w="907"/>
        <w:gridCol w:w="1084"/>
        <w:gridCol w:w="1924"/>
        <w:gridCol w:w="1020"/>
        <w:gridCol w:w="1304"/>
        <w:gridCol w:w="1304"/>
        <w:gridCol w:w="1304"/>
        <w:gridCol w:w="1134"/>
        <w:gridCol w:w="1191"/>
      </w:tblGrid>
      <w:tr w:rsidR="002E3CE4" w:rsidRPr="002B5C4B">
        <w:tc>
          <w:tcPr>
            <w:tcW w:w="4819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008" w:type="dxa"/>
            <w:gridSpan w:val="2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1020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ПА</w:t>
            </w:r>
          </w:p>
        </w:tc>
        <w:tc>
          <w:tcPr>
            <w:tcW w:w="130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30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30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191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>
        <w:trPr>
          <w:trHeight w:val="269"/>
        </w:trPr>
        <w:tc>
          <w:tcPr>
            <w:tcW w:w="79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020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6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907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3008" w:type="dxa"/>
            <w:gridSpan w:val="2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>
        <w:tc>
          <w:tcPr>
            <w:tcW w:w="79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9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20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>
        <w:tblPrEx>
          <w:tblBorders>
            <w:right w:val="nil"/>
          </w:tblBorders>
        </w:tblPrEx>
        <w:tc>
          <w:tcPr>
            <w:tcW w:w="79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right w:val="nil"/>
            </w:tcBorders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3CE4" w:rsidRPr="002B5C4B"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79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D14B3" w:rsidRPr="002B5C4B" w:rsidRDefault="008D14B3" w:rsidP="008D14B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D14B3" w:rsidRPr="0040108B" w:rsidRDefault="008D14B3" w:rsidP="008D14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3098">
        <w:rPr>
          <w:rFonts w:ascii="Times New Roman" w:hAnsi="Times New Roman" w:cs="Times New Roman"/>
          <w:sz w:val="24"/>
          <w:szCs w:val="24"/>
        </w:rPr>
        <w:t>N20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14B3" w:rsidRPr="0040108B" w:rsidRDefault="008D14B3" w:rsidP="008D1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8D14B3" w:rsidRPr="0040108B" w:rsidRDefault="008D14B3" w:rsidP="008D1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8D14B3" w:rsidRPr="0040108B" w:rsidRDefault="008D14B3" w:rsidP="008D1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8D14B3" w:rsidRPr="0040108B" w:rsidRDefault="008D14B3" w:rsidP="008D1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8D14B3" w:rsidRPr="0040108B" w:rsidRDefault="008D14B3" w:rsidP="008D1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D14B3" w:rsidRPr="0040108B" w:rsidRDefault="008D14B3" w:rsidP="008D1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8D14B3" w:rsidRDefault="008D14B3" w:rsidP="008D1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8D14B3" w:rsidRPr="0040108B" w:rsidRDefault="008D14B3" w:rsidP="008D1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8D14B3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4B3">
        <w:rPr>
          <w:rFonts w:ascii="Times New Roman" w:hAnsi="Times New Roman" w:cs="Times New Roman"/>
          <w:sz w:val="24"/>
          <w:szCs w:val="24"/>
        </w:rPr>
        <w:t xml:space="preserve">   Обоснование объемов бюджетных ассигнований на исполнение действующих</w:t>
      </w:r>
    </w:p>
    <w:p w:rsidR="002E3CE4" w:rsidRPr="008D14B3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4B3">
        <w:rPr>
          <w:rFonts w:ascii="Times New Roman" w:hAnsi="Times New Roman" w:cs="Times New Roman"/>
          <w:sz w:val="24"/>
          <w:szCs w:val="24"/>
        </w:rPr>
        <w:t xml:space="preserve">                 расходных обязательств по уплате налогов</w:t>
      </w:r>
    </w:p>
    <w:p w:rsidR="002E3CE4" w:rsidRPr="008D14B3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4B3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8D14B3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8D14B3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14B3">
        <w:rPr>
          <w:rFonts w:ascii="Times New Roman" w:hAnsi="Times New Roman" w:cs="Times New Roman"/>
          <w:sz w:val="24"/>
          <w:szCs w:val="24"/>
        </w:rPr>
        <w:t>Глав</w:t>
      </w:r>
      <w:r w:rsidR="008D14B3">
        <w:rPr>
          <w:rFonts w:ascii="Times New Roman" w:hAnsi="Times New Roman" w:cs="Times New Roman"/>
          <w:sz w:val="24"/>
          <w:szCs w:val="24"/>
        </w:rPr>
        <w:t>ный распорядитель средств  район</w:t>
      </w:r>
      <w:r w:rsidRPr="008D14B3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796"/>
        <w:gridCol w:w="635"/>
        <w:gridCol w:w="642"/>
        <w:gridCol w:w="642"/>
        <w:gridCol w:w="948"/>
        <w:gridCol w:w="384"/>
        <w:gridCol w:w="1091"/>
        <w:gridCol w:w="1091"/>
        <w:gridCol w:w="948"/>
        <w:gridCol w:w="948"/>
        <w:gridCol w:w="814"/>
        <w:gridCol w:w="620"/>
        <w:gridCol w:w="570"/>
        <w:gridCol w:w="814"/>
        <w:gridCol w:w="620"/>
        <w:gridCol w:w="570"/>
        <w:gridCol w:w="814"/>
        <w:gridCol w:w="620"/>
        <w:gridCol w:w="570"/>
      </w:tblGrid>
      <w:tr w:rsidR="002E3CE4" w:rsidRPr="002B5C4B" w:rsidTr="001B6001">
        <w:tc>
          <w:tcPr>
            <w:tcW w:w="1089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27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33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30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30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671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700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714" w:type="pct"/>
            <w:gridSpan w:val="3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1B6001">
        <w:trPr>
          <w:trHeight w:val="269"/>
        </w:trPr>
        <w:tc>
          <w:tcPr>
            <w:tcW w:w="19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5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2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0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0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32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логовая база</w:t>
            </w:r>
          </w:p>
        </w:tc>
        <w:tc>
          <w:tcPr>
            <w:tcW w:w="20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тавка, %</w:t>
            </w:r>
          </w:p>
        </w:tc>
        <w:tc>
          <w:tcPr>
            <w:tcW w:w="210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26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логовая база</w:t>
            </w:r>
          </w:p>
        </w:tc>
        <w:tc>
          <w:tcPr>
            <w:tcW w:w="22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тавка, %</w:t>
            </w:r>
          </w:p>
        </w:tc>
        <w:tc>
          <w:tcPr>
            <w:tcW w:w="210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26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логовая база</w:t>
            </w:r>
          </w:p>
        </w:tc>
        <w:tc>
          <w:tcPr>
            <w:tcW w:w="22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тавка, %</w:t>
            </w:r>
          </w:p>
        </w:tc>
        <w:tc>
          <w:tcPr>
            <w:tcW w:w="22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2E3CE4" w:rsidRPr="002B5C4B" w:rsidTr="001B6001">
        <w:tc>
          <w:tcPr>
            <w:tcW w:w="19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6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7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3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19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 = 12 x 13</w:t>
            </w: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 = 15 x 16</w:t>
            </w: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0 = 18 x 19</w:t>
            </w:r>
          </w:p>
        </w:tc>
      </w:tr>
      <w:tr w:rsidR="002E3CE4" w:rsidRPr="002B5C4B" w:rsidTr="001B6001">
        <w:tc>
          <w:tcPr>
            <w:tcW w:w="19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19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19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73275B" w:rsidRPr="0040108B" w:rsidRDefault="0073275B" w:rsidP="0073275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3098">
        <w:rPr>
          <w:rFonts w:ascii="Times New Roman" w:hAnsi="Times New Roman" w:cs="Times New Roman"/>
          <w:sz w:val="24"/>
          <w:szCs w:val="24"/>
        </w:rPr>
        <w:t>N21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275B" w:rsidRPr="0040108B" w:rsidRDefault="0073275B" w:rsidP="007327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73275B" w:rsidRPr="0040108B" w:rsidRDefault="0073275B" w:rsidP="007327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73275B" w:rsidRPr="0040108B" w:rsidRDefault="0073275B" w:rsidP="007327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73275B" w:rsidRPr="0040108B" w:rsidRDefault="0073275B" w:rsidP="007327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73275B" w:rsidRPr="0040108B" w:rsidRDefault="0073275B" w:rsidP="007327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73275B" w:rsidRPr="0040108B" w:rsidRDefault="0073275B" w:rsidP="007327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73275B" w:rsidRDefault="0073275B" w:rsidP="007327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73275B" w:rsidRPr="0040108B" w:rsidRDefault="0073275B" w:rsidP="007327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73275B" w:rsidRPr="002B5C4B" w:rsidRDefault="0073275B" w:rsidP="0073275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Обоснование объемов бюджетных ассигнований в части резервных средств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     от "____" _____________ 20____ г.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Глав</w:t>
      </w:r>
      <w:r w:rsidR="0073275B">
        <w:rPr>
          <w:rFonts w:ascii="Times New Roman" w:hAnsi="Times New Roman" w:cs="Times New Roman"/>
          <w:sz w:val="18"/>
          <w:szCs w:val="18"/>
        </w:rPr>
        <w:t>ный распорядитель средств  район</w:t>
      </w:r>
      <w:r w:rsidRPr="002B5C4B">
        <w:rPr>
          <w:rFonts w:ascii="Times New Roman" w:hAnsi="Times New Roman" w:cs="Times New Roman"/>
          <w:sz w:val="18"/>
          <w:szCs w:val="18"/>
        </w:rPr>
        <w:t>ного бюджета __________________________</w:t>
      </w: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95"/>
        <w:gridCol w:w="773"/>
        <w:gridCol w:w="926"/>
        <w:gridCol w:w="979"/>
        <w:gridCol w:w="876"/>
        <w:gridCol w:w="826"/>
        <w:gridCol w:w="670"/>
        <w:gridCol w:w="1422"/>
        <w:gridCol w:w="1134"/>
        <w:gridCol w:w="1134"/>
        <w:gridCol w:w="1202"/>
        <w:gridCol w:w="1202"/>
        <w:gridCol w:w="979"/>
        <w:gridCol w:w="976"/>
      </w:tblGrid>
      <w:tr w:rsidR="002E3CE4" w:rsidRPr="002B5C4B" w:rsidTr="001B6001">
        <w:tc>
          <w:tcPr>
            <w:tcW w:w="54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90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711" w:type="pct"/>
            <w:gridSpan w:val="2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38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значение резерва</w:t>
            </w:r>
          </w:p>
        </w:tc>
        <w:tc>
          <w:tcPr>
            <w:tcW w:w="38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40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40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33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33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1B6001">
        <w:trPr>
          <w:trHeight w:val="509"/>
        </w:trPr>
        <w:tc>
          <w:tcPr>
            <w:tcW w:w="54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315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33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9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280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711" w:type="pct"/>
            <w:gridSpan w:val="2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54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28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8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8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54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E3CE4" w:rsidRPr="002B5C4B" w:rsidTr="001B6001">
        <w:tc>
          <w:tcPr>
            <w:tcW w:w="5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 Курской области</w:t>
            </w:r>
          </w:p>
        </w:tc>
        <w:tc>
          <w:tcPr>
            <w:tcW w:w="26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5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Иные резервные средства</w:t>
            </w:r>
          </w:p>
        </w:tc>
        <w:tc>
          <w:tcPr>
            <w:tcW w:w="26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5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E6555F" w:rsidRPr="0040108B" w:rsidRDefault="00E6555F" w:rsidP="00E655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N2</w:t>
      </w:r>
      <w:r w:rsidR="00BD3098">
        <w:rPr>
          <w:rFonts w:ascii="Times New Roman" w:hAnsi="Times New Roman" w:cs="Times New Roman"/>
          <w:sz w:val="24"/>
          <w:szCs w:val="24"/>
        </w:rPr>
        <w:t>2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6555F" w:rsidRPr="0040108B" w:rsidRDefault="00E6555F" w:rsidP="00E655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E6555F" w:rsidRPr="0040108B" w:rsidRDefault="00E6555F" w:rsidP="00E655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E6555F" w:rsidRPr="0040108B" w:rsidRDefault="00E6555F" w:rsidP="00E655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E6555F" w:rsidRPr="0040108B" w:rsidRDefault="00E6555F" w:rsidP="00E655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E6555F" w:rsidRPr="0040108B" w:rsidRDefault="00E6555F" w:rsidP="00E655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E6555F" w:rsidRPr="0040108B" w:rsidRDefault="00E6555F" w:rsidP="00E655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E6555F" w:rsidRDefault="00E6555F" w:rsidP="00E655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E6555F" w:rsidRPr="0040108B" w:rsidRDefault="00E6555F" w:rsidP="00E655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E6555F" w:rsidRPr="002B5C4B" w:rsidRDefault="00E6555F" w:rsidP="00E655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spacing w:after="1"/>
        <w:rPr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Обоснование объемов бюджетных ассигнований на исполнение судебных исков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   от "___" ________________ 20___ г.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Главный распо</w:t>
      </w:r>
      <w:r w:rsidR="00E6555F">
        <w:rPr>
          <w:rFonts w:ascii="Times New Roman" w:hAnsi="Times New Roman" w:cs="Times New Roman"/>
          <w:sz w:val="18"/>
          <w:szCs w:val="18"/>
        </w:rPr>
        <w:t>рядитель средств  район</w:t>
      </w:r>
      <w:r w:rsidRPr="002B5C4B">
        <w:rPr>
          <w:rFonts w:ascii="Times New Roman" w:hAnsi="Times New Roman" w:cs="Times New Roman"/>
          <w:sz w:val="18"/>
          <w:szCs w:val="18"/>
        </w:rPr>
        <w:t>ного бюджета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077"/>
        <w:gridCol w:w="1020"/>
        <w:gridCol w:w="907"/>
        <w:gridCol w:w="964"/>
        <w:gridCol w:w="567"/>
        <w:gridCol w:w="1587"/>
        <w:gridCol w:w="1247"/>
        <w:gridCol w:w="1304"/>
        <w:gridCol w:w="1304"/>
        <w:gridCol w:w="1304"/>
        <w:gridCol w:w="1134"/>
        <w:gridCol w:w="1134"/>
      </w:tblGrid>
      <w:tr w:rsidR="002E3CE4" w:rsidRPr="002B5C4B">
        <w:tc>
          <w:tcPr>
            <w:tcW w:w="4705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154" w:type="dxa"/>
            <w:gridSpan w:val="2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1247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документа, реквизиты</w:t>
            </w:r>
          </w:p>
        </w:tc>
        <w:tc>
          <w:tcPr>
            <w:tcW w:w="130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30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30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>
        <w:trPr>
          <w:trHeight w:val="269"/>
        </w:trPr>
        <w:tc>
          <w:tcPr>
            <w:tcW w:w="737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077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020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07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96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2154" w:type="dxa"/>
            <w:gridSpan w:val="2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>
        <w:tc>
          <w:tcPr>
            <w:tcW w:w="737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87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47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>
        <w:tc>
          <w:tcPr>
            <w:tcW w:w="73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3CE4" w:rsidRPr="002B5C4B">
        <w:tc>
          <w:tcPr>
            <w:tcW w:w="73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73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c>
          <w:tcPr>
            <w:tcW w:w="73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lastRenderedPageBreak/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A68EF" w:rsidRPr="0040108B" w:rsidRDefault="005A68EF" w:rsidP="005A68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3098">
        <w:rPr>
          <w:rFonts w:ascii="Times New Roman" w:hAnsi="Times New Roman" w:cs="Times New Roman"/>
          <w:sz w:val="24"/>
          <w:szCs w:val="24"/>
        </w:rPr>
        <w:t>N23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68EF" w:rsidRPr="0040108B" w:rsidRDefault="005A68EF" w:rsidP="005A68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5A68EF" w:rsidRPr="0040108B" w:rsidRDefault="005A68EF" w:rsidP="005A68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5A68EF" w:rsidRPr="0040108B" w:rsidRDefault="005A68EF" w:rsidP="005A68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5A68EF" w:rsidRPr="0040108B" w:rsidRDefault="005A68EF" w:rsidP="005A68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5A68EF" w:rsidRPr="0040108B" w:rsidRDefault="005A68EF" w:rsidP="005A68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5A68EF" w:rsidRPr="0040108B" w:rsidRDefault="005A68EF" w:rsidP="005A68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5A68EF" w:rsidRDefault="005A68EF" w:rsidP="005A68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5A68EF" w:rsidRPr="0040108B" w:rsidRDefault="005A68EF" w:rsidP="005A68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5A68EF" w:rsidRPr="002B5C4B" w:rsidRDefault="005A68EF" w:rsidP="005A68EF">
      <w:pPr>
        <w:spacing w:after="1"/>
        <w:rPr>
          <w:sz w:val="18"/>
          <w:szCs w:val="18"/>
        </w:rPr>
      </w:pPr>
    </w:p>
    <w:p w:rsidR="002E3CE4" w:rsidRPr="002B5C4B" w:rsidRDefault="002E3CE4">
      <w:pPr>
        <w:spacing w:after="1"/>
        <w:rPr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Обоснование объемов бюджетных ассигнований на исполнение действующих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расходных обязательств </w:t>
      </w:r>
      <w:r w:rsidR="005A68EF">
        <w:rPr>
          <w:rFonts w:ascii="Times New Roman" w:hAnsi="Times New Roman" w:cs="Times New Roman"/>
          <w:sz w:val="18"/>
          <w:szCs w:val="18"/>
        </w:rPr>
        <w:t>по иным мероприятиям  муниципаль</w:t>
      </w:r>
      <w:r w:rsidRPr="002B5C4B">
        <w:rPr>
          <w:rFonts w:ascii="Times New Roman" w:hAnsi="Times New Roman" w:cs="Times New Roman"/>
          <w:sz w:val="18"/>
          <w:szCs w:val="18"/>
        </w:rPr>
        <w:t>ных программ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5A68EF">
        <w:rPr>
          <w:rFonts w:ascii="Times New Roman" w:hAnsi="Times New Roman" w:cs="Times New Roman"/>
          <w:sz w:val="18"/>
          <w:szCs w:val="18"/>
        </w:rPr>
        <w:t xml:space="preserve">Глушковского района </w:t>
      </w:r>
      <w:r w:rsidRPr="002B5C4B">
        <w:rPr>
          <w:rFonts w:ascii="Times New Roman" w:hAnsi="Times New Roman" w:cs="Times New Roman"/>
          <w:sz w:val="18"/>
          <w:szCs w:val="18"/>
        </w:rPr>
        <w:t xml:space="preserve"> Курской области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   от "___" ________________ 20___ г.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Глав</w:t>
      </w:r>
      <w:r w:rsidR="005A68EF">
        <w:rPr>
          <w:rFonts w:ascii="Times New Roman" w:hAnsi="Times New Roman" w:cs="Times New Roman"/>
          <w:sz w:val="18"/>
          <w:szCs w:val="18"/>
        </w:rPr>
        <w:t>ный распорядитель средств  район</w:t>
      </w:r>
      <w:r w:rsidRPr="002B5C4B">
        <w:rPr>
          <w:rFonts w:ascii="Times New Roman" w:hAnsi="Times New Roman" w:cs="Times New Roman"/>
          <w:sz w:val="18"/>
          <w:szCs w:val="18"/>
        </w:rPr>
        <w:t>ного бюджета __________________________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2"/>
        <w:gridCol w:w="1043"/>
        <w:gridCol w:w="885"/>
        <w:gridCol w:w="937"/>
        <w:gridCol w:w="996"/>
        <w:gridCol w:w="782"/>
        <w:gridCol w:w="1511"/>
        <w:gridCol w:w="1719"/>
        <w:gridCol w:w="1249"/>
        <w:gridCol w:w="1249"/>
        <w:gridCol w:w="1302"/>
        <w:gridCol w:w="1199"/>
        <w:gridCol w:w="1040"/>
      </w:tblGrid>
      <w:tr w:rsidR="002E3CE4" w:rsidRPr="002B5C4B" w:rsidTr="001B6001">
        <w:tc>
          <w:tcPr>
            <w:tcW w:w="1579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780" w:type="pct"/>
            <w:gridSpan w:val="2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585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(направление субсидирования)</w:t>
            </w:r>
          </w:p>
        </w:tc>
        <w:tc>
          <w:tcPr>
            <w:tcW w:w="425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425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44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40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355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1B6001">
        <w:trPr>
          <w:trHeight w:val="269"/>
        </w:trPr>
        <w:tc>
          <w:tcPr>
            <w:tcW w:w="26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355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301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31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33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780" w:type="pct"/>
            <w:gridSpan w:val="2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26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1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1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8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26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5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 = 12</w:t>
            </w:r>
          </w:p>
        </w:tc>
      </w:tr>
      <w:tr w:rsidR="002E3CE4" w:rsidRPr="002B5C4B" w:rsidTr="001B6001"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A433FA" w:rsidRPr="0040108B" w:rsidRDefault="00A433FA" w:rsidP="00A433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3098">
        <w:rPr>
          <w:rFonts w:ascii="Times New Roman" w:hAnsi="Times New Roman" w:cs="Times New Roman"/>
          <w:sz w:val="24"/>
          <w:szCs w:val="24"/>
        </w:rPr>
        <w:t>N24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33FA" w:rsidRPr="0040108B" w:rsidRDefault="00A433FA" w:rsidP="00A4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A433FA" w:rsidRPr="0040108B" w:rsidRDefault="00A433FA" w:rsidP="00A4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A433FA" w:rsidRPr="0040108B" w:rsidRDefault="00A433FA" w:rsidP="00A4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A433FA" w:rsidRPr="0040108B" w:rsidRDefault="00A433FA" w:rsidP="00A4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A433FA" w:rsidRPr="0040108B" w:rsidRDefault="00A433FA" w:rsidP="00A4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A433FA" w:rsidRPr="0040108B" w:rsidRDefault="00A433FA" w:rsidP="00A4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A433FA" w:rsidRDefault="00A433FA" w:rsidP="00A4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A433FA" w:rsidRPr="0040108B" w:rsidRDefault="00A433FA" w:rsidP="00A4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2E3CE4" w:rsidRPr="002B5C4B" w:rsidRDefault="002E3CE4">
      <w:pPr>
        <w:spacing w:after="1"/>
        <w:rPr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6" w:name="P10146"/>
      <w:bookmarkEnd w:id="6"/>
      <w:r w:rsidRPr="002B5C4B">
        <w:rPr>
          <w:rFonts w:ascii="Times New Roman" w:hAnsi="Times New Roman" w:cs="Times New Roman"/>
          <w:sz w:val="18"/>
          <w:szCs w:val="18"/>
        </w:rPr>
        <w:t xml:space="preserve">         Обоснование объемов бюджетных ассигнований на исполнение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действующих расходных обязательств по непрограммным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направлениям расхо</w:t>
      </w:r>
      <w:r w:rsidR="00A433FA">
        <w:rPr>
          <w:rFonts w:ascii="Times New Roman" w:hAnsi="Times New Roman" w:cs="Times New Roman"/>
          <w:sz w:val="18"/>
          <w:szCs w:val="18"/>
        </w:rPr>
        <w:t xml:space="preserve">дов органов местного самоуправления Глушковского района </w:t>
      </w:r>
      <w:r w:rsidRPr="002B5C4B">
        <w:rPr>
          <w:rFonts w:ascii="Times New Roman" w:hAnsi="Times New Roman" w:cs="Times New Roman"/>
          <w:sz w:val="18"/>
          <w:szCs w:val="18"/>
        </w:rPr>
        <w:t>Курской области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        программ </w:t>
      </w:r>
      <w:r w:rsidR="00A433FA">
        <w:rPr>
          <w:rFonts w:ascii="Times New Roman" w:hAnsi="Times New Roman" w:cs="Times New Roman"/>
          <w:sz w:val="18"/>
          <w:szCs w:val="18"/>
        </w:rPr>
        <w:t xml:space="preserve">Глушковского района </w:t>
      </w:r>
      <w:r w:rsidRPr="002B5C4B">
        <w:rPr>
          <w:rFonts w:ascii="Times New Roman" w:hAnsi="Times New Roman" w:cs="Times New Roman"/>
          <w:sz w:val="18"/>
          <w:szCs w:val="18"/>
        </w:rPr>
        <w:t>Курской области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       от "___" ________________ 20___ г.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Глав</w:t>
      </w:r>
      <w:r w:rsidR="00485610">
        <w:rPr>
          <w:rFonts w:ascii="Times New Roman" w:hAnsi="Times New Roman" w:cs="Times New Roman"/>
          <w:sz w:val="18"/>
          <w:szCs w:val="18"/>
        </w:rPr>
        <w:t>ный распорядитель средств   район</w:t>
      </w:r>
      <w:r w:rsidRPr="002B5C4B">
        <w:rPr>
          <w:rFonts w:ascii="Times New Roman" w:hAnsi="Times New Roman" w:cs="Times New Roman"/>
          <w:sz w:val="18"/>
          <w:szCs w:val="18"/>
        </w:rPr>
        <w:t>ного бюджета __________________________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"/>
        <w:gridCol w:w="949"/>
        <w:gridCol w:w="899"/>
        <w:gridCol w:w="949"/>
        <w:gridCol w:w="1011"/>
        <w:gridCol w:w="793"/>
        <w:gridCol w:w="1531"/>
        <w:gridCol w:w="1637"/>
        <w:gridCol w:w="1270"/>
        <w:gridCol w:w="1270"/>
        <w:gridCol w:w="1320"/>
        <w:gridCol w:w="1217"/>
        <w:gridCol w:w="1055"/>
      </w:tblGrid>
      <w:tr w:rsidR="002E3CE4" w:rsidRPr="002B5C4B" w:rsidTr="001B6001">
        <w:tc>
          <w:tcPr>
            <w:tcW w:w="1566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791" w:type="pct"/>
            <w:gridSpan w:val="2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557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непрограммного направления расходов</w:t>
            </w:r>
          </w:p>
        </w:tc>
        <w:tc>
          <w:tcPr>
            <w:tcW w:w="43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432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449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41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360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</w:tr>
      <w:tr w:rsidR="002E3CE4" w:rsidRPr="002B5C4B" w:rsidTr="001B6001">
        <w:trPr>
          <w:trHeight w:val="269"/>
        </w:trPr>
        <w:tc>
          <w:tcPr>
            <w:tcW w:w="270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32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306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323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344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791" w:type="pct"/>
            <w:gridSpan w:val="2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27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21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27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2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E3CE4" w:rsidRPr="002B5C4B" w:rsidTr="001B6001">
        <w:tc>
          <w:tcPr>
            <w:tcW w:w="2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2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2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76DB5" w:rsidRPr="0040108B" w:rsidRDefault="00476DB5" w:rsidP="00476D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3098">
        <w:rPr>
          <w:rFonts w:ascii="Times New Roman" w:hAnsi="Times New Roman" w:cs="Times New Roman"/>
          <w:sz w:val="24"/>
          <w:szCs w:val="24"/>
        </w:rPr>
        <w:t>N25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476DB5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DB5">
        <w:rPr>
          <w:rFonts w:ascii="Times New Roman" w:hAnsi="Times New Roman" w:cs="Times New Roman"/>
          <w:sz w:val="24"/>
          <w:szCs w:val="24"/>
        </w:rPr>
        <w:t xml:space="preserve">                 Обоснование условно утвержденных расходов</w:t>
      </w: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DB5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DB5">
        <w:rPr>
          <w:rFonts w:ascii="Times New Roman" w:hAnsi="Times New Roman" w:cs="Times New Roman"/>
          <w:sz w:val="24"/>
          <w:szCs w:val="24"/>
        </w:rPr>
        <w:t>Глав</w:t>
      </w:r>
      <w:r w:rsidR="00476DB5" w:rsidRPr="00476DB5">
        <w:rPr>
          <w:rFonts w:ascii="Times New Roman" w:hAnsi="Times New Roman" w:cs="Times New Roman"/>
          <w:sz w:val="24"/>
          <w:szCs w:val="24"/>
        </w:rPr>
        <w:t>ный распорядитель средств   район</w:t>
      </w:r>
      <w:r w:rsidRPr="00476DB5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476DB5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2B5C4B" w:rsidRDefault="002E3CE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Единица измерения: рубли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191"/>
        <w:gridCol w:w="1077"/>
        <w:gridCol w:w="1134"/>
        <w:gridCol w:w="964"/>
        <w:gridCol w:w="624"/>
        <w:gridCol w:w="1644"/>
        <w:gridCol w:w="1701"/>
        <w:gridCol w:w="1644"/>
      </w:tblGrid>
      <w:tr w:rsidR="002E3CE4" w:rsidRPr="002B5C4B">
        <w:tc>
          <w:tcPr>
            <w:tcW w:w="850" w:type="dxa"/>
            <w:tcBorders>
              <w:top w:val="nil"/>
            </w:tcBorders>
          </w:tcPr>
          <w:p w:rsidR="002E3CE4" w:rsidRPr="002B5C4B" w:rsidRDefault="002E3C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2E3CE4" w:rsidRPr="002B5C4B" w:rsidRDefault="002E3C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2E3CE4" w:rsidRPr="002B5C4B" w:rsidRDefault="002E3C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E3CE4" w:rsidRPr="002B5C4B" w:rsidRDefault="002E3C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2E3CE4" w:rsidRPr="002B5C4B" w:rsidRDefault="002E3C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right w:val="single" w:sz="4" w:space="0" w:color="auto"/>
            </w:tcBorders>
          </w:tcPr>
          <w:p w:rsidR="002E3CE4" w:rsidRPr="002B5C4B" w:rsidRDefault="002E3C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2E3CE4" w:rsidRPr="002B5C4B" w:rsidRDefault="002E3C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E3CE4" w:rsidRPr="002B5C4B" w:rsidRDefault="002E3C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</w:tcBorders>
          </w:tcPr>
          <w:p w:rsidR="002E3CE4" w:rsidRPr="002B5C4B" w:rsidRDefault="002E3CE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16" w:type="dxa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1701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1-й год планового периода</w:t>
            </w:r>
          </w:p>
        </w:tc>
        <w:tc>
          <w:tcPr>
            <w:tcW w:w="164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 на 2-й год планового периода</w:t>
            </w:r>
          </w:p>
        </w:tc>
      </w:tr>
      <w:tr w:rsidR="002E3CE4" w:rsidRPr="002B5C4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850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191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1077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964" w:type="dxa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2268" w:type="dxa"/>
            <w:gridSpan w:val="2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50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644" w:type="dxa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E3CE4" w:rsidRPr="002B5C4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50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76DB5" w:rsidRPr="0040108B" w:rsidRDefault="00476DB5" w:rsidP="00476D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Pr="004010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3098">
        <w:rPr>
          <w:rFonts w:ascii="Times New Roman" w:hAnsi="Times New Roman" w:cs="Times New Roman"/>
          <w:sz w:val="24"/>
          <w:szCs w:val="24"/>
        </w:rPr>
        <w:t>N26</w:t>
      </w:r>
      <w:r w:rsidRPr="0040108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 xml:space="preserve">к Порядку планирования </w:t>
      </w:r>
      <w:proofErr w:type="gramStart"/>
      <w:r w:rsidRPr="0040108B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ссигнований районного бюджета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и плановый период,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108B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40108B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администрации Глушковского района</w:t>
      </w:r>
    </w:p>
    <w:p w:rsidR="00476DB5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108B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476DB5" w:rsidRPr="0040108B" w:rsidRDefault="00476DB5" w:rsidP="00476D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_________20___г. №___</w:t>
      </w:r>
    </w:p>
    <w:p w:rsidR="00476DB5" w:rsidRPr="002B5C4B" w:rsidRDefault="00476DB5" w:rsidP="00476DB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spacing w:after="1"/>
        <w:rPr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</w:t>
      </w:r>
      <w:r w:rsidRPr="00476DB5">
        <w:rPr>
          <w:rFonts w:ascii="Times New Roman" w:hAnsi="Times New Roman" w:cs="Times New Roman"/>
          <w:sz w:val="24"/>
          <w:szCs w:val="24"/>
        </w:rPr>
        <w:t>Обоснования объемов бюджетных ассигнований на исполнение действующих</w:t>
      </w: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DB5">
        <w:rPr>
          <w:rFonts w:ascii="Times New Roman" w:hAnsi="Times New Roman" w:cs="Times New Roman"/>
          <w:sz w:val="24"/>
          <w:szCs w:val="24"/>
        </w:rPr>
        <w:t xml:space="preserve">         расходных обязательств по закупкам товаров, работ и услуг</w:t>
      </w: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DB5">
        <w:rPr>
          <w:rFonts w:ascii="Times New Roman" w:hAnsi="Times New Roman" w:cs="Times New Roman"/>
          <w:sz w:val="24"/>
          <w:szCs w:val="24"/>
        </w:rPr>
        <w:t xml:space="preserve">                    от "___" ________________ 20___ г.</w:t>
      </w: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DB5">
        <w:rPr>
          <w:rFonts w:ascii="Times New Roman" w:hAnsi="Times New Roman" w:cs="Times New Roman"/>
          <w:sz w:val="24"/>
          <w:szCs w:val="24"/>
        </w:rPr>
        <w:t>Гла</w:t>
      </w:r>
      <w:r w:rsidR="00476DB5" w:rsidRPr="00476DB5">
        <w:rPr>
          <w:rFonts w:ascii="Times New Roman" w:hAnsi="Times New Roman" w:cs="Times New Roman"/>
          <w:sz w:val="24"/>
          <w:szCs w:val="24"/>
        </w:rPr>
        <w:t>вный распорядитель средств район</w:t>
      </w:r>
      <w:r w:rsidRPr="00476DB5">
        <w:rPr>
          <w:rFonts w:ascii="Times New Roman" w:hAnsi="Times New Roman" w:cs="Times New Roman"/>
          <w:sz w:val="24"/>
          <w:szCs w:val="24"/>
        </w:rPr>
        <w:t>ного бюджета __________________________</w:t>
      </w: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Единица измерения: рубли</w:t>
      </w: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476DB5" w:rsidRDefault="002E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DB5">
        <w:rPr>
          <w:rFonts w:ascii="Times New Roman" w:hAnsi="Times New Roman" w:cs="Times New Roman"/>
          <w:sz w:val="24"/>
          <w:szCs w:val="24"/>
        </w:rPr>
        <w:t xml:space="preserve">1.  Объем  бюджетных  ассигнований  на  закупку  товаров, работ и услуг </w:t>
      </w:r>
      <w:proofErr w:type="gramStart"/>
      <w:r w:rsidRPr="00476DB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E3CE4" w:rsidRPr="00476DB5" w:rsidRDefault="00476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6DB5">
        <w:rPr>
          <w:rFonts w:ascii="Times New Roman" w:hAnsi="Times New Roman" w:cs="Times New Roman"/>
          <w:sz w:val="24"/>
          <w:szCs w:val="24"/>
        </w:rPr>
        <w:t>обеспечения  муниципаль</w:t>
      </w:r>
      <w:r w:rsidR="002E3CE4" w:rsidRPr="00476DB5">
        <w:rPr>
          <w:rFonts w:ascii="Times New Roman" w:hAnsi="Times New Roman" w:cs="Times New Roman"/>
          <w:sz w:val="24"/>
          <w:szCs w:val="24"/>
        </w:rPr>
        <w:t>ных нужд</w:t>
      </w:r>
    </w:p>
    <w:p w:rsidR="002E3CE4" w:rsidRPr="00476DB5" w:rsidRDefault="002E3C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3CE4" w:rsidRPr="002B5C4B" w:rsidRDefault="002E3CE4">
      <w:pPr>
        <w:rPr>
          <w:sz w:val="18"/>
          <w:szCs w:val="18"/>
        </w:rPr>
        <w:sectPr w:rsidR="002E3CE4" w:rsidRPr="002B5C4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811"/>
        <w:gridCol w:w="647"/>
        <w:gridCol w:w="654"/>
        <w:gridCol w:w="654"/>
        <w:gridCol w:w="390"/>
        <w:gridCol w:w="1113"/>
        <w:gridCol w:w="1113"/>
        <w:gridCol w:w="775"/>
        <w:gridCol w:w="1084"/>
        <w:gridCol w:w="1113"/>
        <w:gridCol w:w="1163"/>
        <w:gridCol w:w="967"/>
        <w:gridCol w:w="967"/>
        <w:gridCol w:w="821"/>
        <w:gridCol w:w="821"/>
        <w:gridCol w:w="1035"/>
      </w:tblGrid>
      <w:tr w:rsidR="002E3CE4" w:rsidRPr="002B5C4B" w:rsidTr="001B6001">
        <w:tc>
          <w:tcPr>
            <w:tcW w:w="995" w:type="pct"/>
            <w:gridSpan w:val="5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ая классификация</w:t>
            </w:r>
          </w:p>
        </w:tc>
        <w:tc>
          <w:tcPr>
            <w:tcW w:w="494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номочия, расходного обязательства</w:t>
            </w:r>
          </w:p>
        </w:tc>
        <w:tc>
          <w:tcPr>
            <w:tcW w:w="401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 средств областного бюджета</w:t>
            </w:r>
          </w:p>
        </w:tc>
        <w:tc>
          <w:tcPr>
            <w:tcW w:w="654" w:type="pct"/>
            <w:gridSpan w:val="2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овары, работы и услуги по ОКПД</w:t>
            </w:r>
          </w:p>
        </w:tc>
        <w:tc>
          <w:tcPr>
            <w:tcW w:w="407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450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Год (планируемый год)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221" w:type="pct"/>
            <w:gridSpan w:val="4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</w:t>
            </w:r>
          </w:p>
        </w:tc>
        <w:tc>
          <w:tcPr>
            <w:tcW w:w="378" w:type="pct"/>
            <w:vMerge w:val="restar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бъем принятых бюджетных обязательств, подлежащих исполнению за пределами планового периода</w:t>
            </w:r>
          </w:p>
        </w:tc>
      </w:tr>
      <w:tr w:rsidR="002E3CE4" w:rsidRPr="002B5C4B" w:rsidTr="001B6001">
        <w:tc>
          <w:tcPr>
            <w:tcW w:w="170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21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21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8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вид расхода</w:t>
            </w:r>
          </w:p>
        </w:tc>
        <w:tc>
          <w:tcPr>
            <w:tcW w:w="20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14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4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1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код (класс, подкласс, группа)</w:t>
            </w:r>
          </w:p>
        </w:tc>
        <w:tc>
          <w:tcPr>
            <w:tcW w:w="349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334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7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276" w:type="pct"/>
            <w:vAlign w:val="center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</w:p>
        </w:tc>
        <w:tc>
          <w:tcPr>
            <w:tcW w:w="378" w:type="pct"/>
            <w:vMerge/>
          </w:tcPr>
          <w:p w:rsidR="002E3CE4" w:rsidRPr="002B5C4B" w:rsidRDefault="002E3CE4">
            <w:pPr>
              <w:rPr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17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7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6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78" w:type="pct"/>
          </w:tcPr>
          <w:p w:rsidR="002E3CE4" w:rsidRPr="002B5C4B" w:rsidRDefault="002E3C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C4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E3CE4" w:rsidRPr="002B5C4B" w:rsidTr="001B6001">
        <w:tc>
          <w:tcPr>
            <w:tcW w:w="1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1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CE4" w:rsidRPr="002B5C4B" w:rsidTr="001B6001">
        <w:tc>
          <w:tcPr>
            <w:tcW w:w="17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:rsidR="002E3CE4" w:rsidRPr="002B5C4B" w:rsidRDefault="002E3C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Руководитель _____________ ______________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 (подпись)      (расшифровка подписи)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>Исполнитель ___________ ______________ _______________________ ___________</w:t>
      </w:r>
    </w:p>
    <w:p w:rsidR="002E3CE4" w:rsidRPr="002B5C4B" w:rsidRDefault="002E3CE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B5C4B">
        <w:rPr>
          <w:rFonts w:ascii="Times New Roman" w:hAnsi="Times New Roman" w:cs="Times New Roman"/>
          <w:sz w:val="18"/>
          <w:szCs w:val="18"/>
        </w:rPr>
        <w:t xml:space="preserve">            (должность)   (подпись)     (расшифровка подписи)   (телефон)</w:t>
      </w: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E3CE4" w:rsidRPr="002B5C4B" w:rsidRDefault="002E3CE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8"/>
          <w:szCs w:val="18"/>
        </w:rPr>
      </w:pPr>
    </w:p>
    <w:p w:rsidR="00CA142A" w:rsidRDefault="00CA142A"/>
    <w:sectPr w:rsidR="00CA142A" w:rsidSect="00CA142A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E3CE4"/>
    <w:rsid w:val="0004596E"/>
    <w:rsid w:val="00060DF7"/>
    <w:rsid w:val="000640FD"/>
    <w:rsid w:val="00072744"/>
    <w:rsid w:val="00095398"/>
    <w:rsid w:val="00095799"/>
    <w:rsid w:val="000F1313"/>
    <w:rsid w:val="00111E9A"/>
    <w:rsid w:val="0011289F"/>
    <w:rsid w:val="0012130E"/>
    <w:rsid w:val="00127ED5"/>
    <w:rsid w:val="00154FA1"/>
    <w:rsid w:val="00170C85"/>
    <w:rsid w:val="00184A89"/>
    <w:rsid w:val="001A1543"/>
    <w:rsid w:val="001B6001"/>
    <w:rsid w:val="001D4A54"/>
    <w:rsid w:val="0020337F"/>
    <w:rsid w:val="00260771"/>
    <w:rsid w:val="002B5C4B"/>
    <w:rsid w:val="002E3CE4"/>
    <w:rsid w:val="00322667"/>
    <w:rsid w:val="00322AD0"/>
    <w:rsid w:val="00330FBD"/>
    <w:rsid w:val="003D149B"/>
    <w:rsid w:val="003E3465"/>
    <w:rsid w:val="0040108B"/>
    <w:rsid w:val="004171D3"/>
    <w:rsid w:val="00423DBC"/>
    <w:rsid w:val="00424F81"/>
    <w:rsid w:val="0043521D"/>
    <w:rsid w:val="00466E88"/>
    <w:rsid w:val="00474F4D"/>
    <w:rsid w:val="00476DB5"/>
    <w:rsid w:val="004817DC"/>
    <w:rsid w:val="00485610"/>
    <w:rsid w:val="004A7720"/>
    <w:rsid w:val="004D31FC"/>
    <w:rsid w:val="004F6BD9"/>
    <w:rsid w:val="00502C8C"/>
    <w:rsid w:val="005173C5"/>
    <w:rsid w:val="005307E4"/>
    <w:rsid w:val="0054573C"/>
    <w:rsid w:val="00591522"/>
    <w:rsid w:val="00595CAB"/>
    <w:rsid w:val="005A68EF"/>
    <w:rsid w:val="005B6D4F"/>
    <w:rsid w:val="0061765D"/>
    <w:rsid w:val="00634F74"/>
    <w:rsid w:val="0064089D"/>
    <w:rsid w:val="006A1F89"/>
    <w:rsid w:val="006D66FB"/>
    <w:rsid w:val="0073275B"/>
    <w:rsid w:val="0079048B"/>
    <w:rsid w:val="007A1516"/>
    <w:rsid w:val="008072AE"/>
    <w:rsid w:val="0081281C"/>
    <w:rsid w:val="0082104B"/>
    <w:rsid w:val="00832A38"/>
    <w:rsid w:val="008A45D3"/>
    <w:rsid w:val="008D14B3"/>
    <w:rsid w:val="00A321F5"/>
    <w:rsid w:val="00A433FA"/>
    <w:rsid w:val="00A869CC"/>
    <w:rsid w:val="00AE7CEF"/>
    <w:rsid w:val="00B30D8D"/>
    <w:rsid w:val="00B4620F"/>
    <w:rsid w:val="00B65E48"/>
    <w:rsid w:val="00BD3098"/>
    <w:rsid w:val="00BD52B9"/>
    <w:rsid w:val="00BE551E"/>
    <w:rsid w:val="00C26D0F"/>
    <w:rsid w:val="00C30247"/>
    <w:rsid w:val="00C46FD6"/>
    <w:rsid w:val="00C83CF3"/>
    <w:rsid w:val="00CA142A"/>
    <w:rsid w:val="00CD7FFD"/>
    <w:rsid w:val="00CE748D"/>
    <w:rsid w:val="00CF0807"/>
    <w:rsid w:val="00D152CF"/>
    <w:rsid w:val="00D55E69"/>
    <w:rsid w:val="00DA170B"/>
    <w:rsid w:val="00DA3D31"/>
    <w:rsid w:val="00DF37B2"/>
    <w:rsid w:val="00E040E5"/>
    <w:rsid w:val="00E27B76"/>
    <w:rsid w:val="00E6555F"/>
    <w:rsid w:val="00E975AD"/>
    <w:rsid w:val="00EB784A"/>
    <w:rsid w:val="00EE66DD"/>
    <w:rsid w:val="00F25540"/>
    <w:rsid w:val="00F86393"/>
    <w:rsid w:val="00F90FEA"/>
    <w:rsid w:val="00FC1D67"/>
    <w:rsid w:val="00FE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3C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3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E3C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3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E3C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3C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E3C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5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C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11640A42F552735F3202B7E8C75C9AB00F9E0AC01780DA45B68097E103C43C4E08E613C5513E2488D5C32EFF322A4F8FDBBE88F71437B666y8G" TargetMode="External"/><Relationship Id="rId13" Type="http://schemas.openxmlformats.org/officeDocument/2006/relationships/hyperlink" Target="consultantplus://offline/ref=A211640A42F552735F3202B7E8C75C9AB00F9E0AC01780DA45B68097E103C43C4E08E613C55033278FD5C32EFF322A4F8FDBBE88F71437B666y8G" TargetMode="External"/><Relationship Id="rId18" Type="http://schemas.openxmlformats.org/officeDocument/2006/relationships/image" Target="media/image1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211640A42F552735F3202B7E8C75C9AB00F9E0AC01780DA45B68097E103C43C4E08E613C656372FD88FD32AB66523538BC4A08BE91463y7G" TargetMode="External"/><Relationship Id="rId12" Type="http://schemas.openxmlformats.org/officeDocument/2006/relationships/hyperlink" Target="consultantplus://offline/ref=A211640A42F552735F3202B7E8C75C9AB00F9E0AC01780DA45B68097E103C43C4E08E613C55033278DD5C32EFF322A4F8FDBBE88F71437B666y8G" TargetMode="External"/><Relationship Id="rId17" Type="http://schemas.openxmlformats.org/officeDocument/2006/relationships/hyperlink" Target="consultantplus://offline/ref=A211640A42F552735F3202B7E8C75C9AB00F9E0AC01780DA45B68097E103C43C4E08E61AC4553C70DD9AC272B963394D8ADBBC89EB61y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11640A42F552735F3202B7E8C75C9AB00F9E0AC01780DA45B68097E103C43C4E08E613C55036208ED5C32EFF322A4F8FDBBE88F71437B666y8G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11640A42F552735F3202B7E8C75C9AB00F9E0AC01780DA45B68097E103C43C4E08E616C656362FD88FD32AB66523538BC4A08BE91463y7G" TargetMode="External"/><Relationship Id="rId11" Type="http://schemas.openxmlformats.org/officeDocument/2006/relationships/hyperlink" Target="consultantplus://offline/ref=A211640A42F552735F3202B7E8C75C9AB00F9E0AC01780DA45B68097E103C43C4E08E613C550342D89D5C32EFF322A4F8FDBBE88F71437B666y8G" TargetMode="External"/><Relationship Id="rId5" Type="http://schemas.openxmlformats.org/officeDocument/2006/relationships/hyperlink" Target="consultantplus://offline/ref=A211640A42F552735F3202B7E8C75C9AB00F9E0AC01780DA45B68097E103C43C4E08E613C551312588D5C32EFF322A4F8FDBBE88F71437B666y8G" TargetMode="External"/><Relationship Id="rId15" Type="http://schemas.openxmlformats.org/officeDocument/2006/relationships/hyperlink" Target="consultantplus://offline/ref=A211640A42F552735F3202B7E8C75C9AB00F9E0AC01780DA45B68097E103C43C4E08E613C55033238AD5C32EFF322A4F8FDBBE88F71437B666y8G" TargetMode="External"/><Relationship Id="rId10" Type="http://schemas.openxmlformats.org/officeDocument/2006/relationships/hyperlink" Target="consultantplus://offline/ref=A211640A42F552735F3202B7E8C75C9AB00F9E0AC01780DA45B68097E103C43C4E08E613C65A3F2FD88FD32AB66523538BC4A08BE91463y7G" TargetMode="External"/><Relationship Id="rId19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11640A42F552735F3202B7E8C75C9AB00F9E0AC01780DA45B68097E103C43C4E08E611C4503E2FD88FD32AB66523538BC4A08BE91463y7G" TargetMode="External"/><Relationship Id="rId14" Type="http://schemas.openxmlformats.org/officeDocument/2006/relationships/hyperlink" Target="consultantplus://offline/ref=A211640A42F552735F3202B7E8C75C9AB00F9E0AC01780DA45B68097E103C43C4E08E613C550332184D5C32EFF322A4F8FDBBE88F71437B666y8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F777-E4CB-44AD-B361-5E610D44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1</Pages>
  <Words>10804</Words>
  <Characters>6158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вановна</dc:creator>
  <cp:lastModifiedBy>88</cp:lastModifiedBy>
  <cp:revision>53</cp:revision>
  <cp:lastPrinted>2020-01-29T07:39:00Z</cp:lastPrinted>
  <dcterms:created xsi:type="dcterms:W3CDTF">2020-01-24T06:50:00Z</dcterms:created>
  <dcterms:modified xsi:type="dcterms:W3CDTF">2020-01-31T11:46:00Z</dcterms:modified>
</cp:coreProperties>
</file>